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CiscoCXTableDefault"/>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2541DC78"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820C5">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6FD2883F" w:rsidR="00E62436" w:rsidRDefault="00C820C5" w:rsidP="00CE32B6">
      <w:pPr>
        <w:pStyle w:val="Heading1"/>
      </w:pPr>
      <w:r>
        <w:lastRenderedPageBreak/>
        <w:t>Test Cases</w:t>
      </w:r>
    </w:p>
    <w:p>
      <w:pPr>
        <w:pStyle w:val="Heading1"/>
      </w:pPr>
      <w:r>
        <w:t>ATP</w:t>
      </w:r>
    </w:p>
    <w:p>
      <w:pPr/>
      <w:r/>
    </w:p>
    <w:p>
      <w:pPr>
        <w:pStyle w:val="Caption"/>
      </w:pPr>
      <w:r>
        <w:t>Table: ATP test summary statistic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21</w:t>
            </w:r>
          </w:p>
        </w:tc>
        <w:tc>
          <w:tcPr>
            <w:tcW w:type="dxa" w:w="3009"/>
          </w:tcPr>
          <w:p>
            <w:r>
              <w:t>10</w:t>
            </w:r>
          </w:p>
        </w:tc>
        <w:tc>
          <w:tcPr>
            <w:tcW w:type="dxa" w:w="3009"/>
          </w:tcPr>
          <w:p>
            <w:r>
              <w:t>4</w:t>
            </w:r>
          </w:p>
        </w:tc>
      </w:tr>
    </w:tbl>
    <w:p>
      <w:pPr>
        <w:pStyle w:val="Caption"/>
      </w:pPr>
      <w:r>
        <w:t>Table: Test Stastics by TAG</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256"/>
        <w:gridCol w:w="2256"/>
        <w:gridCol w:w="2256"/>
        <w:gridCol w:w="2256"/>
      </w:tblGrid>
      <w:tr>
        <w:tc>
          <w:tcPr>
            <w:tcW w:type="dxa" w:w="2256"/>
          </w:tcPr>
          <w:p/>
        </w:tc>
        <w:tc>
          <w:tcPr>
            <w:tcW w:type="dxa" w:w="2256"/>
          </w:tcPr>
          <w:p>
            <w:r>
              <w:t>pass</w:t>
            </w:r>
          </w:p>
        </w:tc>
        <w:tc>
          <w:tcPr>
            <w:tcW w:type="dxa" w:w="2256"/>
          </w:tcPr>
          <w:p>
            <w:r>
              <w:t>fail</w:t>
            </w:r>
          </w:p>
        </w:tc>
        <w:tc>
          <w:tcPr>
            <w:tcW w:type="dxa" w:w="2256"/>
          </w:tcPr>
          <w:p>
            <w:r>
              <w:t>skip</w:t>
            </w:r>
          </w:p>
        </w:tc>
      </w:tr>
      <w:tr>
        <w:tc>
          <w:tcPr>
            <w:tcW w:type="dxa" w:w="2256"/>
          </w:tcPr>
          <w:p>
            <w:r>
              <w:t>dns</w:t>
            </w:r>
          </w:p>
        </w:tc>
        <w:tc>
          <w:tcPr>
            <w:tcW w:type="dxa" w:w="2256"/>
          </w:tcPr>
          <w:p>
            <w:r>
              <w:t>1</w:t>
            </w:r>
          </w:p>
        </w:tc>
        <w:tc>
          <w:tcPr>
            <w:tcW w:type="dxa" w:w="2256"/>
          </w:tcPr>
          <w:p>
            <w:r>
              <w:t>1</w:t>
            </w:r>
          </w:p>
        </w:tc>
        <w:tc>
          <w:tcPr>
            <w:tcW w:type="dxa" w:w="2256"/>
          </w:tcPr>
          <w:p>
            <w:r>
              <w:t>0</w:t>
            </w:r>
          </w:p>
        </w:tc>
      </w:tr>
      <w:tr>
        <w:tc>
          <w:tcPr>
            <w:tcW w:type="dxa" w:w="2256"/>
          </w:tcPr>
          <w:p>
            <w:r>
              <w:t>nso</w:t>
            </w:r>
          </w:p>
        </w:tc>
        <w:tc>
          <w:tcPr>
            <w:tcW w:type="dxa" w:w="2256"/>
          </w:tcPr>
          <w:p>
            <w:r>
              <w:t>5</w:t>
            </w:r>
          </w:p>
        </w:tc>
        <w:tc>
          <w:tcPr>
            <w:tcW w:type="dxa" w:w="2256"/>
          </w:tcPr>
          <w:p>
            <w:r>
              <w:t>2</w:t>
            </w:r>
          </w:p>
        </w:tc>
        <w:tc>
          <w:tcPr>
            <w:tcW w:type="dxa" w:w="2256"/>
          </w:tcPr>
          <w:p>
            <w:r>
              <w:t>1</w:t>
            </w:r>
          </w:p>
        </w:tc>
      </w:tr>
      <w:tr>
        <w:tc>
          <w:tcPr>
            <w:tcW w:type="dxa" w:w="2256"/>
          </w:tcPr>
          <w:p>
            <w:r>
              <w:t>ntp</w:t>
            </w:r>
          </w:p>
        </w:tc>
        <w:tc>
          <w:tcPr>
            <w:tcW w:type="dxa" w:w="2256"/>
          </w:tcPr>
          <w:p>
            <w:r>
              <w:t>1</w:t>
            </w:r>
          </w:p>
        </w:tc>
        <w:tc>
          <w:tcPr>
            <w:tcW w:type="dxa" w:w="2256"/>
          </w:tcPr>
          <w:p>
            <w:r>
              <w:t>1</w:t>
            </w:r>
          </w:p>
        </w:tc>
        <w:tc>
          <w:tcPr>
            <w:tcW w:type="dxa" w:w="2256"/>
          </w:tcPr>
          <w:p>
            <w:r>
              <w:t>0</w:t>
            </w:r>
          </w:p>
        </w:tc>
      </w:tr>
      <w:tr>
        <w:tc>
          <w:tcPr>
            <w:tcW w:type="dxa" w:w="2256"/>
          </w:tcPr>
          <w:p>
            <w:r>
              <w:t>os</w:t>
            </w:r>
          </w:p>
        </w:tc>
        <w:tc>
          <w:tcPr>
            <w:tcW w:type="dxa" w:w="2256"/>
          </w:tcPr>
          <w:p>
            <w:r>
              <w:t>5</w:t>
            </w:r>
          </w:p>
        </w:tc>
        <w:tc>
          <w:tcPr>
            <w:tcW w:type="dxa" w:w="2256"/>
          </w:tcPr>
          <w:p>
            <w:r>
              <w:t>2</w:t>
            </w:r>
          </w:p>
        </w:tc>
        <w:tc>
          <w:tcPr>
            <w:tcW w:type="dxa" w:w="2256"/>
          </w:tcPr>
          <w:p>
            <w:r>
              <w:t>0</w:t>
            </w:r>
          </w:p>
        </w:tc>
      </w:tr>
      <w:tr>
        <w:tc>
          <w:tcPr>
            <w:tcW w:type="dxa" w:w="2256"/>
          </w:tcPr>
          <w:p>
            <w:r>
              <w:t>packages</w:t>
            </w:r>
          </w:p>
        </w:tc>
        <w:tc>
          <w:tcPr>
            <w:tcW w:type="dxa" w:w="2256"/>
          </w:tcPr>
          <w:p>
            <w:r>
              <w:t>3</w:t>
            </w:r>
          </w:p>
        </w:tc>
        <w:tc>
          <w:tcPr>
            <w:tcW w:type="dxa" w:w="2256"/>
          </w:tcPr>
          <w:p>
            <w:r>
              <w:t>0</w:t>
            </w:r>
          </w:p>
        </w:tc>
        <w:tc>
          <w:tcPr>
            <w:tcW w:type="dxa" w:w="2256"/>
          </w:tcPr>
          <w:p>
            <w:r>
              <w:t>0</w:t>
            </w:r>
          </w:p>
        </w:tc>
      </w:tr>
      <w:tr>
        <w:tc>
          <w:tcPr>
            <w:tcW w:type="dxa" w:w="2256"/>
          </w:tcPr>
          <w:p>
            <w:r>
              <w:t>security</w:t>
            </w:r>
          </w:p>
        </w:tc>
        <w:tc>
          <w:tcPr>
            <w:tcW w:type="dxa" w:w="2256"/>
          </w:tcPr>
          <w:p>
            <w:r>
              <w:t>4</w:t>
            </w:r>
          </w:p>
        </w:tc>
        <w:tc>
          <w:tcPr>
            <w:tcW w:type="dxa" w:w="2256"/>
          </w:tcPr>
          <w:p>
            <w:r>
              <w:t>4</w:t>
            </w:r>
          </w:p>
        </w:tc>
        <w:tc>
          <w:tcPr>
            <w:tcW w:type="dxa" w:w="2256"/>
          </w:tcPr>
          <w:p>
            <w:r>
              <w:t>0</w:t>
            </w:r>
          </w:p>
        </w:tc>
      </w:tr>
      <w:tr>
        <w:tc>
          <w:tcPr>
            <w:tcW w:type="dxa" w:w="2256"/>
          </w:tcPr>
          <w:p>
            <w:r>
              <w:t>t-sdn</w:t>
            </w:r>
          </w:p>
        </w:tc>
        <w:tc>
          <w:tcPr>
            <w:tcW w:type="dxa" w:w="2256"/>
          </w:tcPr>
          <w:p>
            <w:r>
              <w:t>0</w:t>
            </w:r>
          </w:p>
        </w:tc>
        <w:tc>
          <w:tcPr>
            <w:tcW w:type="dxa" w:w="2256"/>
          </w:tcPr>
          <w:p>
            <w:r>
              <w:t>0</w:t>
            </w:r>
          </w:p>
        </w:tc>
        <w:tc>
          <w:tcPr>
            <w:tcW w:type="dxa" w:w="2256"/>
          </w:tcPr>
          <w:p>
            <w:r>
              <w:t>2</w:t>
            </w:r>
          </w:p>
        </w:tc>
      </w:tr>
    </w:tbl>
    <w:p>
      <w:pPr>
        <w:pStyle w:val="Caption"/>
      </w:pPr>
      <w:r>
        <w:t>Table: Full Stastics by Robot Fil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256"/>
        <w:gridCol w:w="2256"/>
        <w:gridCol w:w="2256"/>
        <w:gridCol w:w="2256"/>
      </w:tblGrid>
      <w:tr>
        <w:tc>
          <w:tcPr>
            <w:tcW w:type="dxa" w:w="2256"/>
          </w:tcPr>
          <w:p/>
        </w:tc>
        <w:tc>
          <w:tcPr>
            <w:tcW w:type="dxa" w:w="2256"/>
          </w:tcPr>
          <w:p>
            <w:r>
              <w:t>pass</w:t>
            </w:r>
          </w:p>
        </w:tc>
        <w:tc>
          <w:tcPr>
            <w:tcW w:type="dxa" w:w="2256"/>
          </w:tcPr>
          <w:p>
            <w:r>
              <w:t>fail</w:t>
            </w:r>
          </w:p>
        </w:tc>
        <w:tc>
          <w:tcPr>
            <w:tcW w:type="dxa" w:w="2256"/>
          </w:tcPr>
          <w:p>
            <w:r>
              <w:t>skip</w:t>
            </w:r>
          </w:p>
        </w:tc>
      </w:tr>
      <w:tr>
        <w:tc>
          <w:tcPr>
            <w:tcW w:type="dxa" w:w="2256"/>
          </w:tcPr>
          <w:p>
            <w:r>
              <w:t>ATP</w:t>
            </w:r>
          </w:p>
        </w:tc>
        <w:tc>
          <w:tcPr>
            <w:tcW w:type="dxa" w:w="2256"/>
          </w:tcPr>
          <w:p>
            <w:r>
              <w:t>21</w:t>
            </w:r>
          </w:p>
        </w:tc>
        <w:tc>
          <w:tcPr>
            <w:tcW w:type="dxa" w:w="2256"/>
          </w:tcPr>
          <w:p>
            <w:r>
              <w:t>10</w:t>
            </w:r>
          </w:p>
        </w:tc>
        <w:tc>
          <w:tcPr>
            <w:tcW w:type="dxa" w:w="2256"/>
          </w:tcPr>
          <w:p>
            <w:r>
              <w:t>4</w:t>
            </w:r>
          </w:p>
        </w:tc>
      </w:tr>
      <w:tr>
        <w:tc>
          <w:tcPr>
            <w:tcW w:type="dxa" w:w="2256"/>
          </w:tcPr>
          <w:p>
            <w:r>
              <w:t>NSO Operating System (RHEL) Security Features Validation</w:t>
            </w:r>
          </w:p>
        </w:tc>
        <w:tc>
          <w:tcPr>
            <w:tcW w:type="dxa" w:w="2256"/>
          </w:tcPr>
          <w:p>
            <w:r>
              <w:t>5</w:t>
            </w:r>
          </w:p>
        </w:tc>
        <w:tc>
          <w:tcPr>
            <w:tcW w:type="dxa" w:w="2256"/>
          </w:tcPr>
          <w:p>
            <w:r>
              <w:t>6</w:t>
            </w:r>
          </w:p>
        </w:tc>
        <w:tc>
          <w:tcPr>
            <w:tcW w:type="dxa" w:w="2256"/>
          </w:tcPr>
          <w:p>
            <w:r>
              <w:t>0</w:t>
            </w:r>
          </w:p>
        </w:tc>
      </w:tr>
      <w:tr>
        <w:tc>
          <w:tcPr>
            <w:tcW w:type="dxa" w:w="2256"/>
          </w:tcPr>
          <w:p>
            <w:r>
              <w:t>NSO Operating System (RHEL) Validations</w:t>
            </w:r>
          </w:p>
        </w:tc>
        <w:tc>
          <w:tcPr>
            <w:tcW w:type="dxa" w:w="2256"/>
          </w:tcPr>
          <w:p>
            <w:r>
              <w:t>8</w:t>
            </w:r>
          </w:p>
        </w:tc>
        <w:tc>
          <w:tcPr>
            <w:tcW w:type="dxa" w:w="2256"/>
          </w:tcPr>
          <w:p>
            <w:r>
              <w:t>2</w:t>
            </w:r>
          </w:p>
        </w:tc>
        <w:tc>
          <w:tcPr>
            <w:tcW w:type="dxa" w:w="2256"/>
          </w:tcPr>
          <w:p>
            <w:r>
              <w:t>0</w:t>
            </w:r>
          </w:p>
        </w:tc>
      </w:tr>
      <w:tr>
        <w:tc>
          <w:tcPr>
            <w:tcW w:type="dxa" w:w="2256"/>
          </w:tcPr>
          <w:p>
            <w:r>
              <w:t>NSO Configuration (ncs.conf) Validations</w:t>
            </w:r>
          </w:p>
        </w:tc>
        <w:tc>
          <w:tcPr>
            <w:tcW w:type="dxa" w:w="2256"/>
          </w:tcPr>
          <w:p>
            <w:r>
              <w:t>5</w:t>
            </w:r>
          </w:p>
        </w:tc>
        <w:tc>
          <w:tcPr>
            <w:tcW w:type="dxa" w:w="2256"/>
          </w:tcPr>
          <w:p>
            <w:r>
              <w:t>2</w:t>
            </w:r>
          </w:p>
        </w:tc>
        <w:tc>
          <w:tcPr>
            <w:tcW w:type="dxa" w:w="2256"/>
          </w:tcPr>
          <w:p>
            <w:r>
              <w:t>0</w:t>
            </w:r>
          </w:p>
        </w:tc>
      </w:tr>
      <w:tr>
        <w:tc>
          <w:tcPr>
            <w:tcW w:type="dxa" w:w="2256"/>
          </w:tcPr>
          <w:p>
            <w:r>
              <w:t>NSO Configuration (Running Config) Validation</w:t>
            </w:r>
          </w:p>
        </w:tc>
        <w:tc>
          <w:tcPr>
            <w:tcW w:type="dxa" w:w="2256"/>
          </w:tcPr>
          <w:p>
            <w:r>
              <w:t>3</w:t>
            </w:r>
          </w:p>
        </w:tc>
        <w:tc>
          <w:tcPr>
            <w:tcW w:type="dxa" w:w="2256"/>
          </w:tcPr>
          <w:p>
            <w:r>
              <w:t>0</w:t>
            </w:r>
          </w:p>
        </w:tc>
        <w:tc>
          <w:tcPr>
            <w:tcW w:type="dxa" w:w="2256"/>
          </w:tcPr>
          <w:p>
            <w:r>
              <w:t>4</w:t>
            </w:r>
          </w:p>
        </w:tc>
      </w:tr>
    </w:tbl>
    <w:p>
      <w:pPr/>
      <w:r>
        <w:br/>
        <w:t>&lt;s1&gt;</w:t>
      </w:r>
    </w:p>
    <w:p>
      <w:pPr>
        <w:pStyle w:val="Heading1"/>
      </w:pPr>
      <w:r>
        <w:t>NSO Operating System (RHEL) Security Features Validation</w:t>
      </w:r>
    </w:p>
    <w:p>
      <w:pPr/>
      <w:r>
        <w:t>The following tests verify the security configuration that are expected to be implemented on the redhat servers that will host the Cisco NSO application</w:t>
        <w:br/>
        <w:t xml:space="preserve"> - firewall Service Configrations</w:t>
        <w:br/>
        <w:t xml:space="preserve"> - autheselect custome profile creation and modifications</w:t>
        <w:br/>
        <w:t xml:space="preserve"> - PAM Configrations</w:t>
        <w:br/>
        <w:t xml:space="preserve"> - Password quality modifications Refer to the SCDP documentation to address any failed tests.</w:t>
      </w:r>
    </w:p>
    <w:p>
      <w:pPr>
        <w:pStyle w:val="Caption"/>
      </w:pPr>
      <w:r>
        <w:t>Table: NSO Operating System (RHEL) Security Features Validation test summary statistic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5</w:t>
            </w:r>
          </w:p>
        </w:tc>
        <w:tc>
          <w:tcPr>
            <w:tcW w:type="dxa" w:w="3009"/>
          </w:tcPr>
          <w:p>
            <w:r>
              <w:t>6</w:t>
            </w:r>
          </w:p>
        </w:tc>
        <w:tc>
          <w:tcPr>
            <w:tcW w:type="dxa" w:w="3009"/>
          </w:tcPr>
          <w:p>
            <w:r>
              <w:t>0</w:t>
            </w:r>
          </w:p>
        </w:tc>
      </w:tr>
    </w:tbl>
    <w:p>
      <w:pPr>
        <w:pStyle w:val="Caption"/>
      </w:pPr>
      <w:r>
        <w:t>Table: s1-s1-t1 Verify firewalld service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firewalld service is enabled</w:t>
            </w:r>
          </w:p>
        </w:tc>
      </w:tr>
      <w:tr>
        <w:tc>
          <w:tcPr>
            <w:tcW w:type="dxa" w:w="2381"/>
          </w:tcPr>
          <w:p>
            <w:r>
              <w:t>id</w:t>
            </w:r>
          </w:p>
        </w:tc>
        <w:tc>
          <w:tcPr>
            <w:tcW w:type="dxa" w:w="9525"/>
          </w:tcPr>
          <w:p>
            <w:r>
              <w:t>s1-s1-t1</w:t>
            </w:r>
          </w:p>
        </w:tc>
      </w:tr>
      <w:tr>
        <w:tc>
          <w:tcPr>
            <w:tcW w:type="dxa" w:w="2381"/>
          </w:tcPr>
          <w:p>
            <w:r>
              <w:t>section</w:t>
            </w:r>
          </w:p>
        </w:tc>
        <w:tc>
          <w:tcPr>
            <w:tcW w:type="dxa" w:w="9525"/>
          </w:tcPr>
          <w:p>
            <w:r>
              <w:t>s1-s1</w:t>
            </w:r>
          </w:p>
        </w:tc>
      </w:tr>
      <w:tr>
        <w:tc>
          <w:tcPr>
            <w:tcW w:type="dxa" w:w="2381"/>
          </w:tcPr>
          <w:p>
            <w:r>
              <w:t>doc</w:t>
            </w:r>
          </w:p>
        </w:tc>
        <w:tc>
          <w:tcPr>
            <w:tcW w:type="dxa" w:w="9525"/>
          </w:tcPr>
          <w:p>
            <w:r>
              <w:t>The firewall service should not be disabled on reboot</w:t>
            </w:r>
          </w:p>
        </w:tc>
      </w:tr>
      <w:tr>
        <w:tc>
          <w:tcPr>
            <w:tcW w:type="dxa" w:w="2381"/>
          </w:tcPr>
          <w:p>
            <w:r>
              <w:t>procedure</w:t>
            </w:r>
          </w:p>
        </w:tc>
        <w:tc>
          <w:tcPr>
            <w:tcW w:type="dxa" w:w="9525"/>
          </w:tcPr>
          <w:p>
            <w:r>
              <w:t>• Run the command systemctl is-enabled firewalld</w:t>
              <w:br/>
            </w:r>
            <w:r>
              <w:t>• Verify that the response is 'enabled'</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enabled firewalld</w:t>
              <w:br/>
              <w:t>Verify that the response is 'enabled'</w:t>
              <w:br/>
              <w:t>Running command 'systemctl is-enabled firewalld 2&gt;&amp;1'.</w:t>
              <w:br/>
              <w:t>${output} = enabled</w:t>
            </w:r>
          </w:p>
        </w:tc>
      </w:tr>
    </w:tbl>
    <w:p>
      <w:pPr>
        <w:pStyle w:val="Caption"/>
      </w:pPr>
      <w:r>
        <w:t>Table: s1-s1-t2 Verify NSO ports are configured in the firewall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SO ports are configured in the firewalld</w:t>
            </w:r>
          </w:p>
        </w:tc>
      </w:tr>
      <w:tr>
        <w:tc>
          <w:tcPr>
            <w:tcW w:type="dxa" w:w="2381"/>
          </w:tcPr>
          <w:p>
            <w:r>
              <w:t>id</w:t>
            </w:r>
          </w:p>
        </w:tc>
        <w:tc>
          <w:tcPr>
            <w:tcW w:type="dxa" w:w="9525"/>
          </w:tcPr>
          <w:p>
            <w:r>
              <w:t>s1-s1-t2</w:t>
            </w:r>
          </w:p>
        </w:tc>
      </w:tr>
      <w:tr>
        <w:tc>
          <w:tcPr>
            <w:tcW w:type="dxa" w:w="2381"/>
          </w:tcPr>
          <w:p>
            <w:r>
              <w:t>section</w:t>
            </w:r>
          </w:p>
        </w:tc>
        <w:tc>
          <w:tcPr>
            <w:tcW w:type="dxa" w:w="9525"/>
          </w:tcPr>
          <w:p>
            <w:r>
              <w:t>s1-s1</w:t>
            </w:r>
          </w:p>
        </w:tc>
      </w:tr>
      <w:tr>
        <w:tc>
          <w:tcPr>
            <w:tcW w:type="dxa" w:w="2381"/>
          </w:tcPr>
          <w:p>
            <w:r>
              <w:t>doc</w:t>
            </w:r>
          </w:p>
        </w:tc>
        <w:tc>
          <w:tcPr>
            <w:tcW w:type="dxa" w:w="9525"/>
          </w:tcPr>
          <w:p>
            <w:r>
              <w:t>Check that the neccesary tcp/udp ports are open for nso the</w:t>
              <w:br/>
              <w:t>ports are listed in the list "nso_fw_ports" defined in the global Variables</w:t>
              <w:br/>
              <w:t>List includes the following : ['2022', '2024', '8080', '8888']</w:t>
            </w:r>
          </w:p>
        </w:tc>
      </w:tr>
      <w:tr>
        <w:tc>
          <w:tcPr>
            <w:tcW w:type="dxa" w:w="2381"/>
          </w:tcPr>
          <w:p>
            <w:r>
              <w:t>procedure</w:t>
            </w:r>
          </w:p>
        </w:tc>
        <w:tc>
          <w:tcPr>
            <w:tcW w:type="dxa" w:w="9525"/>
          </w:tcPr>
          <w:p>
            <w:r>
              <w:t>• Run the command sudo firewall-cmd --list-all</w:t>
              <w:br/>
            </w:r>
            <w:r>
              <w:t>• Verify that the required ports are configured</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udo firewall-cmd --list-all</w:t>
              <w:br/>
              <w:t>Verify that the required ports are configured</w:t>
              <w:br/>
              <w:t>Running command 'sudo firewall-cmd --list-all 2&gt;&amp;1'.</w:t>
              <w:br/>
              <w:t>${output} = public (active)</w:t>
              <w:br/>
              <w:t xml:space="preserve">  target: default</w:t>
              <w:br/>
              <w:t xml:space="preserve">  icmp-block-inversion: no</w:t>
              <w:br/>
              <w:t xml:space="preserve">  interfaces: ens160</w:t>
              <w:br/>
              <w:t xml:space="preserve">  sources: </w:t>
              <w:br/>
              <w:t xml:space="preserve">  services: cockpit dhcpv6-client ssh</w:t>
              <w:br/>
              <w:t xml:space="preserve">  ports: 22/tcp 2022/tcp 2024/tcp 8888/tcp 4000/udp 1062/udp 20243/t...</w:t>
              <w:br/>
              <w:t>2022</w:t>
              <w:br/>
              <w:t>2024</w:t>
              <w:br/>
              <w:t>8080</w:t>
              <w:br/>
              <w:t>8888</w:t>
            </w:r>
          </w:p>
        </w:tc>
      </w:tr>
    </w:tbl>
    <w:p>
      <w:pPr>
        <w:pStyle w:val="Caption"/>
      </w:pPr>
      <w:r>
        <w:t>Table: s1-s1-t3 Verify authselect profile sssd-vf is creat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authselect profile sssd-vf is created</w:t>
            </w:r>
          </w:p>
        </w:tc>
      </w:tr>
      <w:tr>
        <w:tc>
          <w:tcPr>
            <w:tcW w:type="dxa" w:w="2381"/>
          </w:tcPr>
          <w:p>
            <w:r>
              <w:t>id</w:t>
            </w:r>
          </w:p>
        </w:tc>
        <w:tc>
          <w:tcPr>
            <w:tcW w:type="dxa" w:w="9525"/>
          </w:tcPr>
          <w:p>
            <w:r>
              <w:t>s1-s1-t3</w:t>
            </w:r>
          </w:p>
        </w:tc>
      </w:tr>
      <w:tr>
        <w:tc>
          <w:tcPr>
            <w:tcW w:type="dxa" w:w="2381"/>
          </w:tcPr>
          <w:p>
            <w:r>
              <w:t>section</w:t>
            </w:r>
          </w:p>
        </w:tc>
        <w:tc>
          <w:tcPr>
            <w:tcW w:type="dxa" w:w="9525"/>
          </w:tcPr>
          <w:p>
            <w:r>
              <w:t>s1-s1</w:t>
            </w:r>
          </w:p>
        </w:tc>
      </w:tr>
      <w:tr>
        <w:tc>
          <w:tcPr>
            <w:tcW w:type="dxa" w:w="2381"/>
          </w:tcPr>
          <w:p>
            <w:r>
              <w:t>doc</w:t>
            </w:r>
          </w:p>
        </w:tc>
        <w:tc>
          <w:tcPr>
            <w:tcW w:type="dxa" w:w="9525"/>
          </w:tcPr>
          <w:p>
            <w:r>
              <w:t>Verify that a custom sssd profile has been created</w:t>
            </w:r>
          </w:p>
        </w:tc>
      </w:tr>
      <w:tr>
        <w:tc>
          <w:tcPr>
            <w:tcW w:type="dxa" w:w="2381"/>
          </w:tcPr>
          <w:p>
            <w:r>
              <w:t>procedure</w:t>
            </w:r>
          </w:p>
        </w:tc>
        <w:tc>
          <w:tcPr>
            <w:tcW w:type="dxa" w:w="9525"/>
          </w:tcPr>
          <w:p>
            <w:r>
              <w:t>• Run the command 'authselect list'</w:t>
              <w:br/>
            </w:r>
            <w:r>
              <w:t>• Verify that the 'sssd-vf' profile exists</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list'</w:t>
              <w:br/>
              <w:t>Verify that the 'sssd-vf' profile exists</w:t>
              <w:br/>
              <w:t>Running command 'authselect list 2&gt;&amp;1'.</w:t>
              <w:br/>
              <w:t xml:space="preserve">${output} = - minimal       </w:t>
              <w:tab/>
              <w:t xml:space="preserve"> Local users only for minimal installations</w:t>
              <w:br/>
              <w:t xml:space="preserve">- sssd          </w:t>
              <w:tab/>
              <w:t xml:space="preserve"> Enable SSSD for system authentication (also for local users only)</w:t>
              <w:br/>
              <w:t xml:space="preserve">- winbind       </w:t>
              <w:tab/>
              <w:t xml:space="preserve"> Enable winbind for system authenticat...</w:t>
            </w:r>
          </w:p>
        </w:tc>
      </w:tr>
    </w:tbl>
    <w:p>
      <w:pPr>
        <w:pStyle w:val="Caption"/>
      </w:pPr>
      <w:r>
        <w:t>Table: s1-s1-t4 Verify expected authselect profile is activ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expected authselect profile is active</w:t>
            </w:r>
          </w:p>
        </w:tc>
      </w:tr>
      <w:tr>
        <w:tc>
          <w:tcPr>
            <w:tcW w:type="dxa" w:w="2381"/>
          </w:tcPr>
          <w:p>
            <w:r>
              <w:t>id</w:t>
            </w:r>
          </w:p>
        </w:tc>
        <w:tc>
          <w:tcPr>
            <w:tcW w:type="dxa" w:w="9525"/>
          </w:tcPr>
          <w:p>
            <w:r>
              <w:t>s1-s1-t4</w:t>
            </w:r>
          </w:p>
        </w:tc>
      </w:tr>
      <w:tr>
        <w:tc>
          <w:tcPr>
            <w:tcW w:type="dxa" w:w="2381"/>
          </w:tcPr>
          <w:p>
            <w:r>
              <w:t>section</w:t>
            </w:r>
          </w:p>
        </w:tc>
        <w:tc>
          <w:tcPr>
            <w:tcW w:type="dxa" w:w="9525"/>
          </w:tcPr>
          <w:p>
            <w:r>
              <w:t>s1-s1</w:t>
            </w:r>
          </w:p>
        </w:tc>
      </w:tr>
      <w:tr>
        <w:tc>
          <w:tcPr>
            <w:tcW w:type="dxa" w:w="2381"/>
          </w:tcPr>
          <w:p>
            <w:r>
              <w:t>doc</w:t>
            </w:r>
          </w:p>
        </w:tc>
        <w:tc>
          <w:tcPr>
            <w:tcW w:type="dxa" w:w="9525"/>
          </w:tcPr>
          <w:p>
            <w:r>
              <w:t>This runs the command "authselect current -r" and returns the current active profile</w:t>
              <w:br/>
              <w:t>the test checks that this matches the expected value of custom/sssd-vf</w:t>
            </w:r>
          </w:p>
        </w:tc>
      </w:tr>
      <w:tr>
        <w:tc>
          <w:tcPr>
            <w:tcW w:type="dxa" w:w="2381"/>
          </w:tcPr>
          <w:p>
            <w:r>
              <w:t>procedure</w:t>
            </w:r>
          </w:p>
        </w:tc>
        <w:tc>
          <w:tcPr>
            <w:tcW w:type="dxa" w:w="9525"/>
          </w:tcPr>
          <w:p>
            <w:r>
              <w:t>• Run the command 'authselect current -r'</w:t>
              <w:br/>
            </w:r>
            <w:r>
              <w:t>• Verify that the profile custom/sssd-vf is activ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current -r'</w:t>
              <w:br/>
              <w:t>Verify that the profile custom/sssd-vf is active</w:t>
              <w:br/>
              <w:t>Running command 'authselect current -r 2&gt;&amp;1'.</w:t>
              <w:br/>
              <w:t>${output} = custom/sssd-vf without-nullok with-faillock</w:t>
              <w:br/>
              <w:t>${profile} = custom/sssd-vf</w:t>
              <w:br/>
              <w:t>Execution passed with message:</w:t>
              <w:br/>
              <w:t>Current Profile is correct - sssd-vf</w:t>
            </w:r>
          </w:p>
        </w:tc>
      </w:tr>
    </w:tbl>
    <w:p>
      <w:pPr>
        <w:pStyle w:val="Caption"/>
      </w:pPr>
      <w:r>
        <w:t>Table: s1-s1-t5 Verify that the required PAM Modules are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the required PAM Modules are enabled</w:t>
            </w:r>
          </w:p>
        </w:tc>
      </w:tr>
      <w:tr>
        <w:tc>
          <w:tcPr>
            <w:tcW w:type="dxa" w:w="2381"/>
          </w:tcPr>
          <w:p>
            <w:r>
              <w:t>id</w:t>
            </w:r>
          </w:p>
        </w:tc>
        <w:tc>
          <w:tcPr>
            <w:tcW w:type="dxa" w:w="9525"/>
          </w:tcPr>
          <w:p>
            <w:r>
              <w:t>s1-s1-t5</w:t>
            </w:r>
          </w:p>
        </w:tc>
      </w:tr>
      <w:tr>
        <w:tc>
          <w:tcPr>
            <w:tcW w:type="dxa" w:w="2381"/>
          </w:tcPr>
          <w:p>
            <w:r>
              <w:t>section</w:t>
            </w:r>
          </w:p>
        </w:tc>
        <w:tc>
          <w:tcPr>
            <w:tcW w:type="dxa" w:w="9525"/>
          </w:tcPr>
          <w:p>
            <w:r>
              <w:t>s1-s1</w:t>
            </w:r>
          </w:p>
        </w:tc>
      </w:tr>
      <w:tr>
        <w:tc>
          <w:tcPr>
            <w:tcW w:type="dxa" w:w="2381"/>
          </w:tcPr>
          <w:p>
            <w:r>
              <w:t>doc</w:t>
            </w:r>
          </w:p>
        </w:tc>
        <w:tc>
          <w:tcPr>
            <w:tcW w:type="dxa" w:w="9525"/>
          </w:tcPr>
          <w:p>
            <w:r>
              <w:t>This test will verify that without-nullok and with-faillock modules are activated</w:t>
              <w:br/>
              <w:t>the test will run the command "autheselect current" which returns the enabled features in the</w:t>
              <w:br/>
              <w:t>format:</w:t>
              <w:br/>
              <w:br/>
              <w:t>Profile ID: custom/sssd-vf</w:t>
              <w:br/>
              <w:t>Enabled features:</w:t>
              <w:br/>
              <w:t>- with-faillock</w:t>
              <w:br/>
              <w:t>- without-nullok</w:t>
              <w:br/>
              <w:br/>
              <w:t>Checks made against the following features: ['with-faillock', 'without-nullok']</w:t>
            </w:r>
          </w:p>
        </w:tc>
      </w:tr>
      <w:tr>
        <w:tc>
          <w:tcPr>
            <w:tcW w:type="dxa" w:w="2381"/>
          </w:tcPr>
          <w:p>
            <w:r>
              <w:t>procedure</w:t>
            </w:r>
          </w:p>
        </w:tc>
        <w:tc>
          <w:tcPr>
            <w:tcW w:type="dxa" w:w="9525"/>
          </w:tcPr>
          <w:p>
            <w:r>
              <w:t>• Run the command 'authselect current'</w:t>
              <w:br/>
            </w:r>
            <w:r>
              <w:t>• Validate that the required features, listed above, are enabled</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current'</w:t>
              <w:br/>
              <w:t>Validate that the required features, listed above, are enabled</w:t>
              <w:br/>
              <w:t>Running command 'authselect current 2&gt;&amp;1'.</w:t>
              <w:br/>
              <w:t>${output} = Profile ID: custom/sssd-vf</w:t>
              <w:br/>
              <w:t>Enabled features:</w:t>
              <w:br/>
              <w:t>- without-nullok</w:t>
              <w:br/>
              <w:t>- with-faillock</w:t>
              <w:br/>
              <w:t>${module_status_dict} = {}</w:t>
              <w:br/>
              <w:t>Profile ID: custom/sssd-vf</w:t>
              <w:br/>
              <w:t>Enabled features:</w:t>
              <w:br/>
              <w:t>- without-nullok</w:t>
              <w:br/>
              <w:t>- with-faillock</w:t>
              <w:br/>
              <w:t>${regex_result} = PASS</w:t>
              <w:br/>
              <w:t>${regex_message} = with-faillock</w:t>
              <w:br/>
              <w:t>${regex_result} = PASS</w:t>
              <w:br/>
              <w:t>${regex_message} = without-nullok</w:t>
              <w:br/>
              <w:t>{'with-faillock': 'PASS', 'without-nullok': 'PASS'}</w:t>
              <w:br/>
              <w:t>${status} = PASS</w:t>
              <w:br/>
              <w:t>${status_message} = None</w:t>
              <w:br/>
              <w:t>PASS</w:t>
            </w:r>
          </w:p>
        </w:tc>
      </w:tr>
    </w:tbl>
    <w:p>
      <w:pPr>
        <w:pStyle w:val="Caption"/>
      </w:pPr>
      <w:r>
        <w:t>Table: s1-s1-t6 Check the password-auth file has been updat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the password-auth file has been updated</w:t>
            </w:r>
          </w:p>
        </w:tc>
      </w:tr>
      <w:tr>
        <w:tc>
          <w:tcPr>
            <w:tcW w:type="dxa" w:w="2381"/>
          </w:tcPr>
          <w:p>
            <w:r>
              <w:t>id</w:t>
            </w:r>
          </w:p>
        </w:tc>
        <w:tc>
          <w:tcPr>
            <w:tcW w:type="dxa" w:w="9525"/>
          </w:tcPr>
          <w:p>
            <w:r>
              <w:t>s1-s1-t6</w:t>
            </w:r>
          </w:p>
        </w:tc>
      </w:tr>
      <w:tr>
        <w:tc>
          <w:tcPr>
            <w:tcW w:type="dxa" w:w="2381"/>
          </w:tcPr>
          <w:p>
            <w:r>
              <w:t>section</w:t>
            </w:r>
          </w:p>
        </w:tc>
        <w:tc>
          <w:tcPr>
            <w:tcW w:type="dxa" w:w="9525"/>
          </w:tcPr>
          <w:p>
            <w:r>
              <w:t>s1-s1</w:t>
            </w:r>
          </w:p>
        </w:tc>
      </w:tr>
      <w:tr>
        <w:tc>
          <w:tcPr>
            <w:tcW w:type="dxa" w:w="2381"/>
          </w:tcPr>
          <w:p>
            <w:r>
              <w:t>doc</w:t>
            </w:r>
          </w:p>
        </w:tc>
        <w:tc>
          <w:tcPr>
            <w:tcW w:type="dxa" w:w="9525"/>
          </w:tcPr>
          <w:p>
            <w:r>
              <w:t>Read the /etc/authselect/custom/sssd-vf/password-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r>
              <w:t>• View the contents of the file: '/etc/authselect/custom/sssd-vf/password-auth'</w:t>
              <w:br/>
            </w:r>
            <w:r>
              <w:t>• Locate the 'pam_unix.so' entry in the auth section, verify that the definition includes 'try_first_pass'</w:t>
              <w:br/>
            </w:r>
            <w:r>
              <w:t>• Locate the 'pam_pwquality.so' entry in the password section, verify that the definition includes 'try_first_pass'</w:t>
              <w:br/>
            </w:r>
            <w:r>
              <w:t>• Locate the 'pam_unix.so' entry in the password section, verify the definition includes 'try_first_pass'</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contents of the file: '/etc/authselect/custom/sssd-vf/password-auth'</w:t>
              <w:br/>
              <w:t>Locate the 'pam_unix.so' entry in the auth section, verify that the definition includes 'try_first_pass'</w:t>
              <w:br/>
              <w:t>Locate the 'pam_pwquality.so' entry in the password section, verify that the definition includes 'try_first_pass'</w:t>
              <w:br/>
              <w:t>Locate the 'pam_unix.so' entry in the password section, verify the definition includes 'try_first_pass'</w:t>
              <w:br/>
              <w:t>${check_dict} = {'auth.*pam_unix.so': '{if not "without-nullok":nullok} try_first_pass', 'password.*pam_pwquality.so': 'try_first_pass local_users_only', 'password.*pam_unix.so sha512 shadow': '{if not "without-nullo...</w:t>
              <w:br/>
              <w:t>Getting file '&lt;a href="file:///etc/authselect/custom/sssd-vf/password-auth"&gt;/etc/authselect/custom/sssd-vf/password-auth&lt;/a&gt;'.</w:t>
              <w:br/>
              <w:t>${password_auth} = auth        required                                     pam_env.so</w:t>
              <w:br/>
              <w:t>auth        required                                     pam_faildelay.so delay=2000000</w:t>
              <w:br/>
              <w:t>auth        required                        ...</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 s1-s1-t7 Check the system-auth file has been updat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the system-auth file has been updated</w:t>
            </w:r>
          </w:p>
        </w:tc>
      </w:tr>
      <w:tr>
        <w:tc>
          <w:tcPr>
            <w:tcW w:type="dxa" w:w="2381"/>
          </w:tcPr>
          <w:p>
            <w:r>
              <w:t>id</w:t>
            </w:r>
          </w:p>
        </w:tc>
        <w:tc>
          <w:tcPr>
            <w:tcW w:type="dxa" w:w="9525"/>
          </w:tcPr>
          <w:p>
            <w:r>
              <w:t>s1-s1-t7</w:t>
            </w:r>
          </w:p>
        </w:tc>
      </w:tr>
      <w:tr>
        <w:tc>
          <w:tcPr>
            <w:tcW w:type="dxa" w:w="2381"/>
          </w:tcPr>
          <w:p>
            <w:r>
              <w:t>section</w:t>
            </w:r>
          </w:p>
        </w:tc>
        <w:tc>
          <w:tcPr>
            <w:tcW w:type="dxa" w:w="9525"/>
          </w:tcPr>
          <w:p>
            <w:r>
              <w:t>s1-s1</w:t>
            </w:r>
          </w:p>
        </w:tc>
      </w:tr>
      <w:tr>
        <w:tc>
          <w:tcPr>
            <w:tcW w:type="dxa" w:w="2381"/>
          </w:tcPr>
          <w:p>
            <w:r>
              <w:t>doc</w:t>
            </w:r>
          </w:p>
        </w:tc>
        <w:tc>
          <w:tcPr>
            <w:tcW w:type="dxa" w:w="9525"/>
          </w:tcPr>
          <w:p>
            <w:r>
              <w:t>Read the /etc/authselect/custom/sssd-vf/system-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r>
              <w:t>• View the contents of the file: '/etc/authselect/custom/sssd-vf/system-auth'</w:t>
              <w:br/>
            </w:r>
            <w:r>
              <w:t>• Locate the 'pam_unix.so' entry in the auth section, verify that the definition matches '{if not "without-nullok":nullok} try_first_pass'</w:t>
              <w:br/>
            </w:r>
            <w:r>
              <w:t>• Locate the 'pam_pwquality.so' entry in the password section, verify that the definition matches 'try_first_pass local_users_only enforce-for-root retry=3 remember=12'</w:t>
              <w:br/>
            </w:r>
            <w:r>
              <w:t>• Locate the 'pam_unix.so' entry in the password section, verify the definition matche '{if not "without-nullok":nullok} try_first_pass use_authtok remember=12'</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contents of the file: '/etc/authselect/custom/sssd-vf/system-auth'</w:t>
              <w:br/>
              <w:t>Locate the 'pam_unix.so' entry in the auth section, verify that the definition matches '{if not "without-nullok":nullok} try_first_pass'</w:t>
              <w:br/>
              <w:t>Locate the 'pam_pwquality.so' entry in the password section, verify that the definition matches 'try_first_pass local_users_only enforce-for-root retry=3 remember=12'</w:t>
              <w:br/>
              <w:t>Locate the 'pam_unix.so' entry in the password section, verify the definition matche '{if not "without-nullok":nullok} try_first_pass use_authtok remember=12'</w:t>
              <w:br/>
              <w:t>${check_dict} = {'auth.*pam_unix.so': '{if not "without-nullok":nullok} try_first_pass', 'password.*pam_pwquality.so': 'try_first_pass local_users_only enforce-for-root retry=3 remember=12', 'password.*pam_unix.so sh...</w:t>
              <w:br/>
              <w:t>Getting file '&lt;a href="file:///etc/authselect/custom/sssd-vf/system-auth"&gt;/etc/authselect/custom/sssd-vf/system-auth&lt;/a&gt;'.</w:t>
              <w:br/>
              <w:t>${password_auth} = {imply "with-smartcard" if "with-smartcard-required"}</w:t>
              <w:br/>
              <w:t>auth        required                                     pam_env.so</w:t>
              <w:br/>
              <w:t>auth        required                                     pam_faildelay.so dela...</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 enforce-for-root retry=3 remember=12</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 remember=12</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 s1-s1-t8 Verify that faillock.conf has been modif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faillock.conf has been modifed</w:t>
            </w:r>
          </w:p>
        </w:tc>
      </w:tr>
      <w:tr>
        <w:tc>
          <w:tcPr>
            <w:tcW w:type="dxa" w:w="2381"/>
          </w:tcPr>
          <w:p>
            <w:r>
              <w:t>id</w:t>
            </w:r>
          </w:p>
        </w:tc>
        <w:tc>
          <w:tcPr>
            <w:tcW w:type="dxa" w:w="9525"/>
          </w:tcPr>
          <w:p>
            <w:r>
              <w:t>s1-s1-t8</w:t>
            </w:r>
          </w:p>
        </w:tc>
      </w:tr>
      <w:tr>
        <w:tc>
          <w:tcPr>
            <w:tcW w:type="dxa" w:w="2381"/>
          </w:tcPr>
          <w:p>
            <w:r>
              <w:t>section</w:t>
            </w:r>
          </w:p>
        </w:tc>
        <w:tc>
          <w:tcPr>
            <w:tcW w:type="dxa" w:w="9525"/>
          </w:tcPr>
          <w:p>
            <w:r>
              <w:t>s1-s1</w:t>
            </w:r>
          </w:p>
        </w:tc>
      </w:tr>
      <w:tr>
        <w:tc>
          <w:tcPr>
            <w:tcW w:type="dxa" w:w="2381"/>
          </w:tcPr>
          <w:p>
            <w:r>
              <w:t>doc</w:t>
            </w:r>
          </w:p>
        </w:tc>
        <w:tc>
          <w:tcPr>
            <w:tcW w:type="dxa" w:w="9525"/>
          </w:tcPr>
          <w:p>
            <w:r>
              <w:t>We are required to modify the fail_interval to be = 1800 seconds</w:t>
            </w:r>
          </w:p>
        </w:tc>
      </w:tr>
      <w:tr>
        <w:tc>
          <w:tcPr>
            <w:tcW w:type="dxa" w:w="2381"/>
          </w:tcPr>
          <w:p>
            <w:r>
              <w:t>procedure</w:t>
            </w:r>
          </w:p>
        </w:tc>
        <w:tc>
          <w:tcPr>
            <w:tcW w:type="dxa" w:w="9525"/>
          </w:tcPr>
          <w:p>
            <w:r>
              <w:t>• View the file /etc/security/faillock.conf</w:t>
              <w:br/>
            </w:r>
            <w:r>
              <w:t>• Verify that the 'fail_interval' is set to '1800'</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security/faillock.conf</w:t>
              <w:br/>
              <w:t>Verify that the 'fail_interval' is set to '1800'</w:t>
              <w:br/>
              <w:t>${dict} = {'fail_interval': '1800'}</w:t>
              <w:br/>
              <w:t>${file_path} = /etc/security/faillock.conf</w:t>
              <w:br/>
              <w:t>{'fail_interval': '1800'}</w:t>
              <w:br/>
              <w:t>/etc/security/faillock.conf</w:t>
              <w:br/>
              <w:t>Getting file '&lt;a href="file:///etc/security/faillock.conf"&gt;/etc/security/faillock.conf&lt;/a&gt;'.</w:t>
              <w:br/>
              <w:t>${file} = # Configuration for locking the user after multiple failed</w:t>
              <w:br/>
              <w:t># authentication attempts.</w:t>
              <w:br/>
              <w:t>#</w:t>
              <w:br/>
              <w:t># The directory where the user files with the failure records are kept.</w:t>
              <w:br/>
              <w:t># The default is /var/run/faillock.</w:t>
              <w:br/>
              <w:t># di...</w:t>
              <w:br/>
              <w:t>${errors_list} = []</w:t>
              <w:br/>
              <w:t>${match} = []</w:t>
              <w:br/>
              <w:t>Length is 0</w:t>
              <w:br/>
              <w:t>${number_of_results} = 0</w:t>
              <w:br/>
              <w:t>Length is 1</w:t>
              <w:br/>
              <w:t>Errors found in values for ['fail_interval']</w:t>
            </w:r>
          </w:p>
        </w:tc>
      </w:tr>
    </w:tbl>
    <w:p>
      <w:pPr>
        <w:pStyle w:val="Caption"/>
      </w:pPr>
      <w:r>
        <w:t>Table: s1-s1-t9 Verify that pwquality.conf has been modifi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pwquality.conf has been modified</w:t>
            </w:r>
          </w:p>
        </w:tc>
      </w:tr>
      <w:tr>
        <w:tc>
          <w:tcPr>
            <w:tcW w:type="dxa" w:w="2381"/>
          </w:tcPr>
          <w:p>
            <w:r>
              <w:t>id</w:t>
            </w:r>
          </w:p>
        </w:tc>
        <w:tc>
          <w:tcPr>
            <w:tcW w:type="dxa" w:w="9525"/>
          </w:tcPr>
          <w:p>
            <w:r>
              <w:t>s1-s1-t9</w:t>
            </w:r>
          </w:p>
        </w:tc>
      </w:tr>
      <w:tr>
        <w:tc>
          <w:tcPr>
            <w:tcW w:type="dxa" w:w="2381"/>
          </w:tcPr>
          <w:p>
            <w:r>
              <w:t>section</w:t>
            </w:r>
          </w:p>
        </w:tc>
        <w:tc>
          <w:tcPr>
            <w:tcW w:type="dxa" w:w="9525"/>
          </w:tcPr>
          <w:p>
            <w:r>
              <w:t>s1-s1</w:t>
            </w:r>
          </w:p>
        </w:tc>
      </w:tr>
      <w:tr>
        <w:tc>
          <w:tcPr>
            <w:tcW w:type="dxa" w:w="2381"/>
          </w:tcPr>
          <w:p>
            <w:r>
              <w:t>doc</w:t>
            </w:r>
          </w:p>
        </w:tc>
        <w:tc>
          <w:tcPr>
            <w:tcW w:type="dxa" w:w="9525"/>
          </w:tcPr>
          <w:p>
            <w:r>
              <w:t>We are required to modify the /etc/security/pwquality.conf</w:t>
              <w:br/>
              <w:t>to ensure only complex passwords are allowed following values should be used:</w:t>
              <w:br/>
              <w:t>- minlen  =  8</w:t>
              <w:br/>
              <w:t>- dcredit = -1</w:t>
              <w:br/>
              <w:t>- ucredit = -1</w:t>
              <w:br/>
              <w:t>- lcredit = -1</w:t>
              <w:br/>
              <w:t>- ocredit = -1</w:t>
            </w:r>
          </w:p>
        </w:tc>
      </w:tr>
      <w:tr>
        <w:tc>
          <w:tcPr>
            <w:tcW w:type="dxa" w:w="2381"/>
          </w:tcPr>
          <w:p>
            <w:r>
              <w:t>procedure</w:t>
            </w:r>
          </w:p>
        </w:tc>
        <w:tc>
          <w:tcPr>
            <w:tcW w:type="dxa" w:w="9525"/>
          </w:tcPr>
          <w:p>
            <w:r>
              <w:t>• View the file '/etc/security/pwquality.conf'</w:t>
              <w:br/>
            </w:r>
            <w:r>
              <w:t>• Validate that the attributes are assigned the correct values, see abov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security/pwquality.conf'</w:t>
              <w:br/>
              <w:t>Validate that the attributes are assigned the correct values, see above</w:t>
              <w:br/>
              <w:t>${dict} = {'minlen': '8', 'dcredit': '-1', 'ucredit': '-1', 'lcredit': '-1', 'ocredit': '-1', 'dummy': '1'}</w:t>
              <w:br/>
              <w:t>${file_path} = /etc/security/pwquality.conf</w:t>
              <w:br/>
              <w:t>{'minlen': '8', 'dcredit': '-1', 'ucredit': '-1', 'lcredit': '-1', 'ocredit': '-1', 'dummy': '1'}</w:t>
              <w:br/>
              <w:t>/etc/security/pwquality.conf</w:t>
              <w:br/>
              <w:t>Getting file '&lt;a href="file:///etc/security/pwquality.conf"&gt;/etc/security/pwquality.conf&lt;/a&gt;'.</w:t>
              <w:br/>
              <w:t>${file} = # Configuration for systemwide password quality limits</w:t>
              <w:br/>
              <w:t># Defaults:</w:t>
              <w:br/>
              <w:t>#</w:t>
              <w:br/>
              <w:t># Number of characters in the new password that must not be present in the</w:t>
              <w:br/>
              <w:t># old password.</w:t>
              <w:br/>
              <w:t># difok = 1</w:t>
              <w:br/>
              <w:t>#</w:t>
              <w:br/>
              <w:t># Minimum acceptable size ...</w:t>
              <w:br/>
              <w:t>${errors_list} = []</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Length is 6</w:t>
              <w:br/>
              <w:t>Errors found in values for ['minlen', 'dcredit', 'ucredit', 'lcredit', 'ocredit', 'dummy']</w:t>
            </w:r>
          </w:p>
        </w:tc>
      </w:tr>
    </w:tbl>
    <w:p>
      <w:pPr>
        <w:pStyle w:val="Caption"/>
      </w:pPr>
      <w:r>
        <w:t>Table: s1-s1-t10 Verify login.defs has been modif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login.defs has been modifed</w:t>
            </w:r>
          </w:p>
        </w:tc>
      </w:tr>
      <w:tr>
        <w:tc>
          <w:tcPr>
            <w:tcW w:type="dxa" w:w="2381"/>
          </w:tcPr>
          <w:p>
            <w:r>
              <w:t>id</w:t>
            </w:r>
          </w:p>
        </w:tc>
        <w:tc>
          <w:tcPr>
            <w:tcW w:type="dxa" w:w="9525"/>
          </w:tcPr>
          <w:p>
            <w:r>
              <w:t>s1-s1-t10</w:t>
            </w:r>
          </w:p>
        </w:tc>
      </w:tr>
      <w:tr>
        <w:tc>
          <w:tcPr>
            <w:tcW w:type="dxa" w:w="2381"/>
          </w:tcPr>
          <w:p>
            <w:r>
              <w:t>section</w:t>
            </w:r>
          </w:p>
        </w:tc>
        <w:tc>
          <w:tcPr>
            <w:tcW w:type="dxa" w:w="9525"/>
          </w:tcPr>
          <w:p>
            <w:r>
              <w:t>s1-s1</w:t>
            </w:r>
          </w:p>
        </w:tc>
      </w:tr>
      <w:tr>
        <w:tc>
          <w:tcPr>
            <w:tcW w:type="dxa" w:w="2381"/>
          </w:tcPr>
          <w:p>
            <w:r>
              <w:t>doc</w:t>
            </w:r>
          </w:p>
        </w:tc>
        <w:tc>
          <w:tcPr>
            <w:tcW w:type="dxa" w:w="9525"/>
          </w:tcPr>
          <w:p>
            <w:r>
              <w:t>Password expiration values need to be modified in the /etc/login.defs file the</w:t>
              <w:br/>
              <w:t>default values need to be modified to meet the following requirements:</w:t>
              <w:br/>
              <w:t>- PASS_MIN_LEN    5</w:t>
              <w:br/>
              <w:t>- PASS_MAX_DAYS   90</w:t>
              <w:br/>
              <w:t>- PASS_MIN_DAYS   1</w:t>
              <w:br/>
              <w:t>- PASS_WARN_AGE   5</w:t>
            </w:r>
          </w:p>
        </w:tc>
      </w:tr>
      <w:tr>
        <w:tc>
          <w:tcPr>
            <w:tcW w:type="dxa" w:w="2381"/>
          </w:tcPr>
          <w:p>
            <w:r>
              <w:t>procedure</w:t>
            </w:r>
          </w:p>
        </w:tc>
        <w:tc>
          <w:tcPr>
            <w:tcW w:type="dxa" w:w="9525"/>
          </w:tcPr>
          <w:p>
            <w:r>
              <w:t>• View the file '/etc/login.defs'</w:t>
              <w:br/>
            </w:r>
            <w:r>
              <w:t>• Validate that the attributes are assigned the correct values, see abov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login.defs'</w:t>
              <w:br/>
              <w:t>Validate that the attributes are assigned the correct values, see above</w:t>
              <w:br/>
              <w:t>${dict} = {'PASS_MAX_DAYS': '90', 'PASS_MIN_DAYS': '1', 'PASS_MIN_LEN': '5', 'PASS_WARN_AGE': '5', 'dummy': '5'}</w:t>
              <w:br/>
              <w:t>${file_path} = /etc/login.defs</w:t>
              <w:br/>
              <w:t>{'PASS_MAX_DAYS': '90', 'PASS_MIN_DAYS': '1', 'PASS_MIN_LEN': '5', 'PASS_WARN_AGE': '5', 'dummy': '5'}</w:t>
              <w:br/>
              <w:t>/etc/login.defs</w:t>
              <w:br/>
              <w:t>Getting file '&lt;a href="file:///etc/login.defs"&gt;/etc/login.defs&lt;/a&gt;'.</w:t>
              <w:br/>
              <w:t>${file} = #</w:t>
              <w:br/>
              <w:t># Please note that the parameters in this configuration file control the</w:t>
              <w:br/>
              <w:t># behavior of the tools from the shadow-utils component. None of these</w:t>
              <w:br/>
              <w:t># tools uses the PAM mechanism, and the utilities that...</w:t>
              <w:br/>
              <w:t>${errors_list} = []</w:t>
              <w:br/>
              <w:t>${match} = ['99999']</w:t>
              <w:br/>
              <w:t>Length is 1</w:t>
              <w:br/>
              <w:t>${number_of_results} = 1</w:t>
              <w:br/>
              <w:t>${match_val} = 99999</w:t>
              <w:br/>
              <w:t>99999 != 90</w:t>
              <w:br/>
              <w:t>${status} = FAIL</w:t>
              <w:br/>
              <w:t>${status_message} = 99999 != 90</w:t>
              <w:br/>
              <w:t>${match} = ['0']</w:t>
              <w:br/>
              <w:t>Length is 1</w:t>
              <w:br/>
              <w:t>${number_of_results} = 1</w:t>
              <w:br/>
              <w:t>${match_val} = None</w:t>
              <w:br/>
              <w:t>Argument types are:</w:t>
              <w:br/>
              <w:t>&lt;class 'NoneType'&gt;</w:t>
              <w:br/>
              <w:t>&lt;class 'str'&gt;</w:t>
              <w:br/>
              <w:t>'None' cannot be converted to an integer: TypeError: int() argument must be a string, a bytes-like object or a number, not 'NoneType'</w:t>
              <w:br/>
              <w:t>${status} = FAIL</w:t>
              <w:br/>
              <w:t>${status_message} = 'None' cannot be converted to an integer: TypeError: int() argument must be a string, a bytes-like object or a number, not 'NoneType'</w:t>
              <w:br/>
              <w:t>${match} = []</w:t>
              <w:br/>
              <w:t>Length is 0</w:t>
              <w:br/>
              <w:t>${number_of_results} = 0</w:t>
              <w:br/>
              <w:t>${match} = ['7']</w:t>
              <w:br/>
              <w:t>Length is 1</w:t>
              <w:br/>
              <w:t>${number_of_results} = 1</w:t>
              <w:br/>
              <w:t>${match_val} = 7</w:t>
              <w:br/>
              <w:t>7 != 5</w:t>
              <w:br/>
              <w:t>${status} = FAIL</w:t>
              <w:br/>
              <w:t>${status_message} = 7 != 5</w:t>
              <w:br/>
              <w:t>${match} = []</w:t>
              <w:br/>
              <w:t>Length is 0</w:t>
              <w:br/>
              <w:t>${number_of_results} = 0</w:t>
              <w:br/>
              <w:t>Length is 5</w:t>
              <w:br/>
              <w:t>Errors found in values for ['PASS_MAX_DAYS', 'PASS_MIN_DAYS', 'PASS_MIN_LEN', 'PASS_WARN_AGE', 'dummy']</w:t>
            </w:r>
          </w:p>
        </w:tc>
      </w:tr>
    </w:tbl>
    <w:p>
      <w:pPr>
        <w:pStyle w:val="Caption"/>
      </w:pPr>
      <w:r>
        <w:t>Table: s1-s1-t11 Verify the user account inavtive days value has been modifi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e user account inavtive days value has been modified</w:t>
            </w:r>
          </w:p>
        </w:tc>
      </w:tr>
      <w:tr>
        <w:tc>
          <w:tcPr>
            <w:tcW w:type="dxa" w:w="2381"/>
          </w:tcPr>
          <w:p>
            <w:r>
              <w:t>id</w:t>
            </w:r>
          </w:p>
        </w:tc>
        <w:tc>
          <w:tcPr>
            <w:tcW w:type="dxa" w:w="9525"/>
          </w:tcPr>
          <w:p>
            <w:r>
              <w:t>s1-s1-t11</w:t>
            </w:r>
          </w:p>
        </w:tc>
      </w:tr>
      <w:tr>
        <w:tc>
          <w:tcPr>
            <w:tcW w:type="dxa" w:w="2381"/>
          </w:tcPr>
          <w:p>
            <w:r>
              <w:t>section</w:t>
            </w:r>
          </w:p>
        </w:tc>
        <w:tc>
          <w:tcPr>
            <w:tcW w:type="dxa" w:w="9525"/>
          </w:tcPr>
          <w:p>
            <w:r>
              <w:t>s1-s1</w:t>
            </w:r>
          </w:p>
        </w:tc>
      </w:tr>
      <w:tr>
        <w:tc>
          <w:tcPr>
            <w:tcW w:type="dxa" w:w="2381"/>
          </w:tcPr>
          <w:p>
            <w:r>
              <w:t>doc</w:t>
            </w:r>
          </w:p>
        </w:tc>
        <w:tc>
          <w:tcPr>
            <w:tcW w:type="dxa" w:w="9525"/>
          </w:tcPr>
          <w:p>
            <w:r>
              <w:t>The default value of INACTIVE in /etc/defaults/useradd is set to -1 which</w:t>
              <w:br/>
              <w:t>equates to no inactvity time out for user. We need to change this value to 90 as per</w:t>
              <w:br/>
              <w:t>request from Customer</w:t>
            </w:r>
          </w:p>
        </w:tc>
      </w:tr>
      <w:tr>
        <w:tc>
          <w:tcPr>
            <w:tcW w:type="dxa" w:w="2381"/>
          </w:tcPr>
          <w:p>
            <w:r>
              <w:t>procedure</w:t>
            </w:r>
          </w:p>
        </w:tc>
        <w:tc>
          <w:tcPr>
            <w:tcW w:type="dxa" w:w="9525"/>
          </w:tcPr>
          <w:p>
            <w:r>
              <w:t>• View the file '/etc/default/useradd'</w:t>
              <w:br/>
            </w:r>
            <w:r>
              <w:t>• Validate that the attributes are assigned the correct values, see abov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default/useradd'</w:t>
              <w:br/>
              <w:t>Validate that the attributes are assigned the correct values, see above</w:t>
              <w:br/>
              <w:t>Getting file '&lt;a href="file:///etc/default/useradd"&gt;/etc/default/useradd&lt;/a&gt;'.</w:t>
              <w:br/>
              <w:t>${useradd_conf} = # useradd defaults file</w:t>
              <w:br/>
              <w:t>GROUP=100</w:t>
              <w:br/>
              <w:t>HOME=/home</w:t>
              <w:br/>
              <w:t>INACTIVE=-1</w:t>
              <w:br/>
              <w:t>EXPIRE=</w:t>
              <w:br/>
              <w:t>SHELL=/bin/bash</w:t>
              <w:br/>
              <w:t>SKEL=/etc/skel</w:t>
              <w:br/>
              <w:t>CREATE_MAIL_SPOOL=yes</w:t>
              <w:br/>
              <w:br/>
              <w:br/>
              <w:t>${match} = ['-1']</w:t>
              <w:br/>
              <w:t>${match_val} = -1</w:t>
              <w:br/>
              <w:t>INACTIVE not set to expected value</w:t>
            </w:r>
          </w:p>
        </w:tc>
      </w:tr>
    </w:tbl>
    <w:p>
      <w:pPr/>
      <w:r>
        <w:br/>
        <w:t>&lt;s1-s1&gt;</w:t>
      </w:r>
    </w:p>
    <w:p>
      <w:pPr>
        <w:pStyle w:val="Heading1"/>
      </w:pPr>
      <w:r>
        <w:t>NSO Operating System (RHEL) Validations</w:t>
      </w:r>
    </w:p>
    <w:p>
      <w:pPr/>
      <w:r>
        <w:t>The following tests verify the operating system configuration &amp; dependency packages are present in preperation for the Cisco NSO application testing. The checks include:</w:t>
        <w:br/>
        <w:t xml:space="preserve"> - dependent packages are available</w:t>
        <w:br/>
        <w:t xml:space="preserve"> - required utilities are present</w:t>
        <w:br/>
        <w:t xml:space="preserve"> - hostname has been changed</w:t>
        <w:br/>
        <w:t xml:space="preserve"> - DNS and NTP serviecs are configured and active Refer to the SCDP documentation to address any failed tests.</w:t>
      </w:r>
    </w:p>
    <w:p>
      <w:pPr>
        <w:pStyle w:val="Caption"/>
      </w:pPr>
      <w:r>
        <w:t>Table: NSO Operating System (RHEL) Validations test summary statistic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8</w:t>
            </w:r>
          </w:p>
        </w:tc>
        <w:tc>
          <w:tcPr>
            <w:tcW w:type="dxa" w:w="3009"/>
          </w:tcPr>
          <w:p>
            <w:r>
              <w:t>2</w:t>
            </w:r>
          </w:p>
        </w:tc>
        <w:tc>
          <w:tcPr>
            <w:tcW w:type="dxa" w:w="3009"/>
          </w:tcPr>
          <w:p>
            <w:r>
              <w:t>0</w:t>
            </w:r>
          </w:p>
        </w:tc>
      </w:tr>
    </w:tbl>
    <w:p>
      <w:pPr>
        <w:pStyle w:val="Caption"/>
      </w:pPr>
      <w:r>
        <w:t>Table: s1-s2-t1 Verify dependency packages are instal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dependency packages are installed</w:t>
            </w:r>
          </w:p>
        </w:tc>
      </w:tr>
      <w:tr>
        <w:tc>
          <w:tcPr>
            <w:tcW w:type="dxa" w:w="2381"/>
          </w:tcPr>
          <w:p>
            <w:r>
              <w:t>id</w:t>
            </w:r>
          </w:p>
        </w:tc>
        <w:tc>
          <w:tcPr>
            <w:tcW w:type="dxa" w:w="9525"/>
          </w:tcPr>
          <w:p>
            <w:r>
              <w:t>s1-s2-t1</w:t>
            </w:r>
          </w:p>
        </w:tc>
      </w:tr>
      <w:tr>
        <w:tc>
          <w:tcPr>
            <w:tcW w:type="dxa" w:w="2381"/>
          </w:tcPr>
          <w:p>
            <w:r>
              <w:t>section</w:t>
            </w:r>
          </w:p>
        </w:tc>
        <w:tc>
          <w:tcPr>
            <w:tcW w:type="dxa" w:w="9525"/>
          </w:tcPr>
          <w:p>
            <w:r>
              <w:t>s1-s2</w:t>
            </w:r>
          </w:p>
        </w:tc>
      </w:tr>
      <w:tr>
        <w:tc>
          <w:tcPr>
            <w:tcW w:type="dxa" w:w="2381"/>
          </w:tcPr>
          <w:p>
            <w:r>
              <w:t>doc</w:t>
            </w:r>
          </w:p>
        </w:tc>
        <w:tc>
          <w:tcPr>
            <w:tcW w:type="dxa" w:w="9525"/>
          </w:tcPr>
          <w:p>
            <w:r>
              <w:t>Check the installed packages using the "rpm -q" command against a list of expected</w:t>
              <w:br/>
              <w:t>packages, add and remove packages form the list to modify the test case.</w:t>
              <w:br/>
              <w:t>List included : ['ant', 'java-11-openjdk', 'python3', 'openssl', 'pam', 'python3-setuptools']</w:t>
            </w:r>
          </w:p>
        </w:tc>
      </w:tr>
      <w:tr>
        <w:tc>
          <w:tcPr>
            <w:tcW w:type="dxa" w:w="2381"/>
          </w:tcPr>
          <w:p>
            <w:r>
              <w:t>procedure</w:t>
            </w:r>
          </w:p>
        </w:tc>
        <w:tc>
          <w:tcPr>
            <w:tcW w:type="dxa" w:w="9525"/>
          </w:tcPr>
          <w:p>
            <w:r>
              <w:t>• Run the command 'rpm -q {package_name}' and verify the neccessary packages are installed</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rpm -q {package_name}' and verify the neccessary packages are installed</w:t>
              <w:br/>
              <w:t>${command} = rpm -q</w:t>
              <w:br/>
              <w:t>${check_string} = not installed</w:t>
              <w:br/>
              <w:t>${errors_list} = []</w:t>
              <w:br/>
              <w:t>${run_cmd} = rpm -q ant</w:t>
              <w:br/>
              <w:t>rpm -q ant</w:t>
              <w:br/>
              <w:t>Running command 'rpm -q ant 2&gt;&amp;1'.</w:t>
              <w:br/>
              <w:t>${output} = ant-1.10.9-7.el9.noarch</w:t>
              <w:br/>
              <w:t>${status} = PASS</w:t>
              <w:br/>
              <w:t>${status_message} = None</w:t>
              <w:br/>
              <w:t>${run_cmd} = rpm -q java-11-openjdk</w:t>
              <w:br/>
              <w:t>rpm -q java-11-openjdk</w:t>
              <w:br/>
              <w:t>Running command 'rpm -q java-11-openjdk 2&gt;&amp;1'.</w:t>
              <w:br/>
              <w:t>${output} = java-11-openjdk-11.0.18.0.10-2.el9_1.x86_64</w:t>
              <w:br/>
              <w:t>${status} = PASS</w:t>
              <w:br/>
              <w:t>${status_message} = None</w:t>
              <w:br/>
              <w:t>${run_cmd} = rpm -q python3</w:t>
              <w:br/>
              <w:t>rpm -q python3</w:t>
              <w:br/>
              <w:t>Running command 'rpm -q python3 2&gt;&amp;1'.</w:t>
              <w:br/>
              <w:t>${output} = python3-3.9.16-1.el9.x86_64</w:t>
              <w:br/>
              <w:t>${status} = PASS</w:t>
              <w:br/>
              <w:t>${status_message} = None</w:t>
              <w:br/>
              <w:t>${run_cmd} = rpm -q openssl</w:t>
              <w:br/>
              <w:t>rpm -q openssl</w:t>
              <w:br/>
              <w:t>Running command 'rpm -q openssl 2&gt;&amp;1'.</w:t>
              <w:br/>
              <w:t>${output} = openssl-3.0.7-6.el9_2.x86_64</w:t>
              <w:br/>
              <w:t>${status} = PASS</w:t>
              <w:br/>
              <w:t>${status_message} = None</w:t>
              <w:br/>
              <w:t>${run_cmd} = rpm -q pam</w:t>
              <w:br/>
              <w:t>rpm -q pam</w:t>
              <w:br/>
              <w:t>Running command 'rpm -q pam 2&gt;&amp;1'.</w:t>
              <w:br/>
              <w:t>${output} = pam-1.5.1-14.el9.x86_64</w:t>
              <w:br/>
              <w:t>${status} = PASS</w:t>
              <w:br/>
              <w:t>${status_message} = None</w:t>
              <w:br/>
              <w:t>${run_cmd} = rpm -q python3-setuptools</w:t>
              <w:br/>
              <w:t>rpm -q python3-setuptools</w:t>
              <w:br/>
              <w:t>Running command 'rpm -q python3-setuptools 2&gt;&amp;1'.</w:t>
              <w:br/>
              <w:t>${output} = python3-setuptools-53.0.0-12.el9.noarch</w:t>
              <w:br/>
              <w:t>${status} = PASS</w:t>
              <w:br/>
              <w:t>${status_message} = None</w:t>
              <w:br/>
              <w:t>Length is 0</w:t>
            </w:r>
          </w:p>
        </w:tc>
      </w:tr>
    </w:tbl>
    <w:p>
      <w:pPr>
        <w:pStyle w:val="Caption"/>
      </w:pPr>
      <w:r>
        <w:t>Table: s1-s2-t2 Verify required package are and package version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required package are and package versions</w:t>
            </w:r>
          </w:p>
        </w:tc>
      </w:tr>
      <w:tr>
        <w:tc>
          <w:tcPr>
            <w:tcW w:type="dxa" w:w="2381"/>
          </w:tcPr>
          <w:p>
            <w:r>
              <w:t>id</w:t>
            </w:r>
          </w:p>
        </w:tc>
        <w:tc>
          <w:tcPr>
            <w:tcW w:type="dxa" w:w="9525"/>
          </w:tcPr>
          <w:p>
            <w:r>
              <w:t>s1-s2-t2</w:t>
            </w:r>
          </w:p>
        </w:tc>
      </w:tr>
      <w:tr>
        <w:tc>
          <w:tcPr>
            <w:tcW w:type="dxa" w:w="2381"/>
          </w:tcPr>
          <w:p>
            <w:r>
              <w:t>section</w:t>
            </w:r>
          </w:p>
        </w:tc>
        <w:tc>
          <w:tcPr>
            <w:tcW w:type="dxa" w:w="9525"/>
          </w:tcPr>
          <w:p>
            <w:r>
              <w:t>s1-s2</w:t>
            </w:r>
          </w:p>
        </w:tc>
      </w:tr>
      <w:tr>
        <w:tc>
          <w:tcPr>
            <w:tcW w:type="dxa" w:w="2381"/>
          </w:tcPr>
          <w:p>
            <w:r>
              <w:t>doc</w:t>
            </w:r>
          </w:p>
        </w:tc>
        <w:tc>
          <w:tcPr>
            <w:tcW w:type="dxa" w:w="9525"/>
          </w:tcPr>
          <w:p>
            <w:r>
              <w:t>Check the versions of the packages installed meets the neccessary minimum values</w:t>
              <w:br/>
              <w:t>the test calls the packages_dict dictionary which should be populated with k,v pairs representing</w:t>
              <w:br/>
              <w:t>the required package and the minimum supported value</w:t>
            </w:r>
          </w:p>
        </w:tc>
      </w:tr>
      <w:tr>
        <w:tc>
          <w:tcPr>
            <w:tcW w:type="dxa" w:w="2381"/>
          </w:tcPr>
          <w:p>
            <w:r>
              <w:t>procedure</w:t>
            </w:r>
          </w:p>
        </w:tc>
        <w:tc>
          <w:tcPr>
            <w:tcW w:type="dxa" w:w="9525"/>
          </w:tcPr>
          <w:p>
            <w:r>
              <w:t>• Using the 'rpm -q' command valdate that the neccesary packages versions meet the minimum requirements</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packages_dict} = {'ant': '1.9.3', 'java-11-openjdk': '1.1', 'python3': '3.7', 'openssl': '0', 'pam': '1.3.1', 'python3-setuptools': '0'}</w:t>
              <w:br/>
              <w:t>${error_list} = []</w:t>
              <w:br/>
              <w:t>Using the 'rpm -q' command valdate that the neccesary packages versions meet the minimum requirements</w:t>
              <w:br/>
              <w:t>Package = ant Version = 1.9.3</w:t>
              <w:br/>
              <w:t>Running command 'rpm -q ant 2&gt;&amp;1'.</w:t>
              <w:br/>
              <w:t>${package_rpm} = ant-1.10.9-7.el9.noarch</w:t>
              <w:br/>
              <w:t>ant-1.10.9-7.el9.noarch</w:t>
              <w:br/>
              <w:t>${installed_version} = ['1.10.9']</w:t>
              <w:br/>
              <w:t>Installed Version : 1.10.9</w:t>
              <w:br/>
              <w:t>@{installed_segments} = [ 1 | 10 | 9 ]</w:t>
              <w:br/>
              <w:t>@{required_segments} = [ 1 | 9 | 3 ]</w:t>
              <w:br/>
              <w:t>Length is 3</w:t>
              <w:br/>
              <w:t>${installed_length} = 3</w:t>
              <w:br/>
              <w:t>Length is 3</w:t>
              <w:br/>
              <w:t>${required_length} = 3</w:t>
              <w:br/>
              <w:t>${max_length} = 3</w:t>
              <w:br/>
              <w:t>${segments} = ['1', '10', '9']</w:t>
              <w:br/>
              <w:t>Length is 3</w:t>
              <w:br/>
              <w:t>${segments_length} = 3</w:t>
              <w:br/>
              <w:t>${pad_count} = 0</w:t>
              <w:br/>
              <w:t>${padded_version} = 1.10.9</w:t>
              <w:br/>
              <w:t>${installed_version} = 1.10.9</w:t>
              <w:br/>
              <w:t>${segments} = ['1', '9', '3']</w:t>
              <w:br/>
              <w:t>Length is 3</w:t>
              <w:br/>
              <w:t>${segments_length} = 3</w:t>
              <w:br/>
              <w:t>${pad_count} = 0</w:t>
              <w:br/>
              <w:t>${padded_version} = 1.9.3</w:t>
              <w:br/>
              <w:t>${required_version} = 1.9.3</w:t>
              <w:br/>
              <w:t>@{installed_segments} = [ 1 | 10 | 9 ]</w:t>
              <w:br/>
              <w:t>@{required_segments} = [ 1 | 9 | 3 ]</w:t>
              <w:br/>
              <w:t>${iterator} = 0</w:t>
              <w:br/>
              <w:t>${result} = True</w:t>
              <w:br/>
              <w:t>${result} = True</w:t>
              <w:br/>
              <w:t>Exiting for loop altogether.</w:t>
              <w:br/>
              <w:t>${status} = True</w:t>
              <w:br/>
              <w:t>Package : ant, Version:1.9.3</w:t>
              <w:br/>
              <w:t>Package = java-11-openjdk Version = 1.1</w:t>
              <w:br/>
              <w:t>Running command 'rpm -q java-11-openjdk 2&gt;&amp;1'.</w:t>
              <w:br/>
              <w:t>${package_rpm} = java-11-openjdk-11.0.18.0.10-2.el9_1.x86_64</w:t>
              <w:br/>
              <w:t>java-11-openjdk-11.0.18.0.10-2.el9_1.x86_64</w:t>
              <w:br/>
              <w:t>${installed_version} = ['11.0.18.0.10']</w:t>
              <w:br/>
              <w:t>Installed Version : 11.0.18.0.10</w:t>
              <w:br/>
              <w:t>@{installed_segments} = [ 11 | 0 | 18 | 0 | 10 ]</w:t>
              <w:br/>
              <w:t>@{required_segments} = [ 1 | 1 ]</w:t>
              <w:br/>
              <w:t>Length is 5</w:t>
              <w:br/>
              <w:t>${installed_length} = 5</w:t>
              <w:br/>
              <w:t>Length is 2</w:t>
              <w:br/>
              <w:t>${required_length} = 2</w:t>
              <w:br/>
              <w:t>${max_length} = 5</w:t>
              <w:br/>
              <w:t>${segments} = ['11', '0', '18', '0', '10']</w:t>
              <w:br/>
              <w:t>Length is 5</w:t>
              <w:br/>
              <w:t>${segments_length} = 5</w:t>
              <w:br/>
              <w:t>${pad_count} = 0</w:t>
              <w:br/>
              <w:t>${padded_version} = 11.0.18.0.10</w:t>
              <w:br/>
              <w:t>${installed_version} = 11.0.18.0.10</w:t>
              <w:br/>
              <w:t>${segments} = ['1', '1']</w:t>
              <w:br/>
              <w:t>Length is 2</w:t>
              <w:br/>
              <w:t>${segments_length} = 2</w:t>
              <w:br/>
              <w:t>${pad_count} = 3</w:t>
              <w:br/>
              <w:t>${padded_version} = 1.1.0.0.0</w:t>
              <w:br/>
              <w:t>${required_version} = 1.1.0.0.0</w:t>
              <w:br/>
              <w:t>@{installed_segments} = [ 11 | 0 | 18 | 0 | 10 ]</w:t>
              <w:br/>
              <w:t>@{required_segments} = [ 1 | 1 | 0 | 0 | 0 ]</w:t>
              <w:br/>
              <w:t>${iterator} = 0</w:t>
              <w:br/>
              <w:t>${result} = True</w:t>
              <w:br/>
              <w:t>Exiting for loop altogether.</w:t>
              <w:br/>
              <w:t>${status} = True</w:t>
              <w:br/>
              <w:t>Package : java-11-openjdk, Version:1.1</w:t>
              <w:br/>
              <w:t>Package = python3 Version = 3.7</w:t>
              <w:br/>
              <w:t>Running command 'rpm -q python3 2&gt;&amp;1'.</w:t>
              <w:br/>
              <w:t>${package_rpm} = python3-3.9.16-1.el9.x86_64</w:t>
              <w:br/>
              <w:t>python3-3.9.16-1.el9.x86_64</w:t>
              <w:br/>
              <w:t>${installed_version} = ['3.9.16']</w:t>
              <w:br/>
              <w:t>Installed Version : 3.9.16</w:t>
              <w:br/>
              <w:t>@{installed_segments} = [ 3 | 9 | 16 ]</w:t>
              <w:br/>
              <w:t>@{required_segments} = [ 3 | 7 ]</w:t>
              <w:br/>
              <w:t>Length is 3</w:t>
              <w:br/>
              <w:t>${installed_length} = 3</w:t>
              <w:br/>
              <w:t>Length is 2</w:t>
              <w:br/>
              <w:t>${required_length} = 2</w:t>
              <w:br/>
              <w:t>${max_length} = 3</w:t>
              <w:br/>
              <w:t>${segments} = ['3', '9', '16']</w:t>
              <w:br/>
              <w:t>Length is 3</w:t>
              <w:br/>
              <w:t>${segments_length} = 3</w:t>
              <w:br/>
              <w:t>${pad_count} = 0</w:t>
              <w:br/>
              <w:t>${padded_version} = 3.9.16</w:t>
              <w:br/>
              <w:t>${installed_version} = 3.9.16</w:t>
              <w:br/>
              <w:t>${segments} = ['3', '7']</w:t>
              <w:br/>
              <w:t>Length is 2</w:t>
              <w:br/>
              <w:t>${segments_length} = 2</w:t>
              <w:br/>
              <w:t>${pad_count} = 1</w:t>
              <w:br/>
              <w:t>${padded_version} = 3.7.0</w:t>
              <w:br/>
              <w:t>${required_version} = 3.7.0</w:t>
              <w:br/>
              <w:t>@{installed_segments} = [ 3 | 9 | 16 ]</w:t>
              <w:br/>
              <w:t>@{required_segments} = [ 3 | 7 | 0 ]</w:t>
              <w:br/>
              <w:t>${iterator} = 0</w:t>
              <w:br/>
              <w:t>${result} = True</w:t>
              <w:br/>
              <w:t>${result} = True</w:t>
              <w:br/>
              <w:t>Exiting for loop altogether.</w:t>
              <w:br/>
              <w:t>${status} = True</w:t>
              <w:br/>
              <w:t>Package : python3, Version:3.7</w:t>
              <w:br/>
              <w:t>Package = openssl Version = 0</w:t>
              <w:br/>
              <w:t>Running command 'rpm -q openssl 2&gt;&amp;1'.</w:t>
              <w:br/>
              <w:t>${package_rpm} = openssl-3.0.7-6.el9_2.x86_64</w:t>
              <w:br/>
              <w:t>openssl-3.0.7-6.el9_2.x86_64</w:t>
              <w:br/>
              <w:t>${installed_version} = ['3.0.7']</w:t>
              <w:br/>
              <w:t>Installed Version : 3.0.7</w:t>
              <w:br/>
              <w:t>@{installed_segments} = [ 3 | 0 | 7 ]</w:t>
              <w:br/>
              <w:t>@{required_segments} = [ 0 ]</w:t>
              <w:br/>
              <w:t>Length is 3</w:t>
              <w:br/>
              <w:t>${installed_length} = 3</w:t>
              <w:br/>
              <w:t>Length is 1</w:t>
              <w:br/>
              <w:t>${required_length} = 1</w:t>
              <w:br/>
              <w:t>${max_length} = 3</w:t>
              <w:br/>
              <w:t>${segments} = ['3', '0', '7']</w:t>
              <w:br/>
              <w:t>Length is 3</w:t>
              <w:br/>
              <w:t>${segments_length} = 3</w:t>
              <w:br/>
              <w:t>${pad_count} = 0</w:t>
              <w:br/>
              <w:t>${padded_version} = 3.0.7</w:t>
              <w:br/>
              <w:t>${installed_version} = 3.0.7</w:t>
              <w:br/>
              <w:t>${segments} = ['0']</w:t>
              <w:br/>
              <w:t>Length is 1</w:t>
              <w:br/>
              <w:t>${segments_length} = 1</w:t>
              <w:br/>
              <w:t>${pad_count} = 2</w:t>
              <w:br/>
              <w:t>${padded_version} = 0.0.0</w:t>
              <w:br/>
              <w:t>${required_version} = 0.0.0</w:t>
              <w:br/>
              <w:t>@{installed_segments} = [ 3 | 0 | 7 ]</w:t>
              <w:br/>
              <w:t>@{required_segments} = [ 0 | 0 | 0 ]</w:t>
              <w:br/>
              <w:t>${iterator} = 0</w:t>
              <w:br/>
              <w:t>${result} = True</w:t>
              <w:br/>
              <w:t>Exiting for loop altogether.</w:t>
              <w:br/>
              <w:t>${status} = True</w:t>
              <w:br/>
              <w:t>Package : openssl, Version:0</w:t>
              <w:br/>
              <w:t>Package = pam Version = 1.3.1</w:t>
              <w:br/>
              <w:t>Running command 'rpm -q pam 2&gt;&amp;1'.</w:t>
              <w:br/>
              <w:t>${package_rpm} = pam-1.5.1-14.el9.x86_64</w:t>
              <w:br/>
              <w:t>pam-1.5.1-14.el9.x86_64</w:t>
              <w:br/>
              <w:t>${installed_version} = ['1.5.1']</w:t>
              <w:br/>
              <w:t>Installed Version : 1.5.1</w:t>
              <w:br/>
              <w:t>@{installed_segments} = [ 1 | 5 | 1 ]</w:t>
              <w:br/>
              <w:t>@{required_segments} = [ 1 | 3 | 1 ]</w:t>
              <w:br/>
              <w:t>Length is 3</w:t>
              <w:br/>
              <w:t>${installed_length} = 3</w:t>
              <w:br/>
              <w:t>Length is 3</w:t>
              <w:br/>
              <w:t>${required_length} = 3</w:t>
              <w:br/>
              <w:t>${max_length} = 3</w:t>
              <w:br/>
              <w:t>${segments} = ['1', '5', '1']</w:t>
              <w:br/>
              <w:t>Length is 3</w:t>
              <w:br/>
              <w:t>${segments_length} = 3</w:t>
              <w:br/>
              <w:t>${pad_count} = 0</w:t>
              <w:br/>
              <w:t>${padded_version} = 1.5.1</w:t>
              <w:br/>
              <w:t>${installed_version} = 1.5.1</w:t>
              <w:br/>
              <w:t>${segments} = ['1', '3', '1']</w:t>
              <w:br/>
              <w:t>Length is 3</w:t>
              <w:br/>
              <w:t>${segments_length} = 3</w:t>
              <w:br/>
              <w:t>${pad_count} = 0</w:t>
              <w:br/>
              <w:t>${padded_version} = 1.3.1</w:t>
              <w:br/>
              <w:t>${required_version} = 1.3.1</w:t>
              <w:br/>
              <w:t>@{installed_segments} = [ 1 | 5 | 1 ]</w:t>
              <w:br/>
              <w:t>@{required_segments} = [ 1 | 3 | 1 ]</w:t>
              <w:br/>
              <w:t>${iterator} = 0</w:t>
              <w:br/>
              <w:t>${result} = True</w:t>
              <w:br/>
              <w:t>${result} = True</w:t>
              <w:br/>
              <w:t>Exiting for loop altogether.</w:t>
              <w:br/>
              <w:t>${status} = True</w:t>
              <w:br/>
              <w:t>Package : pam, Version:1.3.1</w:t>
              <w:br/>
              <w:t>Package = python3-setuptools Version = 0</w:t>
              <w:br/>
              <w:t>Running command 'rpm -q python3-setuptools 2&gt;&amp;1'.</w:t>
              <w:br/>
              <w:t>${package_rpm} = python3-setuptools-53.0.0-12.el9.noarch</w:t>
              <w:br/>
              <w:t>python3-setuptools-53.0.0-12.el9.noarch</w:t>
              <w:br/>
              <w:t>${installed_version} = ['53.0.0']</w:t>
              <w:br/>
              <w:t>Installed Version : 53.0.0</w:t>
              <w:br/>
              <w:t>@{installed_segments} = [ 53 | 0 | 0 ]</w:t>
              <w:br/>
              <w:t>@{required_segments} = [ 0 ]</w:t>
              <w:br/>
              <w:t>Length is 3</w:t>
              <w:br/>
              <w:t>${installed_length} = 3</w:t>
              <w:br/>
              <w:t>Length is 1</w:t>
              <w:br/>
              <w:t>${required_length} = 1</w:t>
              <w:br/>
              <w:t>${max_length} = 3</w:t>
              <w:br/>
              <w:t>${segments} = ['53', '0', '0']</w:t>
              <w:br/>
              <w:t>Length is 3</w:t>
              <w:br/>
              <w:t>${segments_length} = 3</w:t>
              <w:br/>
              <w:t>${pad_count} = 0</w:t>
              <w:br/>
              <w:t>${padded_version} = 53.0.0</w:t>
              <w:br/>
              <w:t>${installed_version} = 53.0.0</w:t>
              <w:br/>
              <w:t>${segments} = ['0']</w:t>
              <w:br/>
              <w:t>Length is 1</w:t>
              <w:br/>
              <w:t>${segments_length} = 1</w:t>
              <w:br/>
              <w:t>${pad_count} = 2</w:t>
              <w:br/>
              <w:t>${padded_version} = 0.0.0</w:t>
              <w:br/>
              <w:t>${required_version} = 0.0.0</w:t>
              <w:br/>
              <w:t>@{installed_segments} = [ 53 | 0 | 0 ]</w:t>
              <w:br/>
              <w:t>@{required_segments} = [ 0 | 0 | 0 ]</w:t>
              <w:br/>
              <w:t>${iterator} = 0</w:t>
              <w:br/>
              <w:t>${result} = True</w:t>
              <w:br/>
              <w:t>Exiting for loop altogether.</w:t>
              <w:br/>
              <w:t>${status} = True</w:t>
              <w:br/>
              <w:t>Package : python3-setuptools, Version:0</w:t>
              <w:br/>
              <w:t>Length is 0</w:t>
              <w:br/>
              <w:t>[]</w:t>
            </w:r>
          </w:p>
        </w:tc>
      </w:tr>
    </w:tbl>
    <w:p>
      <w:pPr>
        <w:pStyle w:val="Caption"/>
      </w:pPr>
      <w:r>
        <w:t>Table: s1-s2-t3 Check library availability</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library availability</w:t>
            </w:r>
          </w:p>
        </w:tc>
      </w:tr>
      <w:tr>
        <w:tc>
          <w:tcPr>
            <w:tcW w:type="dxa" w:w="2381"/>
          </w:tcPr>
          <w:p>
            <w:r>
              <w:t>id</w:t>
            </w:r>
          </w:p>
        </w:tc>
        <w:tc>
          <w:tcPr>
            <w:tcW w:type="dxa" w:w="9525"/>
          </w:tcPr>
          <w:p>
            <w:r>
              <w:t>s1-s2-t3</w:t>
            </w:r>
          </w:p>
        </w:tc>
      </w:tr>
      <w:tr>
        <w:tc>
          <w:tcPr>
            <w:tcW w:type="dxa" w:w="2381"/>
          </w:tcPr>
          <w:p>
            <w:r>
              <w:t>section</w:t>
            </w:r>
          </w:p>
        </w:tc>
        <w:tc>
          <w:tcPr>
            <w:tcW w:type="dxa" w:w="9525"/>
          </w:tcPr>
          <w:p>
            <w:r>
              <w:t>s1-s2</w:t>
            </w:r>
          </w:p>
        </w:tc>
      </w:tr>
      <w:tr>
        <w:tc>
          <w:tcPr>
            <w:tcW w:type="dxa" w:w="2381"/>
          </w:tcPr>
          <w:p>
            <w:r>
              <w:t>doc</w:t>
            </w:r>
          </w:p>
        </w:tc>
        <w:tc>
          <w:tcPr>
            <w:tcW w:type="dxa" w:w="9525"/>
          </w:tcPr>
          <w:p>
            <w:r>
              <w:t>Cisco NSO requires that the operating system has specific libraries installed</w:t>
              <w:br/>
              <w:t>the test verifies that the "ldconfig -p" output includes each of the libraries mentioned in the</w:t>
              <w:br/>
              <w:t>documentation. To adapt modify the list</w:t>
            </w:r>
          </w:p>
        </w:tc>
      </w:tr>
      <w:tr>
        <w:tc>
          <w:tcPr>
            <w:tcW w:type="dxa" w:w="2381"/>
          </w:tcPr>
          <w:p>
            <w:r>
              <w:t>procedure</w:t>
            </w:r>
          </w:p>
        </w:tc>
        <w:tc>
          <w:tcPr>
            <w:tcW w:type="dxa" w:w="9525"/>
          </w:tcPr>
          <w:p>
            <w:r>
              <w:t>• Run the command 'ldconfig -p' and capture the output</w:t>
              <w:br/>
            </w:r>
            <w:r>
              <w:t>• Verify that libpam.so.0 is available</w:t>
              <w:br/>
            </w:r>
            <w:r>
              <w:t>• Verify that libexpat.so.1 is available</w:t>
              <w:br/>
            </w:r>
            <w:r>
              <w:t>• Verify that libz.so.1 is availabl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ldconfig -p' and capture the output</w:t>
              <w:br/>
              <w:t>Verify that libpam.so.0 is available</w:t>
              <w:br/>
              <w:t>Verify that libexpat.so.1 is available</w:t>
              <w:br/>
              <w:t>Verify that libz.so.1 is available</w:t>
              <w:br/>
              <w:t>${libraries} = ['libpam.so.0', 'libexpat.so.1', 'libz.so.1']</w:t>
              <w:br/>
              <w:t>Running command 'ldconfig -p 2&gt;&amp;1'.</w:t>
              <w:br/>
              <w:t>${system_libraries} = 510 libs found in cache `/etc/ld.so.cache'</w:t>
              <w:br/>
              <w:tab/>
              <w:t>p11-kit-trust.so (libc6,x86-64) =&gt; /lib64/p11-kit-trust.so</w:t>
              <w:br/>
              <w:tab/>
              <w:t>libzstd.so.1 (libc6,x86-64) =&gt; /lib64/libzstd.so.1</w:t>
              <w:br/>
              <w:tab/>
              <w:t>libz.so.1 (libc6,x86-64) =&gt; /lib64/libz.so.1...</w:t>
              <w:br/>
              <w:t>${error_list} = []</w:t>
              <w:br/>
              <w:t>${status} = PASS</w:t>
              <w:br/>
              <w:t>${status_message} = None</w:t>
              <w:br/>
              <w:t>libpam.so.0 found</w:t>
              <w:br/>
              <w:t>${status} = PASS</w:t>
              <w:br/>
              <w:t>${status_message} = None</w:t>
              <w:br/>
              <w:t>libexpat.so.1 found</w:t>
              <w:br/>
              <w:t>${status} = PASS</w:t>
              <w:br/>
              <w:t>${status_message} = None</w:t>
              <w:br/>
              <w:t>libz.so.1 found</w:t>
              <w:br/>
              <w:t>Length is 0</w:t>
            </w:r>
          </w:p>
        </w:tc>
      </w:tr>
    </w:tbl>
    <w:p>
      <w:pPr>
        <w:pStyle w:val="Caption"/>
      </w:pPr>
      <w:r>
        <w:t>Table: s1-s2-t4 Check libz library version</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Check libz library version</w:t>
            </w:r>
          </w:p>
        </w:tc>
      </w:tr>
      <w:tr>
        <w:tc>
          <w:tcPr>
            <w:tcW w:type="dxa" w:w="2381"/>
          </w:tcPr>
          <w:p>
            <w:r>
              <w:t>id</w:t>
            </w:r>
          </w:p>
        </w:tc>
        <w:tc>
          <w:tcPr>
            <w:tcW w:type="dxa" w:w="9525"/>
          </w:tcPr>
          <w:p>
            <w:r>
              <w:t>s1-s2-t4</w:t>
            </w:r>
          </w:p>
        </w:tc>
      </w:tr>
      <w:tr>
        <w:tc>
          <w:tcPr>
            <w:tcW w:type="dxa" w:w="2381"/>
          </w:tcPr>
          <w:p>
            <w:r>
              <w:t>section</w:t>
            </w:r>
          </w:p>
        </w:tc>
        <w:tc>
          <w:tcPr>
            <w:tcW w:type="dxa" w:w="9525"/>
          </w:tcPr>
          <w:p>
            <w:r>
              <w:t>s1-s2</w:t>
            </w:r>
          </w:p>
        </w:tc>
      </w:tr>
      <w:tr>
        <w:tc>
          <w:tcPr>
            <w:tcW w:type="dxa" w:w="2381"/>
          </w:tcPr>
          <w:p>
            <w:r>
              <w:t>doc</w:t>
            </w:r>
          </w:p>
        </w:tc>
        <w:tc>
          <w:tcPr>
            <w:tcW w:type="dxa" w:w="9525"/>
          </w:tcPr>
          <w:p>
            <w:r>
              <w:t>Cisco NSO requires a minimimum version of 1.2.7.1 for the libz library</w:t>
              <w:br/>
              <w:t>this test will verify that the verison installed satisfies this requirement.</w:t>
            </w:r>
          </w:p>
        </w:tc>
      </w:tr>
      <w:tr>
        <w:tc>
          <w:tcPr>
            <w:tcW w:type="dxa" w:w="2381"/>
          </w:tcPr>
          <w:p>
            <w:r>
              <w:t>procedure</w:t>
            </w:r>
          </w:p>
        </w:tc>
        <w:tc>
          <w:tcPr>
            <w:tcW w:type="dxa" w:w="9525"/>
          </w:tcPr>
          <w:p>
            <w:r>
              <w:t>• Run the command 'python3 -c "import zlib; print (zlib.ZLIB_VERSION)"'</w:t>
              <w:br/>
            </w:r>
            <w:r>
              <w:t>• Verify that the version is &gt;= 1.2.7.1</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python3 -c "import zlib; print (zlib.ZLIB_VERSION)"'</w:t>
              <w:br/>
              <w:t>Verify that the version is &gt;= 1.2.7.1</w:t>
              <w:br/>
              <w:t>${desired_major_version} = 1.2</w:t>
              <w:br/>
              <w:t>${desired_minor_version} = 7.1</w:t>
              <w:br/>
              <w:t>Running command 'python3 -c "import zlib; print (zlib.ZLIB_VERSION)" 2&gt;&amp;1'.</w:t>
              <w:br/>
              <w:t>${libz_version} = 1.2.11</w:t>
              <w:br/>
              <w:t>${found_major_version} = ['1.2']</w:t>
              <w:br/>
              <w:t>${found_minor_version} = ['11']</w:t>
              <w:br/>
              <w:t>Going to evaluate : 11 &gt; 7.1</w:t>
              <w:br/>
              <w:t>${log} = True</w:t>
              <w:br/>
              <w:t>True</w:t>
              <w:br/>
              <w:t>Found 1.2.11 is greater than minimum</w:t>
              <w:br/>
              <w:t>Execution passed with message:</w:t>
              <w:br/>
              <w:t>Major meets requirements, and Minor is greater or equal 1.2.11</w:t>
            </w:r>
          </w:p>
        </w:tc>
      </w:tr>
    </w:tbl>
    <w:p>
      <w:pPr>
        <w:pStyle w:val="Caption"/>
      </w:pPr>
      <w:r>
        <w:t>Table: s1-s2-t5 Verify required utilities are availabl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required utilities are available</w:t>
            </w:r>
          </w:p>
        </w:tc>
      </w:tr>
      <w:tr>
        <w:tc>
          <w:tcPr>
            <w:tcW w:type="dxa" w:w="2381"/>
          </w:tcPr>
          <w:p>
            <w:r>
              <w:t>id</w:t>
            </w:r>
          </w:p>
        </w:tc>
        <w:tc>
          <w:tcPr>
            <w:tcW w:type="dxa" w:w="9525"/>
          </w:tcPr>
          <w:p>
            <w:r>
              <w:t>s1-s2-t5</w:t>
            </w:r>
          </w:p>
        </w:tc>
      </w:tr>
      <w:tr>
        <w:tc>
          <w:tcPr>
            <w:tcW w:type="dxa" w:w="2381"/>
          </w:tcPr>
          <w:p>
            <w:r>
              <w:t>section</w:t>
            </w:r>
          </w:p>
        </w:tc>
        <w:tc>
          <w:tcPr>
            <w:tcW w:type="dxa" w:w="9525"/>
          </w:tcPr>
          <w:p>
            <w:r>
              <w:t>s1-s2</w:t>
            </w:r>
          </w:p>
        </w:tc>
      </w:tr>
      <w:tr>
        <w:tc>
          <w:tcPr>
            <w:tcW w:type="dxa" w:w="2381"/>
          </w:tcPr>
          <w:p>
            <w:r>
              <w:t>doc</w:t>
            </w:r>
          </w:p>
        </w:tc>
        <w:tc>
          <w:tcPr>
            <w:tcW w:type="dxa" w:w="9525"/>
          </w:tcPr>
          <w:p>
            <w:r>
              <w:t>Cisco NSO requires some utilities, this test verfies these binaries exist</w:t>
            </w:r>
          </w:p>
        </w:tc>
      </w:tr>
      <w:tr>
        <w:tc>
          <w:tcPr>
            <w:tcW w:type="dxa" w:w="2381"/>
          </w:tcPr>
          <w:p>
            <w:r>
              <w:t>procedure</w:t>
            </w:r>
          </w:p>
        </w:tc>
        <w:tc>
          <w:tcPr>
            <w:tcW w:type="dxa" w:w="9525"/>
          </w:tcPr>
          <w:p>
            <w:r>
              <w:t>• Using the command 'which' verify that tar, gzip, find, and ssh-keygen utilities are in the the system $PATH</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Using the command 'which' verify that tar, gzip, find, and ssh-keygen utilities are in the the system $PATH</w:t>
              <w:br/>
              <w:t>${command} = which</w:t>
              <w:br/>
              <w:t>${check_string} = /usr/bin/which: no</w:t>
              <w:br/>
              <w:t>${errors_list} = []</w:t>
              <w:br/>
              <w:t>${run_cmd} = which tar</w:t>
              <w:br/>
              <w:t>which tar</w:t>
              <w:br/>
              <w:t>Running command 'which tar 2&gt;&amp;1'.</w:t>
              <w:br/>
              <w:t>${output} = /usr/bin/tar</w:t>
              <w:br/>
              <w:t>${status} = PASS</w:t>
              <w:br/>
              <w:t>${status_message} = None</w:t>
              <w:br/>
              <w:t>${run_cmd} = which gzip</w:t>
              <w:br/>
              <w:t>which gzip</w:t>
              <w:br/>
              <w:t>Running command 'which gzip 2&gt;&amp;1'.</w:t>
              <w:br/>
              <w:t>${output} = /usr/bin/gzip</w:t>
              <w:br/>
              <w:t>${status} = PASS</w:t>
              <w:br/>
              <w:t>${status_message} = None</w:t>
              <w:br/>
              <w:t>${run_cmd} = which find</w:t>
              <w:br/>
              <w:t>which find</w:t>
              <w:br/>
              <w:t>Running command 'which find 2&gt;&amp;1'.</w:t>
              <w:br/>
              <w:t>${output} = /usr/bin/find</w:t>
              <w:br/>
              <w:t>${status} = PASS</w:t>
              <w:br/>
              <w:t>${status_message} = None</w:t>
              <w:br/>
              <w:t>${run_cmd} = which ssh-keygen</w:t>
              <w:br/>
              <w:t>which ssh-keygen</w:t>
              <w:br/>
              <w:t>Running command 'which ssh-keygen 2&gt;&amp;1'.</w:t>
              <w:br/>
              <w:t>${output} = /usr/bin/ssh-keygen</w:t>
              <w:br/>
              <w:t>${status} = PASS</w:t>
              <w:br/>
              <w:t>${status_message} = None</w:t>
              <w:br/>
              <w:t>Length is 0</w:t>
            </w:r>
          </w:p>
        </w:tc>
      </w:tr>
    </w:tbl>
    <w:p>
      <w:pPr>
        <w:pStyle w:val="Caption"/>
      </w:pPr>
      <w:r>
        <w:t>Table: s1-s2-t6 Verify correct version of Python is activ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correct version of Python is active</w:t>
            </w:r>
          </w:p>
        </w:tc>
      </w:tr>
      <w:tr>
        <w:tc>
          <w:tcPr>
            <w:tcW w:type="dxa" w:w="2381"/>
          </w:tcPr>
          <w:p>
            <w:r>
              <w:t>id</w:t>
            </w:r>
          </w:p>
        </w:tc>
        <w:tc>
          <w:tcPr>
            <w:tcW w:type="dxa" w:w="9525"/>
          </w:tcPr>
          <w:p>
            <w:r>
              <w:t>s1-s2-t6</w:t>
            </w:r>
          </w:p>
        </w:tc>
      </w:tr>
      <w:tr>
        <w:tc>
          <w:tcPr>
            <w:tcW w:type="dxa" w:w="2381"/>
          </w:tcPr>
          <w:p>
            <w:r>
              <w:t>section</w:t>
            </w:r>
          </w:p>
        </w:tc>
        <w:tc>
          <w:tcPr>
            <w:tcW w:type="dxa" w:w="9525"/>
          </w:tcPr>
          <w:p>
            <w:r>
              <w:t>s1-s2</w:t>
            </w:r>
          </w:p>
        </w:tc>
      </w:tr>
      <w:tr>
        <w:tc>
          <w:tcPr>
            <w:tcW w:type="dxa" w:w="2381"/>
          </w:tcPr>
          <w:p>
            <w:r>
              <w:t>doc</w:t>
            </w:r>
          </w:p>
        </w:tc>
        <w:tc>
          <w:tcPr>
            <w:tcW w:type="dxa" w:w="9525"/>
          </w:tcPr>
          <w:p>
            <w:r>
              <w:t>We require a python verison &gt; 3.7 this test will validatre the</w:t>
              <w:br/>
              <w:t>active python environmnet meets this requirement</w:t>
            </w:r>
          </w:p>
        </w:tc>
      </w:tr>
      <w:tr>
        <w:tc>
          <w:tcPr>
            <w:tcW w:type="dxa" w:w="2381"/>
          </w:tcPr>
          <w:p>
            <w:r>
              <w:t>procedure</w:t>
            </w:r>
          </w:p>
        </w:tc>
        <w:tc>
          <w:tcPr>
            <w:tcW w:type="dxa" w:w="9525"/>
          </w:tcPr>
          <w:p>
            <w:r>
              <w:t>• Run the command 'python --version'</w:t>
              <w:br/>
            </w:r>
            <w:r>
              <w:t>• Verify that the verison is &gt;= to 3.8</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python --version'</w:t>
              <w:br/>
              <w:t>Verify that the verison is &gt;= to 3.8</w:t>
              <w:br/>
              <w:t>Running command 'python --version 2&gt;&amp;1'.</w:t>
              <w:br/>
              <w:t>${python_version} = Python 3.9.16</w:t>
              <w:br/>
              <w:t>${python_major_version} = ['3.9']</w:t>
              <w:br/>
              <w:t>${desired_version} = 3.08</w:t>
              <w:br/>
              <w:t>${status} = True</w:t>
              <w:br/>
              <w:t>Execution passed with message:</w:t>
              <w:br/>
              <w:t>Active Version of Python meets the minimum requirements</w:t>
            </w:r>
          </w:p>
        </w:tc>
      </w:tr>
    </w:tbl>
    <w:p>
      <w:pPr>
        <w:pStyle w:val="Caption"/>
      </w:pPr>
      <w:r>
        <w:t>Table: s1-s2-t7 Verify Hostname is not set to localhost</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Hostname is not set to localhost</w:t>
            </w:r>
          </w:p>
        </w:tc>
      </w:tr>
      <w:tr>
        <w:tc>
          <w:tcPr>
            <w:tcW w:type="dxa" w:w="2381"/>
          </w:tcPr>
          <w:p>
            <w:r>
              <w:t>id</w:t>
            </w:r>
          </w:p>
        </w:tc>
        <w:tc>
          <w:tcPr>
            <w:tcW w:type="dxa" w:w="9525"/>
          </w:tcPr>
          <w:p>
            <w:r>
              <w:t>s1-s2-t7</w:t>
            </w:r>
          </w:p>
        </w:tc>
      </w:tr>
      <w:tr>
        <w:tc>
          <w:tcPr>
            <w:tcW w:type="dxa" w:w="2381"/>
          </w:tcPr>
          <w:p>
            <w:r>
              <w:t>section</w:t>
            </w:r>
          </w:p>
        </w:tc>
        <w:tc>
          <w:tcPr>
            <w:tcW w:type="dxa" w:w="9525"/>
          </w:tcPr>
          <w:p>
            <w:r>
              <w:t>s1-s2</w:t>
            </w:r>
          </w:p>
        </w:tc>
      </w:tr>
      <w:tr>
        <w:tc>
          <w:tcPr>
            <w:tcW w:type="dxa" w:w="2381"/>
          </w:tcPr>
          <w:p>
            <w:r>
              <w:t>doc</w:t>
            </w:r>
          </w:p>
        </w:tc>
        <w:tc>
          <w:tcPr>
            <w:tcW w:type="dxa" w:w="9525"/>
          </w:tcPr>
          <w:p>
            <w:r>
              <w:t>Hostname Should not be localhost</w:t>
            </w:r>
          </w:p>
        </w:tc>
      </w:tr>
      <w:tr>
        <w:tc>
          <w:tcPr>
            <w:tcW w:type="dxa" w:w="2381"/>
          </w:tcPr>
          <w:p>
            <w:r>
              <w:t>procedure</w:t>
            </w:r>
          </w:p>
        </w:tc>
        <w:tc>
          <w:tcPr>
            <w:tcW w:type="dxa" w:w="9525"/>
          </w:tcPr>
          <w:p>
            <w:r>
              <w:t>• Run the command 'hostnamectl hostname'</w:t>
              <w:br/>
            </w:r>
            <w:r>
              <w:t>• Verify that the system hostname is not set to 'localhost'</w:t>
              <w:br/>
            </w:r>
            <w:r>
              <w:t>• Verify taht the hostname is set to the expected valu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hostnamectl hostname'</w:t>
              <w:br/>
              <w:t>Verify that the system hostname is not set to 'localhost'</w:t>
              <w:br/>
              <w:t>Verify taht the hostname is set to the expected value</w:t>
              <w:br/>
              <w:t>Running command 'hostnamectl hostname 2&gt;&amp;1'.</w:t>
              <w:br/>
              <w:t>${output} = robot-dev-rhel-9.2</w:t>
            </w:r>
          </w:p>
        </w:tc>
      </w:tr>
    </w:tbl>
    <w:p>
      <w:pPr>
        <w:pStyle w:val="Caption"/>
      </w:pPr>
      <w:r>
        <w:t>Table: s1-s2-t8 Verify DNS servers are Configur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DNS servers are Configured</w:t>
            </w:r>
          </w:p>
        </w:tc>
      </w:tr>
      <w:tr>
        <w:tc>
          <w:tcPr>
            <w:tcW w:type="dxa" w:w="2381"/>
          </w:tcPr>
          <w:p>
            <w:r>
              <w:t>id</w:t>
            </w:r>
          </w:p>
        </w:tc>
        <w:tc>
          <w:tcPr>
            <w:tcW w:type="dxa" w:w="9525"/>
          </w:tcPr>
          <w:p>
            <w:r>
              <w:t>s1-s2-t8</w:t>
            </w:r>
          </w:p>
        </w:tc>
      </w:tr>
      <w:tr>
        <w:tc>
          <w:tcPr>
            <w:tcW w:type="dxa" w:w="2381"/>
          </w:tcPr>
          <w:p>
            <w:r>
              <w:t>section</w:t>
            </w:r>
          </w:p>
        </w:tc>
        <w:tc>
          <w:tcPr>
            <w:tcW w:type="dxa" w:w="9525"/>
          </w:tcPr>
          <w:p>
            <w:r>
              <w:t>s1-s2</w:t>
            </w:r>
          </w:p>
        </w:tc>
      </w:tr>
      <w:tr>
        <w:tc>
          <w:tcPr>
            <w:tcW w:type="dxa" w:w="2381"/>
          </w:tcPr>
          <w:p>
            <w:r>
              <w:t>doc</w:t>
            </w:r>
          </w:p>
        </w:tc>
        <w:tc>
          <w:tcPr>
            <w:tcW w:type="dxa" w:w="9525"/>
          </w:tcPr>
          <w:p>
            <w:r>
              <w:t>DNS Servers should be Configured</w:t>
            </w:r>
          </w:p>
        </w:tc>
      </w:tr>
      <w:tr>
        <w:tc>
          <w:tcPr>
            <w:tcW w:type="dxa" w:w="2381"/>
          </w:tcPr>
          <w:p>
            <w:r>
              <w:t>procedure</w:t>
            </w:r>
          </w:p>
        </w:tc>
        <w:tc>
          <w:tcPr>
            <w:tcW w:type="dxa" w:w="9525"/>
          </w:tcPr>
          <w:p>
            <w:r>
              <w:t>• View the file '/etc/resolv.conf'</w:t>
              <w:br/>
            </w:r>
            <w:r>
              <w:t>• Verify that the neccesary DNS hosts are visibl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resolv.conf'</w:t>
              <w:br/>
              <w:t>Verify that the neccesary DNS hosts are visible</w:t>
              <w:br/>
              <w:t>Running command 'more /etc/resolv.conf 2&gt;&amp;1'.</w:t>
              <w:br/>
              <w:t>${output} = # Generated by NetworkManager</w:t>
              <w:br/>
              <w:t>search localdomain 2</w:t>
              <w:br/>
              <w:t>nameserver 172.16.167.2</w:t>
              <w:br/>
              <w:t>'# Generated by NetworkManager</w:t>
              <w:br/>
              <w:t>search localdomain 2</w:t>
              <w:br/>
              <w:t>nameserver 172.16.167.2' does not contain '192.168.1.1'</w:t>
            </w:r>
          </w:p>
        </w:tc>
      </w:tr>
    </w:tbl>
    <w:p>
      <w:pPr>
        <w:pStyle w:val="Caption"/>
      </w:pPr>
      <w:r>
        <w:t>Table: s1-s2-t9 Verify NTP servers are Configur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TP servers are Configured</w:t>
            </w:r>
          </w:p>
        </w:tc>
      </w:tr>
      <w:tr>
        <w:tc>
          <w:tcPr>
            <w:tcW w:type="dxa" w:w="2381"/>
          </w:tcPr>
          <w:p>
            <w:r>
              <w:t>id</w:t>
            </w:r>
          </w:p>
        </w:tc>
        <w:tc>
          <w:tcPr>
            <w:tcW w:type="dxa" w:w="9525"/>
          </w:tcPr>
          <w:p>
            <w:r>
              <w:t>s1-s2-t9</w:t>
            </w:r>
          </w:p>
        </w:tc>
      </w:tr>
      <w:tr>
        <w:tc>
          <w:tcPr>
            <w:tcW w:type="dxa" w:w="2381"/>
          </w:tcPr>
          <w:p>
            <w:r>
              <w:t>section</w:t>
            </w:r>
          </w:p>
        </w:tc>
        <w:tc>
          <w:tcPr>
            <w:tcW w:type="dxa" w:w="9525"/>
          </w:tcPr>
          <w:p>
            <w:r>
              <w:t>s1-s2</w:t>
            </w:r>
          </w:p>
        </w:tc>
      </w:tr>
      <w:tr>
        <w:tc>
          <w:tcPr>
            <w:tcW w:type="dxa" w:w="2381"/>
          </w:tcPr>
          <w:p>
            <w:r>
              <w:t>doc</w:t>
            </w:r>
          </w:p>
        </w:tc>
        <w:tc>
          <w:tcPr>
            <w:tcW w:type="dxa" w:w="9525"/>
          </w:tcPr>
          <w:p>
            <w:r>
              <w:t>NTP Servers should be Configured</w:t>
            </w:r>
          </w:p>
        </w:tc>
      </w:tr>
      <w:tr>
        <w:tc>
          <w:tcPr>
            <w:tcW w:type="dxa" w:w="2381"/>
          </w:tcPr>
          <w:p>
            <w:r>
              <w:t>procedure</w:t>
            </w:r>
          </w:p>
        </w:tc>
        <w:tc>
          <w:tcPr>
            <w:tcW w:type="dxa" w:w="9525"/>
          </w:tcPr>
          <w:p>
            <w:r>
              <w:t>• Run the command 'chronyc sources'</w:t>
              <w:br/>
            </w:r>
            <w:r>
              <w:t>• Verify that the neccesary NTP sources are visibl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Run the command 'chronyc sources'</w:t>
              <w:br/>
              <w:t>Verify that the neccesary NTP sources are visible</w:t>
              <w:br/>
              <w:t>Running command 'chronyc sources 2&gt;&amp;1'.</w:t>
              <w:br/>
              <w:t xml:space="preserve">${output} = MS Name/IP address         Stratum Poll Reach LastRx Last sample               </w:t>
              <w:br/>
              <w:t>===============================================================================</w:t>
              <w:br/>
              <w:t>^- ntp4.bit.nl                   1   6  ...</w:t>
              <w:br/>
              <w:t xml:space="preserve">'MS Name/IP address         Stratum Poll Reach LastRx Last sample               </w:t>
              <w:br/>
              <w:t>===============================================================================</w:t>
              <w:br/>
              <w:t>^- ntp4.bit.nl                   1   6   377    24    +26ms[  +26ms] +/-  308ms</w:t>
              <w:br/>
              <w:t>^* 159.203.82.102                4   6   377    63    -31ms[  -71ms] +/-   48ms</w:t>
              <w:br/>
              <w:t>^+ europa.ellipse.net            2   6   377     4    +46ms[  +46ms] +/-  106ms</w:t>
              <w:br/>
              <w:t>^+ ns.bgp.co                     2   6   377    41  +1279us[+1279us] +/-   98ms' does not contain 'ntp1.trans-ix.nl'</w:t>
            </w:r>
          </w:p>
        </w:tc>
      </w:tr>
    </w:tbl>
    <w:p>
      <w:pPr>
        <w:pStyle w:val="Caption"/>
      </w:pPr>
      <w:r>
        <w:t>Table: s1-s2-t10 Verify NTP service is activ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TP service is active</w:t>
            </w:r>
          </w:p>
        </w:tc>
      </w:tr>
      <w:tr>
        <w:tc>
          <w:tcPr>
            <w:tcW w:type="dxa" w:w="2381"/>
          </w:tcPr>
          <w:p>
            <w:r>
              <w:t>id</w:t>
            </w:r>
          </w:p>
        </w:tc>
        <w:tc>
          <w:tcPr>
            <w:tcW w:type="dxa" w:w="9525"/>
          </w:tcPr>
          <w:p>
            <w:r>
              <w:t>s1-s2-t10</w:t>
            </w:r>
          </w:p>
        </w:tc>
      </w:tr>
      <w:tr>
        <w:tc>
          <w:tcPr>
            <w:tcW w:type="dxa" w:w="2381"/>
          </w:tcPr>
          <w:p>
            <w:r>
              <w:t>section</w:t>
            </w:r>
          </w:p>
        </w:tc>
        <w:tc>
          <w:tcPr>
            <w:tcW w:type="dxa" w:w="9525"/>
          </w:tcPr>
          <w:p>
            <w:r>
              <w:t>s1-s2</w:t>
            </w:r>
          </w:p>
        </w:tc>
      </w:tr>
      <w:tr>
        <w:tc>
          <w:tcPr>
            <w:tcW w:type="dxa" w:w="2381"/>
          </w:tcPr>
          <w:p>
            <w:r>
              <w:t>doc</w:t>
            </w:r>
          </w:p>
        </w:tc>
        <w:tc>
          <w:tcPr>
            <w:tcW w:type="dxa" w:w="9525"/>
          </w:tcPr>
          <w:p>
            <w:r>
              <w:t>Check that the NTP service is active</w:t>
            </w:r>
          </w:p>
        </w:tc>
      </w:tr>
      <w:tr>
        <w:tc>
          <w:tcPr>
            <w:tcW w:type="dxa" w:w="2381"/>
          </w:tcPr>
          <w:p>
            <w:r>
              <w:t>procedure</w:t>
            </w:r>
          </w:p>
        </w:tc>
        <w:tc>
          <w:tcPr>
            <w:tcW w:type="dxa" w:w="9525"/>
          </w:tcPr>
          <w:p>
            <w:r>
              <w:t>• Run the command 'timedatectl show'</w:t>
              <w:br/>
            </w:r>
            <w:r>
              <w:t>• Verify that the system shows NTPSynchronized=yes</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timedatectl show'</w:t>
              <w:br/>
              <w:t>Verify that the system shows NTPSynchronized=yes</w:t>
              <w:br/>
              <w:t>Running command 'timedatectl show | grep -Po '(?&lt;=NTPSynchronized=)[^,]+' 2&gt;&amp;1'.</w:t>
              <w:br/>
              <w:t>${output} = yes</w:t>
            </w:r>
          </w:p>
        </w:tc>
      </w:tr>
    </w:tbl>
    <w:p>
      <w:pPr/>
      <w:r>
        <w:br/>
        <w:t>&lt;s1-s2&gt;</w:t>
      </w:r>
    </w:p>
    <w:p>
      <w:pPr>
        <w:pStyle w:val="Heading1"/>
      </w:pPr>
      <w:r>
        <w:t>NSO Configuration (ncs.conf) Validations</w:t>
      </w:r>
    </w:p>
    <w:p>
      <w:pPr/>
      <w:r>
        <w:t>The following tests validate that the /etc/ncs/ncs.conf file has been correctly configured with the required values. The faile can be viewed by accessing the server and simply using the commands:</w:t>
        <w:br/>
        <w:t xml:space="preserve"> - cat /etc/ncs/ncs.conf</w:t>
        <w:br/>
        <w:t xml:space="preserve"> - more /etc/ncs/ncs.conf</w:t>
      </w:r>
    </w:p>
    <w:p>
      <w:pPr>
        <w:pStyle w:val="Caption"/>
      </w:pPr>
      <w:r>
        <w:t>Table: NSO Configuration (ncs.conf) Validations test summary statistic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5</w:t>
            </w:r>
          </w:p>
        </w:tc>
        <w:tc>
          <w:tcPr>
            <w:tcW w:type="dxa" w:w="3009"/>
          </w:tcPr>
          <w:p>
            <w:r>
              <w:t>2</w:t>
            </w:r>
          </w:p>
        </w:tc>
        <w:tc>
          <w:tcPr>
            <w:tcW w:type="dxa" w:w="3009"/>
          </w:tcPr>
          <w:p>
            <w:r>
              <w:t>0</w:t>
            </w:r>
          </w:p>
        </w:tc>
      </w:tr>
    </w:tbl>
    <w:p>
      <w:pPr>
        <w:pStyle w:val="Caption"/>
      </w:pPr>
      <w:r>
        <w:t>Table: s1-s3-t1 Verify ncs-ipc-access-check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cs-ipc-access-check is enabled</w:t>
            </w:r>
          </w:p>
        </w:tc>
      </w:tr>
      <w:tr>
        <w:tc>
          <w:tcPr>
            <w:tcW w:type="dxa" w:w="2381"/>
          </w:tcPr>
          <w:p>
            <w:r>
              <w:t>id</w:t>
            </w:r>
          </w:p>
        </w:tc>
        <w:tc>
          <w:tcPr>
            <w:tcW w:type="dxa" w:w="9525"/>
          </w:tcPr>
          <w:p>
            <w:r>
              <w:t>s1-s3-t1</w:t>
            </w:r>
          </w:p>
        </w:tc>
      </w:tr>
      <w:tr>
        <w:tc>
          <w:tcPr>
            <w:tcW w:type="dxa" w:w="2381"/>
          </w:tcPr>
          <w:p>
            <w:r>
              <w:t>section</w:t>
            </w:r>
          </w:p>
        </w:tc>
        <w:tc>
          <w:tcPr>
            <w:tcW w:type="dxa" w:w="9525"/>
          </w:tcPr>
          <w:p>
            <w:r>
              <w:t>s1-s3</w:t>
            </w:r>
          </w:p>
        </w:tc>
      </w:tr>
      <w:tr>
        <w:tc>
          <w:tcPr>
            <w:tcW w:type="dxa" w:w="2381"/>
          </w:tcPr>
          <w:p>
            <w:r>
              <w:t>doc</w:t>
            </w:r>
          </w:p>
        </w:tc>
        <w:tc>
          <w:tcPr>
            <w:tcW w:type="dxa" w:w="9525"/>
          </w:tcPr>
          <w:p>
            <w:r>
              <w:t>Verify that ncs-ipc-access-check is enabled</w:t>
            </w:r>
          </w:p>
        </w:tc>
      </w:tr>
      <w:tr>
        <w:tc>
          <w:tcPr>
            <w:tcW w:type="dxa" w:w="2381"/>
          </w:tcPr>
          <w:p>
            <w:r>
              <w:t>procedure</w:t>
            </w:r>
          </w:p>
        </w:tc>
        <w:tc>
          <w:tcPr>
            <w:tcW w:type="dxa" w:w="9525"/>
          </w:tcPr>
          <w:p>
            <w:r>
              <w:t>• View the file '/etc/ncs/ncs.conf'</w:t>
              <w:br/>
            </w:r>
            <w:r>
              <w:t>• Locate the 'ncs-ipc-access-check/enabled' configuration</w:t>
              <w:br/>
            </w:r>
            <w:r>
              <w:t>• Verify the value is set to tru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ncs/ncs.conf'</w:t>
              <w:br/>
              <w:t>Locate the 'ncs-ipc-access-check/enabled' configuration</w:t>
              <w:br/>
              <w:t>Verify the value is set to true</w:t>
              <w:br/>
              <w:t>${xml} = false</w:t>
              <w:br/>
              <w:t>'false' does not contain 'true'</w:t>
            </w:r>
          </w:p>
        </w:tc>
      </w:tr>
    </w:tbl>
    <w:p>
      <w:pPr>
        <w:pStyle w:val="Caption"/>
      </w:pPr>
      <w:r>
        <w:t>Table: s1-s3-t2 Verify External Authentication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External Authentication Is enabled</w:t>
            </w:r>
          </w:p>
        </w:tc>
      </w:tr>
      <w:tr>
        <w:tc>
          <w:tcPr>
            <w:tcW w:type="dxa" w:w="2381"/>
          </w:tcPr>
          <w:p>
            <w:r>
              <w:t>id</w:t>
            </w:r>
          </w:p>
        </w:tc>
        <w:tc>
          <w:tcPr>
            <w:tcW w:type="dxa" w:w="9525"/>
          </w:tcPr>
          <w:p>
            <w:r>
              <w:t>s1-s3-t2</w:t>
            </w:r>
          </w:p>
        </w:tc>
      </w:tr>
      <w:tr>
        <w:tc>
          <w:tcPr>
            <w:tcW w:type="dxa" w:w="2381"/>
          </w:tcPr>
          <w:p>
            <w:r>
              <w:t>section</w:t>
            </w:r>
          </w:p>
        </w:tc>
        <w:tc>
          <w:tcPr>
            <w:tcW w:type="dxa" w:w="9525"/>
          </w:tcPr>
          <w:p>
            <w:r>
              <w:t>s1-s3</w:t>
            </w:r>
          </w:p>
        </w:tc>
      </w:tr>
      <w:tr>
        <w:tc>
          <w:tcPr>
            <w:tcW w:type="dxa" w:w="2381"/>
          </w:tcPr>
          <w:p>
            <w:r>
              <w:t>doc</w:t>
            </w:r>
          </w:p>
        </w:tc>
        <w:tc>
          <w:tcPr>
            <w:tcW w:type="dxa" w:w="9525"/>
          </w:tcPr>
          <w:p>
            <w:r>
              <w:t>External Authentication should be enabled to authenticate users</w:t>
            </w:r>
          </w:p>
        </w:tc>
      </w:tr>
      <w:tr>
        <w:tc>
          <w:tcPr>
            <w:tcW w:type="dxa" w:w="2381"/>
          </w:tcPr>
          <w:p>
            <w:r>
              <w:t>procedure</w:t>
            </w:r>
          </w:p>
        </w:tc>
        <w:tc>
          <w:tcPr>
            <w:tcW w:type="dxa" w:w="9525"/>
          </w:tcPr>
          <w:p>
            <w:r>
              <w:t>• View the file '/etc/ncs/ncs.conf'</w:t>
              <w:br/>
            </w:r>
            <w:r>
              <w:t>• Locate the 'aaa/external-authentication/enabled' configuration</w:t>
              <w:br/>
            </w:r>
            <w:r>
              <w:t>• Verify the value is set to tru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aaa/external-authentication/enabled' configuration</w:t>
              <w:br/>
              <w:t>Verify the value is set to true</w:t>
              <w:br/>
              <w:t>${xml} = true</w:t>
            </w:r>
          </w:p>
        </w:tc>
      </w:tr>
    </w:tbl>
    <w:p>
      <w:pPr>
        <w:pStyle w:val="Caption"/>
      </w:pPr>
      <w:r>
        <w:t>Table: s1-s3-t3 Verify External Authentication Script Exist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External Authentication Script Exists</w:t>
            </w:r>
          </w:p>
        </w:tc>
      </w:tr>
      <w:tr>
        <w:tc>
          <w:tcPr>
            <w:tcW w:type="dxa" w:w="2381"/>
          </w:tcPr>
          <w:p>
            <w:r>
              <w:t>id</w:t>
            </w:r>
          </w:p>
        </w:tc>
        <w:tc>
          <w:tcPr>
            <w:tcW w:type="dxa" w:w="9525"/>
          </w:tcPr>
          <w:p>
            <w:r>
              <w:t>s1-s3-t3</w:t>
            </w:r>
          </w:p>
        </w:tc>
      </w:tr>
      <w:tr>
        <w:tc>
          <w:tcPr>
            <w:tcW w:type="dxa" w:w="2381"/>
          </w:tcPr>
          <w:p>
            <w:r>
              <w:t>section</w:t>
            </w:r>
          </w:p>
        </w:tc>
        <w:tc>
          <w:tcPr>
            <w:tcW w:type="dxa" w:w="9525"/>
          </w:tcPr>
          <w:p>
            <w:r>
              <w:t>s1-s3</w:t>
            </w:r>
          </w:p>
        </w:tc>
      </w:tr>
      <w:tr>
        <w:tc>
          <w:tcPr>
            <w:tcW w:type="dxa" w:w="2381"/>
          </w:tcPr>
          <w:p>
            <w:r>
              <w:t>doc</w:t>
            </w:r>
          </w:p>
        </w:tc>
        <w:tc>
          <w:tcPr>
            <w:tcW w:type="dxa" w:w="9525"/>
          </w:tcPr>
          <w:p>
            <w:r>
              <w:t>If External Auth is enabled check the script called Exists</w:t>
            </w:r>
          </w:p>
        </w:tc>
      </w:tr>
      <w:tr>
        <w:tc>
          <w:tcPr>
            <w:tcW w:type="dxa" w:w="2381"/>
          </w:tcPr>
          <w:p>
            <w:r>
              <w:t>procedure</w:t>
            </w:r>
          </w:p>
        </w:tc>
        <w:tc>
          <w:tcPr>
            <w:tcW w:type="dxa" w:w="9525"/>
          </w:tcPr>
          <w:p>
            <w:r>
              <w:t>• View the file '/etc/ncs/ncs.conf'</w:t>
              <w:br/>
            </w:r>
            <w:r>
              <w:t>• Locate the 'aaa/external-authentication/executable' configuration</w:t>
              <w:br/>
            </w:r>
            <w:r>
              <w:t>• Record the vlaue of the executable</w:t>
              <w:br/>
            </w:r>
            <w:r>
              <w:t>• Verify the executable exists using the comand 'ls {file_path}'</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aaa/external-authentication/executable' configuration</w:t>
              <w:br/>
              <w:t>Record the vlaue of the executable</w:t>
              <w:br/>
              <w:t>Verify the executable exists using the comand 'ls {file_path}'</w:t>
              <w:br/>
              <w:t>${xpath} = aaa/external-authentication/executable</w:t>
              <w:br/>
              <w:t>${auth_file} = /etc/ncs/my-test-auth.sh</w:t>
              <w:br/>
              <w:t>Path '&lt;a href="file:///etc/ncs/my-test-auth.sh"&gt;/etc/ncs/my-test-auth.sh&lt;/a&gt;' exists.</w:t>
            </w:r>
          </w:p>
        </w:tc>
      </w:tr>
    </w:tbl>
    <w:p>
      <w:pPr>
        <w:pStyle w:val="Caption"/>
      </w:pPr>
      <w:r>
        <w:t>Table: s1-s3-t4 Verify netconf-north-bound (GLOBAL)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etconf-north-bound (GLOBAL) is enabled</w:t>
            </w:r>
          </w:p>
        </w:tc>
      </w:tr>
      <w:tr>
        <w:tc>
          <w:tcPr>
            <w:tcW w:type="dxa" w:w="2381"/>
          </w:tcPr>
          <w:p>
            <w:r>
              <w:t>id</w:t>
            </w:r>
          </w:p>
        </w:tc>
        <w:tc>
          <w:tcPr>
            <w:tcW w:type="dxa" w:w="9525"/>
          </w:tcPr>
          <w:p>
            <w:r>
              <w:t>s1-s3-t4</w:t>
            </w:r>
          </w:p>
        </w:tc>
      </w:tr>
      <w:tr>
        <w:tc>
          <w:tcPr>
            <w:tcW w:type="dxa" w:w="2381"/>
          </w:tcPr>
          <w:p>
            <w:r>
              <w:t>section</w:t>
            </w:r>
          </w:p>
        </w:tc>
        <w:tc>
          <w:tcPr>
            <w:tcW w:type="dxa" w:w="9525"/>
          </w:tcPr>
          <w:p>
            <w:r>
              <w:t>s1-s3</w:t>
            </w:r>
          </w:p>
        </w:tc>
      </w:tr>
      <w:tr>
        <w:tc>
          <w:tcPr>
            <w:tcW w:type="dxa" w:w="2381"/>
          </w:tcPr>
          <w:p>
            <w:r>
              <w:t>doc</w:t>
            </w:r>
          </w:p>
        </w:tc>
        <w:tc>
          <w:tcPr>
            <w:tcW w:type="dxa" w:w="9525"/>
          </w:tcPr>
          <w:p>
            <w:r>
              <w:t>Netconf North Bound interface should be enabled</w:t>
            </w:r>
          </w:p>
        </w:tc>
      </w:tr>
      <w:tr>
        <w:tc>
          <w:tcPr>
            <w:tcW w:type="dxa" w:w="2381"/>
          </w:tcPr>
          <w:p>
            <w:r>
              <w:t>procedure</w:t>
            </w:r>
          </w:p>
        </w:tc>
        <w:tc>
          <w:tcPr>
            <w:tcW w:type="dxa" w:w="9525"/>
          </w:tcPr>
          <w:p>
            <w:r>
              <w:t>• View the file '/etc/ncs/ncs.conf'</w:t>
              <w:br/>
            </w:r>
            <w:r>
              <w:t>• Locate the 'netconf-north-bound/enabled' configuration</w:t>
              <w:br/>
            </w:r>
            <w:r>
              <w:t>• Verify the value is set to tru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enabled' configuration</w:t>
              <w:br/>
              <w:t>Verify the value is set to true</w:t>
              <w:br/>
              <w:t>${xml} = true</w:t>
            </w:r>
          </w:p>
        </w:tc>
      </w:tr>
    </w:tbl>
    <w:p>
      <w:pPr>
        <w:pStyle w:val="Caption"/>
      </w:pPr>
      <w:r>
        <w:t>Table: s1-s3-t5 Verify netconf-north-bound (SSH) is en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etconf-north-bound (SSH) is enabled</w:t>
            </w:r>
          </w:p>
        </w:tc>
      </w:tr>
      <w:tr>
        <w:tc>
          <w:tcPr>
            <w:tcW w:type="dxa" w:w="2381"/>
          </w:tcPr>
          <w:p>
            <w:r>
              <w:t>id</w:t>
            </w:r>
          </w:p>
        </w:tc>
        <w:tc>
          <w:tcPr>
            <w:tcW w:type="dxa" w:w="9525"/>
          </w:tcPr>
          <w:p>
            <w:r>
              <w:t>s1-s3-t5</w:t>
            </w:r>
          </w:p>
        </w:tc>
      </w:tr>
      <w:tr>
        <w:tc>
          <w:tcPr>
            <w:tcW w:type="dxa" w:w="2381"/>
          </w:tcPr>
          <w:p>
            <w:r>
              <w:t>section</w:t>
            </w:r>
          </w:p>
        </w:tc>
        <w:tc>
          <w:tcPr>
            <w:tcW w:type="dxa" w:w="9525"/>
          </w:tcPr>
          <w:p>
            <w:r>
              <w:t>s1-s3</w:t>
            </w:r>
          </w:p>
        </w:tc>
      </w:tr>
      <w:tr>
        <w:tc>
          <w:tcPr>
            <w:tcW w:type="dxa" w:w="2381"/>
          </w:tcPr>
          <w:p>
            <w:r>
              <w:t>doc</w:t>
            </w:r>
          </w:p>
        </w:tc>
        <w:tc>
          <w:tcPr>
            <w:tcW w:type="dxa" w:w="9525"/>
          </w:tcPr>
          <w:p>
            <w:r>
              <w:t>Netconf North Bound interface should be enabled</w:t>
            </w:r>
          </w:p>
        </w:tc>
      </w:tr>
      <w:tr>
        <w:tc>
          <w:tcPr>
            <w:tcW w:type="dxa" w:w="2381"/>
          </w:tcPr>
          <w:p>
            <w:r>
              <w:t>procedure</w:t>
            </w:r>
          </w:p>
        </w:tc>
        <w:tc>
          <w:tcPr>
            <w:tcW w:type="dxa" w:w="9525"/>
          </w:tcPr>
          <w:p>
            <w:r>
              <w:t>• View the file '/etc/ncs/ncs.conf'</w:t>
              <w:br/>
            </w:r>
            <w:r>
              <w:t>• Locate the 'netconf-north-bound/transport/ssh/enabled' configuration</w:t>
              <w:br/>
            </w:r>
            <w:r>
              <w:t>• Verify the value is set to tru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transport/ssh/enabled' configuration</w:t>
              <w:br/>
              <w:t>Verify the value is set to true</w:t>
              <w:br/>
              <w:t>${xml} = true</w:t>
            </w:r>
          </w:p>
        </w:tc>
      </w:tr>
    </w:tbl>
    <w:p>
      <w:pPr>
        <w:pStyle w:val="Caption"/>
      </w:pPr>
      <w:r>
        <w:t>Table: s1-s3-t6 Verify netconf-north-bound is (TELNET) is disabl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netconf-north-bound is (TELNET) is disabled</w:t>
            </w:r>
          </w:p>
        </w:tc>
      </w:tr>
      <w:tr>
        <w:tc>
          <w:tcPr>
            <w:tcW w:type="dxa" w:w="2381"/>
          </w:tcPr>
          <w:p>
            <w:r>
              <w:t>id</w:t>
            </w:r>
          </w:p>
        </w:tc>
        <w:tc>
          <w:tcPr>
            <w:tcW w:type="dxa" w:w="9525"/>
          </w:tcPr>
          <w:p>
            <w:r>
              <w:t>s1-s3-t6</w:t>
            </w:r>
          </w:p>
        </w:tc>
      </w:tr>
      <w:tr>
        <w:tc>
          <w:tcPr>
            <w:tcW w:type="dxa" w:w="2381"/>
          </w:tcPr>
          <w:p>
            <w:r>
              <w:t>section</w:t>
            </w:r>
          </w:p>
        </w:tc>
        <w:tc>
          <w:tcPr>
            <w:tcW w:type="dxa" w:w="9525"/>
          </w:tcPr>
          <w:p>
            <w:r>
              <w:t>s1-s3</w:t>
            </w:r>
          </w:p>
        </w:tc>
      </w:tr>
      <w:tr>
        <w:tc>
          <w:tcPr>
            <w:tcW w:type="dxa" w:w="2381"/>
          </w:tcPr>
          <w:p>
            <w:r>
              <w:t>doc</w:t>
            </w:r>
          </w:p>
        </w:tc>
        <w:tc>
          <w:tcPr>
            <w:tcW w:type="dxa" w:w="9525"/>
          </w:tcPr>
          <w:p>
            <w:r>
              <w:t>Netconf North Bound interface should be enabled</w:t>
            </w:r>
          </w:p>
        </w:tc>
      </w:tr>
      <w:tr>
        <w:tc>
          <w:tcPr>
            <w:tcW w:type="dxa" w:w="2381"/>
          </w:tcPr>
          <w:p>
            <w:r>
              <w:t>procedure</w:t>
            </w:r>
          </w:p>
        </w:tc>
        <w:tc>
          <w:tcPr>
            <w:tcW w:type="dxa" w:w="9525"/>
          </w:tcPr>
          <w:p>
            <w:r>
              <w:t>• View the file '/etc/ncs/ncs.conf'</w:t>
              <w:br/>
            </w:r>
            <w:r>
              <w:t>• Locate the 'netconf-north-bound/transport/tcp/enabled' configuration</w:t>
              <w:br/>
            </w:r>
            <w:r>
              <w:t>• Verify the value is set to fals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transport/tcp/enabled' configuration</w:t>
              <w:br/>
              <w:t>Verify the value is set to false</w:t>
              <w:br/>
              <w:t>${xml} = false</w:t>
            </w:r>
          </w:p>
        </w:tc>
      </w:tr>
    </w:tbl>
    <w:p>
      <w:pPr>
        <w:pStyle w:val="Caption"/>
      </w:pPr>
      <w:r>
        <w:t>Table: s1-s3-t7 Verify High-Availability Is Enabled in ncs.conf</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High-Availability Is Enabled in ncs.conf</w:t>
            </w:r>
          </w:p>
        </w:tc>
      </w:tr>
      <w:tr>
        <w:tc>
          <w:tcPr>
            <w:tcW w:type="dxa" w:w="2381"/>
          </w:tcPr>
          <w:p>
            <w:r>
              <w:t>id</w:t>
            </w:r>
          </w:p>
        </w:tc>
        <w:tc>
          <w:tcPr>
            <w:tcW w:type="dxa" w:w="9525"/>
          </w:tcPr>
          <w:p>
            <w:r>
              <w:t>s1-s3-t7</w:t>
            </w:r>
          </w:p>
        </w:tc>
      </w:tr>
      <w:tr>
        <w:tc>
          <w:tcPr>
            <w:tcW w:type="dxa" w:w="2381"/>
          </w:tcPr>
          <w:p>
            <w:r>
              <w:t>section</w:t>
            </w:r>
          </w:p>
        </w:tc>
        <w:tc>
          <w:tcPr>
            <w:tcW w:type="dxa" w:w="9525"/>
          </w:tcPr>
          <w:p>
            <w:r>
              <w:t>s1-s3</w:t>
            </w:r>
          </w:p>
        </w:tc>
      </w:tr>
      <w:tr>
        <w:tc>
          <w:tcPr>
            <w:tcW w:type="dxa" w:w="2381"/>
          </w:tcPr>
          <w:p>
            <w:r>
              <w:t>doc</w:t>
            </w:r>
          </w:p>
        </w:tc>
        <w:tc>
          <w:tcPr>
            <w:tcW w:type="dxa" w:w="9525"/>
          </w:tcPr>
          <w:p>
            <w:r>
              <w:t>Verify that High-Availability is enabled in the ncs.conf file</w:t>
            </w:r>
          </w:p>
        </w:tc>
      </w:tr>
      <w:tr>
        <w:tc>
          <w:tcPr>
            <w:tcW w:type="dxa" w:w="2381"/>
          </w:tcPr>
          <w:p>
            <w:r>
              <w:t>procedure</w:t>
            </w:r>
          </w:p>
        </w:tc>
        <w:tc>
          <w:tcPr>
            <w:tcW w:type="dxa" w:w="9525"/>
          </w:tcPr>
          <w:p>
            <w:r>
              <w:t>• View the file '/etc/ncs/ncs.conf'</w:t>
              <w:br/>
            </w:r>
            <w:r>
              <w:t>• Locate the 'ha/enabled' configuration</w:t>
              <w:br/>
            </w:r>
            <w:r>
              <w:t>• Verify the value is set to true</w:t>
              <w:br/>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ncs/ncs.conf'</w:t>
              <w:br/>
              <w:t>Locate the 'ha/enabled' configuration</w:t>
              <w:br/>
              <w:t>Verify the value is set to true</w:t>
              <w:br/>
              <w:t>No element matching 'ha/enabled' found.</w:t>
            </w:r>
          </w:p>
        </w:tc>
      </w:tr>
    </w:tbl>
    <w:p>
      <w:pPr/>
      <w:r>
        <w:br/>
        <w:t>&lt;s1-s3&gt;</w:t>
      </w:r>
    </w:p>
    <w:p>
      <w:pPr>
        <w:pStyle w:val="Heading1"/>
      </w:pPr>
      <w:r>
        <w:t>NSO Configuration (Running Config) Validation</w:t>
      </w:r>
    </w:p>
    <w:p>
      <w:pPr/>
      <w:r/>
    </w:p>
    <w:p>
      <w:pPr>
        <w:pStyle w:val="Caption"/>
      </w:pPr>
      <w:r>
        <w:t>Table: NSO Configuration (Running Config) Validation test summary statistics</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3</w:t>
            </w:r>
          </w:p>
        </w:tc>
        <w:tc>
          <w:tcPr>
            <w:tcW w:type="dxa" w:w="3009"/>
          </w:tcPr>
          <w:p>
            <w:r>
              <w:t>0</w:t>
            </w:r>
          </w:p>
        </w:tc>
        <w:tc>
          <w:tcPr>
            <w:tcW w:type="dxa" w:w="3009"/>
          </w:tcPr>
          <w:p>
            <w:r>
              <w:t>4</w:t>
            </w:r>
          </w:p>
        </w:tc>
      </w:tr>
    </w:tbl>
    <w:p>
      <w:pPr>
        <w:pStyle w:val="Caption"/>
      </w:pPr>
      <w:r>
        <w:t>Table: s1-s4-t1 Is the NSO Service (NCS) Running</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Is the NSO Service (NCS) Running</w:t>
            </w:r>
          </w:p>
        </w:tc>
      </w:tr>
      <w:tr>
        <w:tc>
          <w:tcPr>
            <w:tcW w:type="dxa" w:w="2381"/>
          </w:tcPr>
          <w:p>
            <w:r>
              <w:t>id</w:t>
            </w:r>
          </w:p>
        </w:tc>
        <w:tc>
          <w:tcPr>
            <w:tcW w:type="dxa" w:w="9525"/>
          </w:tcPr>
          <w:p>
            <w:r>
              <w:t>s1-s4-t1</w:t>
            </w:r>
          </w:p>
        </w:tc>
      </w:tr>
      <w:tr>
        <w:tc>
          <w:tcPr>
            <w:tcW w:type="dxa" w:w="2381"/>
          </w:tcPr>
          <w:p>
            <w:r>
              <w:t>section</w:t>
            </w:r>
          </w:p>
        </w:tc>
        <w:tc>
          <w:tcPr>
            <w:tcW w:type="dxa" w:w="9525"/>
          </w:tcPr>
          <w:p>
            <w:r>
              <w:t>s1-s4</w:t>
            </w:r>
          </w:p>
        </w:tc>
      </w:tr>
      <w:tr>
        <w:tc>
          <w:tcPr>
            <w:tcW w:type="dxa" w:w="2381"/>
          </w:tcPr>
          <w:p>
            <w:r>
              <w:t>doc</w:t>
            </w:r>
          </w:p>
        </w:tc>
        <w:tc>
          <w:tcPr>
            <w:tcW w:type="dxa" w:w="9525"/>
          </w:tcPr>
          <w:p>
            <w:r>
              <w:t>We need to verify that the service is running</w:t>
              <w:br/>
              <w:t>this test will run the command 'systemctl is-active ncs' and parse the response</w:t>
              <w:br/>
              <w:t>test passes if the response is 'actve' any other response will fail</w:t>
              <w:br/>
              <w:t>if the test fails, enable the service using the 'systemctl start ncs' command</w:t>
            </w:r>
          </w:p>
        </w:tc>
      </w:tr>
      <w:tr>
        <w:tc>
          <w:tcPr>
            <w:tcW w:type="dxa" w:w="2381"/>
          </w:tcPr>
          <w:p>
            <w:r>
              <w:t>procedure</w:t>
            </w:r>
          </w:p>
        </w:tc>
        <w:tc>
          <w:tcPr>
            <w:tcW w:type="dxa" w:w="9525"/>
          </w:tcPr>
          <w:p>
            <w:r>
              <w:t>• Run the command 'systemctl is-active ncs'</w:t>
              <w:br/>
            </w:r>
            <w:r>
              <w:t>• Verify that the NCS process is active</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active ncs'</w:t>
              <w:br/>
              <w:t>Verify that the NCS process is active</w:t>
              <w:br/>
              <w:t>Running command 'systemctl is-active ncs 2&gt;&amp;1'.</w:t>
              <w:br/>
              <w:t>${status} = active</w:t>
              <w:br/>
              <w:t>${expected_output} = active</w:t>
            </w:r>
          </w:p>
        </w:tc>
      </w:tr>
    </w:tbl>
    <w:p>
      <w:pPr>
        <w:pStyle w:val="Caption"/>
      </w:pPr>
      <w:r>
        <w:t>Table: s1-s4-t2 Is the NSO service (NCS) enabled on boot</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Is the NSO service (NCS) enabled on boot</w:t>
            </w:r>
          </w:p>
        </w:tc>
      </w:tr>
      <w:tr>
        <w:tc>
          <w:tcPr>
            <w:tcW w:type="dxa" w:w="2381"/>
          </w:tcPr>
          <w:p>
            <w:r>
              <w:t>id</w:t>
            </w:r>
          </w:p>
        </w:tc>
        <w:tc>
          <w:tcPr>
            <w:tcW w:type="dxa" w:w="9525"/>
          </w:tcPr>
          <w:p>
            <w:r>
              <w:t>s1-s4-t2</w:t>
            </w:r>
          </w:p>
        </w:tc>
      </w:tr>
      <w:tr>
        <w:tc>
          <w:tcPr>
            <w:tcW w:type="dxa" w:w="2381"/>
          </w:tcPr>
          <w:p>
            <w:r>
              <w:t>section</w:t>
            </w:r>
          </w:p>
        </w:tc>
        <w:tc>
          <w:tcPr>
            <w:tcW w:type="dxa" w:w="9525"/>
          </w:tcPr>
          <w:p>
            <w:r>
              <w:t>s1-s4</w:t>
            </w:r>
          </w:p>
        </w:tc>
      </w:tr>
      <w:tr>
        <w:tc>
          <w:tcPr>
            <w:tcW w:type="dxa" w:w="2381"/>
          </w:tcPr>
          <w:p>
            <w:r>
              <w:t>doc</w:t>
            </w:r>
          </w:p>
        </w:tc>
        <w:tc>
          <w:tcPr>
            <w:tcW w:type="dxa" w:w="9525"/>
          </w:tcPr>
          <w:p>
            <w:r>
              <w:t>Insatlling NSO doesn't automatically enable the service to persistantly start on reboot</w:t>
              <w:br/>
              <w:t>one the system has been deployed we need to ensure that the service will auto restart if the servers is</w:t>
              <w:br/>
              <w:t>rebooted. The test will verify using the 'systemct is-enabled ncs' command if the repsonse includes the string</w:t>
              <w:br/>
              <w:t>'enabled' the test passes, if the match is not fouund the test will fail.</w:t>
              <w:br/>
              <w:br/>
              <w:t>If the test fails enable the service using the command 'systemctl enable ncs' and re-run the test</w:t>
            </w:r>
          </w:p>
        </w:tc>
      </w:tr>
      <w:tr>
        <w:tc>
          <w:tcPr>
            <w:tcW w:type="dxa" w:w="2381"/>
          </w:tcPr>
          <w:p>
            <w:r>
              <w:t>procedure</w:t>
            </w:r>
          </w:p>
        </w:tc>
        <w:tc>
          <w:tcPr>
            <w:tcW w:type="dxa" w:w="9525"/>
          </w:tcPr>
          <w:p>
            <w:r>
              <w:t>• Run the command 'systemctl is-enabled ncs'</w:t>
              <w:br/>
            </w:r>
            <w:r>
              <w:t>• Verify that the NCS process is Enabled for auto-start</w:t>
              <w:br/>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enabled ncs'</w:t>
              <w:br/>
              <w:t>Verify that the NCS process is Enabled for auto-start</w:t>
              <w:br/>
              <w:t>Running command 'systemctl is-enabled ncs 2&gt;&amp;1'.</w:t>
              <w:br/>
              <w:t>${status} = ncs.service is not a native service, redirecting to systemd-sysv-install.</w:t>
              <w:br/>
              <w:t>Executing: /usr/lib/systemd/systemd-sysv-install is-enabled ncs</w:t>
              <w:br/>
              <w:t>enabled</w:t>
              <w:br/>
              <w:t>${expected_output} = enabled</w:t>
            </w:r>
          </w:p>
        </w:tc>
      </w:tr>
    </w:tbl>
    <w:p>
      <w:pPr>
        <w:pStyle w:val="Caption"/>
      </w:pPr>
      <w:r>
        <w:t>Table: s1-s4-t3 Extract the NSO Application Config</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Extract the NSO Application Config</w:t>
            </w:r>
          </w:p>
        </w:tc>
      </w:tr>
      <w:tr>
        <w:tc>
          <w:tcPr>
            <w:tcW w:type="dxa" w:w="2381"/>
          </w:tcPr>
          <w:p>
            <w:r>
              <w:t>id</w:t>
            </w:r>
          </w:p>
        </w:tc>
        <w:tc>
          <w:tcPr>
            <w:tcW w:type="dxa" w:w="9525"/>
          </w:tcPr>
          <w:p>
            <w:r>
              <w:t>s1-s4-t3</w:t>
            </w:r>
          </w:p>
        </w:tc>
      </w:tr>
      <w:tr>
        <w:tc>
          <w:tcPr>
            <w:tcW w:type="dxa" w:w="2381"/>
          </w:tcPr>
          <w:p>
            <w:r>
              <w:t>section</w:t>
            </w:r>
          </w:p>
        </w:tc>
        <w:tc>
          <w:tcPr>
            <w:tcW w:type="dxa" w:w="9525"/>
          </w:tcPr>
          <w:p>
            <w:r>
              <w:t>s1-s4</w:t>
            </w:r>
          </w:p>
        </w:tc>
      </w:tr>
      <w:tr>
        <w:tc>
          <w:tcPr>
            <w:tcW w:type="dxa" w:w="2381"/>
          </w:tcPr>
          <w:p>
            <w:r>
              <w:t>doc</w:t>
            </w:r>
          </w:p>
        </w:tc>
        <w:tc>
          <w:tcPr>
            <w:tcW w:type="dxa" w:w="9525"/>
          </w:tcPr>
          <w:p>
            <w:r>
              <w:t>The NSO application config will be extarcted to a local file</w:t>
              <w:br/>
              <w:t>and the subsequent test will be executed against this file.</w:t>
              <w:br/>
              <w:t>If the test is unable to retrieve the configuration run the command</w:t>
              <w:br/>
              <w:t>"show running-config | display xml | save ncs_config.xml" and move the file</w:t>
              <w:br/>
              <w:t>the test folder, the script will attempt to load a file if the extarction fails</w:t>
              <w:br/>
              <w:t>as a fallback, make sure the file is recent</w:t>
              <w:br/>
              <w:br/>
              <w:t>The test will also validate that the test user has the neccesary group</w:t>
              <w:br/>
              <w:t>permissions needed to execute the test, if it fails add the ncsadmin group</w:t>
              <w:br/>
              <w:t>to the user 'usermod -a -G ncsadmin test_user'</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ning command 'whoami 2&gt;&amp;1'.</w:t>
              <w:br/>
              <w:t>${user} = root</w:t>
              <w:br/>
              <w:t>Running command 'groups 2&gt;&amp;1'.</w:t>
              <w:br/>
              <w:t>${groups} = root ncsadmin</w:t>
              <w:br/>
              <w:t>Running command 'ncs_cli -C -u ncsadmin &lt;&lt;&lt; "show running-config | display xml" 2&gt;&amp;1'.</w:t>
              <w:br/>
              <w:t>${ncs_conf_file}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NCS_CONF}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xpath} = devices/global-settings/</w:t>
              <w:br/>
              <w:t>${response} = ['/var/log/ncs']</w:t>
              <w:br/>
              <w:t>${response} = ['/var/log/ncs']</w:t>
              <w:br/>
              <w:t>Length is 1</w:t>
              <w:br/>
              <w:t>Successfully Imported NCS_CONF</w:t>
            </w:r>
          </w:p>
        </w:tc>
      </w:tr>
    </w:tbl>
    <w:p>
      <w:pPr>
        <w:pStyle w:val="Caption"/>
      </w:pPr>
      <w:r>
        <w:t>Table: s1-s4-t4 Verify High-Availability is operational</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High-Availability is operational</w:t>
            </w:r>
          </w:p>
        </w:tc>
      </w:tr>
      <w:tr>
        <w:tc>
          <w:tcPr>
            <w:tcW w:type="dxa" w:w="2381"/>
          </w:tcPr>
          <w:p>
            <w:r>
              <w:t>id</w:t>
            </w:r>
          </w:p>
        </w:tc>
        <w:tc>
          <w:tcPr>
            <w:tcW w:type="dxa" w:w="9525"/>
          </w:tcPr>
          <w:p>
            <w:r>
              <w:t>s1-s4-t4</w:t>
            </w:r>
          </w:p>
        </w:tc>
      </w:tr>
      <w:tr>
        <w:tc>
          <w:tcPr>
            <w:tcW w:type="dxa" w:w="2381"/>
          </w:tcPr>
          <w:p>
            <w:r>
              <w:t>section</w:t>
            </w:r>
          </w:p>
        </w:tc>
        <w:tc>
          <w:tcPr>
            <w:tcW w:type="dxa" w:w="9525"/>
          </w:tcPr>
          <w:p>
            <w:r>
              <w:t>s1-s4</w:t>
            </w:r>
          </w:p>
        </w:tc>
      </w:tr>
      <w:tr>
        <w:tc>
          <w:tcPr>
            <w:tcW w:type="dxa" w:w="2381"/>
          </w:tcPr>
          <w:p>
            <w:r>
              <w:t>doc</w:t>
            </w:r>
          </w:p>
        </w:tc>
        <w:tc>
          <w:tcPr>
            <w:tcW w:type="dxa" w:w="9525"/>
          </w:tcPr>
          <w:p>
            <w:r>
              <w:t>Verify that High-Availability is operational by running the</w:t>
              <w:br/>
              <w:t>command 'show ncs-state ha' and 'show high-availbility' if the state</w:t>
              <w:br/>
              <w:t>returns errors the high-availbility is not configured correctly and</w:t>
              <w:br/>
              <w:t>needs to be modified and re-verified.</w:t>
            </w:r>
          </w:p>
        </w:tc>
      </w:tr>
      <w:tr>
        <w:tc>
          <w:tcPr>
            <w:tcW w:type="dxa" w:w="2381"/>
          </w:tcPr>
          <w:p>
            <w:r>
              <w:t>procedure</w:t>
            </w:r>
          </w:p>
        </w:tc>
        <w:tc>
          <w:tcPr>
            <w:tcW w:type="dxa" w:w="9525"/>
          </w:tcPr>
          <w:p>
            <w:r>
              <w:t>• Run the command 'show ncs-state ha'</w:t>
              <w:br/>
            </w:r>
            <w:r>
              <w:t>• Verify that the high-avaialbaility status is enabled</w:t>
              <w:br/>
            </w:r>
            <w:r>
              <w:t>• Verify that the output shows that the high-availability nodes are listed (master and Slave)</w:t>
              <w:br/>
            </w: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Run the command 'show ncs-state ha'</w:t>
              <w:br/>
              <w:t>Verify that the high-avaialbaility status is enabled</w:t>
              <w:br/>
              <w:t>Verify that the output shows that the high-availability nodes are listed (master and Slave)</w:t>
              <w:br/>
              <w:t>TODO Create Test</w:t>
            </w:r>
          </w:p>
        </w:tc>
      </w:tr>
    </w:tbl>
    <w:p>
      <w:pPr>
        <w:pStyle w:val="Caption"/>
      </w:pPr>
      <w:r>
        <w:t>Table: s1-s4-t5 Verify that the T-SDN Packages are installed in NSO</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the T-SDN Packages are installed in NSO</w:t>
            </w:r>
          </w:p>
        </w:tc>
      </w:tr>
      <w:tr>
        <w:tc>
          <w:tcPr>
            <w:tcW w:type="dxa" w:w="2381"/>
          </w:tcPr>
          <w:p>
            <w:r>
              <w:t>id</w:t>
            </w:r>
          </w:p>
        </w:tc>
        <w:tc>
          <w:tcPr>
            <w:tcW w:type="dxa" w:w="9525"/>
          </w:tcPr>
          <w:p>
            <w:r>
              <w:t>s1-s4-t5</w:t>
            </w:r>
          </w:p>
        </w:tc>
      </w:tr>
      <w:tr>
        <w:tc>
          <w:tcPr>
            <w:tcW w:type="dxa" w:w="2381"/>
          </w:tcPr>
          <w:p>
            <w:r>
              <w:t>section</w:t>
            </w:r>
          </w:p>
        </w:tc>
        <w:tc>
          <w:tcPr>
            <w:tcW w:type="dxa" w:w="9525"/>
          </w:tcPr>
          <w:p>
            <w:r>
              <w:t>s1-s4</w:t>
            </w:r>
          </w:p>
        </w:tc>
      </w:tr>
      <w:tr>
        <w:tc>
          <w:tcPr>
            <w:tcW w:type="dxa" w:w="2381"/>
          </w:tcPr>
          <w:p>
            <w:r>
              <w:t>doc</w:t>
            </w:r>
          </w:p>
        </w:tc>
        <w:tc>
          <w:tcPr>
            <w:tcW w:type="dxa" w:w="9525"/>
          </w:tcPr>
          <w:p>
            <w:r>
              <w:t>The CNC integration with NSO requires that the T-SDN Core</w:t>
              <w:br/>
              <w:t>Function Pack (CFP) is installed and present. These packages should be</w:t>
              <w:br/>
              <w:t>uploaded to the /var/opt/ncs/packages/ folder and then linked to the</w:t>
              <w:br/>
              <w:t>/opt/ncs/packages/ directory where the system will load them on application</w:t>
              <w:br/>
              <w:t>startup. This test validates the core packages only, add additional test</w:t>
              <w:br/>
              <w:t>cases for custom packages validation. If the packages are not found the</w:t>
              <w:br/>
              <w:t>test fails. To fix, download the neccesary packages bundle and follow the</w:t>
              <w:br/>
              <w:t>CFP install instructions.</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pStyle w:val="Caption"/>
      </w:pPr>
      <w:r>
        <w:t>Table: s1-s4-t6 Verify that the T-SDN startup configurations are loaded</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Verify that the T-SDN startup configurations are loaded</w:t>
            </w:r>
          </w:p>
        </w:tc>
      </w:tr>
      <w:tr>
        <w:tc>
          <w:tcPr>
            <w:tcW w:type="dxa" w:w="2381"/>
          </w:tcPr>
          <w:p>
            <w:r>
              <w:t>id</w:t>
            </w:r>
          </w:p>
        </w:tc>
        <w:tc>
          <w:tcPr>
            <w:tcW w:type="dxa" w:w="9525"/>
          </w:tcPr>
          <w:p>
            <w:r>
              <w:t>s1-s4-t6</w:t>
            </w:r>
          </w:p>
        </w:tc>
      </w:tr>
      <w:tr>
        <w:tc>
          <w:tcPr>
            <w:tcW w:type="dxa" w:w="2381"/>
          </w:tcPr>
          <w:p>
            <w:r>
              <w:t>section</w:t>
            </w:r>
          </w:p>
        </w:tc>
        <w:tc>
          <w:tcPr>
            <w:tcW w:type="dxa" w:w="9525"/>
          </w:tcPr>
          <w:p>
            <w:r>
              <w:t>s1-s4</w:t>
            </w:r>
          </w:p>
        </w:tc>
      </w:tr>
      <w:tr>
        <w:tc>
          <w:tcPr>
            <w:tcW w:type="dxa" w:w="2381"/>
          </w:tcPr>
          <w:p>
            <w:r>
              <w:t>doc</w:t>
            </w:r>
          </w:p>
        </w:tc>
        <w:tc>
          <w:tcPr>
            <w:tcW w:type="dxa" w:w="9525"/>
          </w:tcPr>
          <w:p>
            <w:r>
              <w:t>In addtion to the T-SDN Core Function Pack packages being</w:t>
              <w:br/>
              <w:t>installed the system needs start-up configuration to be loaded into the</w:t>
              <w:br/>
              <w:t>system to  operate. These files are provided as XML files in the CFP bundle in the</w:t>
              <w:br/>
              <w:t>'config/' folder. Loading these files is achived by using the 'load merge filename.xml'</w:t>
              <w:br/>
              <w:t>command</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pStyle w:val="Caption"/>
      </w:pPr>
      <w:r>
        <w:t>Table: s1-s4-t7 Test Load merge</w:t>
      </w:r>
      <w:r>
        <w:fldChar w:fldCharType="begin"/>
        <w:instrText> SEQ Table \* ARABIC</w:instrText>
        <w:fldChar w:fldCharType="end"/>
      </w:r>
    </w:p>
    <w:tbl>
      <w:tblPr>
        <w:tblStyle w:val="CiscoCXTableDefault"/>
        <w:tblW w:type="auto" w:w="0"/>
        <w:tblLook w:firstColumn="1" w:firstRow="1" w:lastColumn="0" w:lastRow="0" w:noHBand="0" w:noVBand="1" w:val="04A0"/>
      </w:tblPr>
      <w:tblGrid>
        <w:gridCol w:w="2381"/>
        <w:gridCol w:w="9525"/>
      </w:tblGrid>
      <w:tr>
        <w:tc>
          <w:tcPr>
            <w:tcW w:type="dxa" w:w="2381"/>
          </w:tcPr>
          <w:p>
            <w:r>
              <w:t>name</w:t>
            </w:r>
          </w:p>
        </w:tc>
        <w:tc>
          <w:tcPr>
            <w:tcW w:type="dxa" w:w="9525"/>
          </w:tcPr>
          <w:p>
            <w:r>
              <w:t>Test Load merge</w:t>
            </w:r>
          </w:p>
        </w:tc>
      </w:tr>
      <w:tr>
        <w:tc>
          <w:tcPr>
            <w:tcW w:type="dxa" w:w="2381"/>
          </w:tcPr>
          <w:p>
            <w:r>
              <w:t>id</w:t>
            </w:r>
          </w:p>
        </w:tc>
        <w:tc>
          <w:tcPr>
            <w:tcW w:type="dxa" w:w="9525"/>
          </w:tcPr>
          <w:p>
            <w:r>
              <w:t>s1-s4-t7</w:t>
            </w:r>
          </w:p>
        </w:tc>
      </w:tr>
      <w:tr>
        <w:tc>
          <w:tcPr>
            <w:tcW w:type="dxa" w:w="2381"/>
          </w:tcPr>
          <w:p>
            <w:r>
              <w:t>section</w:t>
            </w:r>
          </w:p>
        </w:tc>
        <w:tc>
          <w:tcPr>
            <w:tcW w:type="dxa" w:w="9525"/>
          </w:tcPr>
          <w:p>
            <w:r>
              <w:t>s1-s4</w:t>
            </w:r>
          </w:p>
        </w:tc>
      </w:tr>
      <w:tr>
        <w:tc>
          <w:tcPr>
            <w:tcW w:type="dxa" w:w="2381"/>
          </w:tcPr>
          <w:p>
            <w:r>
              <w:t>doc</w:t>
            </w:r>
          </w:p>
        </w:tc>
        <w:tc>
          <w:tcPr>
            <w:tcW w:type="dxa" w:w="9525"/>
          </w:tcPr>
          <w:p>
            <w:r>
              <w:t>Some text</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r>
        <w:br/>
        <w:t>&lt;s1-s4&gt;</w:t>
      </w:r>
    </w:p>
    <w:p w14:paraId="194D4A9D" w14:textId="060356C8" w:rsidR="002B04D9" w:rsidRDefault="002B04D9" w:rsidP="002B04D9">
      <w:r>
        <w:t>&lt;</w:t>
      </w:r>
      <w:proofErr w:type="spellStart"/>
      <w:r>
        <w:t>test_section_placeholder</w:t>
      </w:r>
      <w:proofErr w:type="spellEnd"/>
      <w:r>
        <w:t>&gt;</w:t>
      </w:r>
    </w:p>
    <w:p w14:paraId="24C5BF92" w14:textId="77777777" w:rsidR="00CD56DF" w:rsidRDefault="00CD56DF" w:rsidP="002B04D9"/>
    <w:p w14:paraId="09B9E58A" w14:textId="77777777" w:rsidR="000671F9" w:rsidRDefault="000671F9" w:rsidP="002B04D9"/>
    <w:p w14:paraId="201ABE86" w14:textId="348AABA1" w:rsidR="000671F9" w:rsidRDefault="000671F9" w:rsidP="000671F9">
      <w:pPr>
        <w:pStyle w:val="Caution"/>
      </w:pPr>
      <w:r>
        <w:t>Do not delete these placeholders.</w:t>
      </w:r>
    </w:p>
    <w:p w14:paraId="266B00B8" w14:textId="77777777" w:rsidR="002B04D9" w:rsidRPr="002B04D9" w:rsidRDefault="002B04D9" w:rsidP="002B04D9"/>
    <w:p w14:paraId="343717F8" w14:textId="51B70B2F" w:rsidR="00CE32B6" w:rsidRPr="00CE32B6" w:rsidRDefault="00B83368" w:rsidP="00CE32B6">
      <w:r>
        <w:t>&lt;test_case_placeholder&gt;</w:t>
      </w:r>
    </w:p>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8F1" w14:textId="77777777" w:rsidR="00A24FCD" w:rsidRDefault="00A24FCD">
      <w:r>
        <w:separator/>
      </w:r>
    </w:p>
  </w:endnote>
  <w:endnote w:type="continuationSeparator" w:id="0">
    <w:p w14:paraId="22B31CF9" w14:textId="77777777" w:rsidR="00A24FCD" w:rsidRDefault="00A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62CA" w14:textId="77777777" w:rsidR="00A24FCD" w:rsidRDefault="00A24FCD" w:rsidP="00435F1A">
      <w:r>
        <w:separator/>
      </w:r>
    </w:p>
  </w:footnote>
  <w:footnote w:type="continuationSeparator" w:id="0">
    <w:p w14:paraId="179AB598" w14:textId="77777777" w:rsidR="00A24FCD" w:rsidRDefault="00A24FCD"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8" type="#_x0000_t75" style="width:50.7pt;height:43.85pt" o:bullet="t">
        <v:imagedata r:id="rId1" o:title="Caution"/>
      </v:shape>
    </w:pict>
  </w:numPicBullet>
  <w:numPicBullet w:numPicBulletId="1">
    <w:pict>
      <v:shape id="_x0000_i2839" type="#_x0000_t75" style="width:83.9pt;height:56.35pt" o:bullet="t">
        <v:imagedata r:id="rId2" o:title="Note"/>
      </v:shape>
    </w:pict>
  </w:numPicBullet>
  <w:numPicBullet w:numPicBulletId="2">
    <w:pict>
      <v:shape id="_x0000_i2840" type="#_x0000_t75" style="width:56.35pt;height:55.7pt" o:bullet="t">
        <v:imagedata r:id="rId3" o:title="Timesaver"/>
      </v:shape>
    </w:pict>
  </w:numPicBullet>
  <w:numPicBullet w:numPicBulletId="3">
    <w:pict>
      <v:shape id="_x0000_i2841" type="#_x0000_t75" style="width:73.25pt;height:69.5pt" o:bullet="t">
        <v:imagedata r:id="rId4" o:title="Tip"/>
      </v:shape>
    </w:pict>
  </w:numPicBullet>
  <w:numPicBullet w:numPicBulletId="4">
    <w:pict>
      <v:shape id="_x0000_i2842" type="#_x0000_t75" style="width:69.5pt;height:50.7pt" o:bullet="t">
        <v:imagedata r:id="rId5" o:title="Warning"/>
      </v:shape>
    </w:pict>
  </w:numPicBullet>
  <w:numPicBullet w:numPicBulletId="5">
    <w:pict>
      <v:shape id="_x0000_i284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671F9"/>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2E30"/>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4D9"/>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4FCD"/>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20C5"/>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56DF"/>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820C5"/>
    <w:pPr>
      <w:spacing w:after="0" w:line="240" w:lineRule="auto"/>
    </w:pPr>
    <w:rPr>
      <w:rFonts w:ascii="Arial" w:hAnsi="Arial"/>
      <w:sz w:val="20"/>
    </w:rPr>
  </w:style>
  <w:style w:type="paragraph" w:styleId="Heading1">
    <w:name w:val="heading 1"/>
    <w:basedOn w:val="Normal"/>
    <w:next w:val="Normal"/>
    <w:link w:val="Heading1Char"/>
    <w:qFormat/>
    <w:rsid w:val="00C820C5"/>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820C5"/>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820C5"/>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820C5"/>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820C5"/>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820C5"/>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820C5"/>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820C5"/>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820C5"/>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8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0C5"/>
  </w:style>
  <w:style w:type="character" w:customStyle="1" w:styleId="Heading1Char">
    <w:name w:val="Heading 1 Char"/>
    <w:basedOn w:val="DefaultParagraphFont"/>
    <w:link w:val="Heading1"/>
    <w:rsid w:val="00C820C5"/>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820C5"/>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820C5"/>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820C5"/>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820C5"/>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820C5"/>
    <w:rPr>
      <w:rFonts w:ascii="Arial" w:eastAsiaTheme="majorEastAsia" w:hAnsi="Arial" w:cstheme="majorBidi"/>
      <w:iCs/>
      <w:sz w:val="20"/>
    </w:rPr>
  </w:style>
  <w:style w:type="character" w:customStyle="1" w:styleId="Heading7Char">
    <w:name w:val="Heading 7 Char"/>
    <w:basedOn w:val="DefaultParagraphFont"/>
    <w:link w:val="Heading7"/>
    <w:uiPriority w:val="9"/>
    <w:rsid w:val="00C820C5"/>
    <w:rPr>
      <w:rFonts w:ascii="Arial" w:eastAsiaTheme="majorEastAsia" w:hAnsi="Arial" w:cs="Arial"/>
      <w:iCs/>
      <w:sz w:val="20"/>
    </w:rPr>
  </w:style>
  <w:style w:type="character" w:customStyle="1" w:styleId="Heading8Char">
    <w:name w:val="Heading 8 Char"/>
    <w:basedOn w:val="DefaultParagraphFont"/>
    <w:link w:val="Heading8"/>
    <w:uiPriority w:val="9"/>
    <w:rsid w:val="00C820C5"/>
    <w:rPr>
      <w:rFonts w:ascii="Arial" w:eastAsiaTheme="majorEastAsia" w:hAnsi="Arial" w:cs="Arial"/>
      <w:i/>
      <w:sz w:val="20"/>
    </w:rPr>
  </w:style>
  <w:style w:type="character" w:customStyle="1" w:styleId="Heading9Char">
    <w:name w:val="Heading 9 Char"/>
    <w:basedOn w:val="DefaultParagraphFont"/>
    <w:link w:val="Heading9"/>
    <w:uiPriority w:val="9"/>
    <w:rsid w:val="00C820C5"/>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820C5"/>
    <w:pPr>
      <w:numPr>
        <w:numId w:val="2"/>
      </w:numPr>
      <w:spacing w:before="40" w:after="40" w:line="288" w:lineRule="auto"/>
      <w:ind w:left="360"/>
      <w:contextualSpacing/>
    </w:pPr>
  </w:style>
  <w:style w:type="paragraph" w:customStyle="1" w:styleId="Configuration">
    <w:name w:val="Configuration"/>
    <w:basedOn w:val="Normal"/>
    <w:semiHidden/>
    <w:qFormat/>
    <w:rsid w:val="00C820C5"/>
    <w:pPr>
      <w:keepLines/>
      <w:widowControl w:val="0"/>
      <w:spacing w:before="40" w:after="40"/>
    </w:pPr>
    <w:rPr>
      <w:rFonts w:ascii="Courier New" w:hAnsi="Courier New" w:cs="Courier New"/>
      <w:lang w:val="en-GB"/>
    </w:rPr>
  </w:style>
  <w:style w:type="paragraph" w:customStyle="1" w:styleId="CommandOutput">
    <w:name w:val="Command Output"/>
    <w:semiHidden/>
    <w:qFormat/>
    <w:rsid w:val="00C820C5"/>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820C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8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0C5"/>
    <w:rPr>
      <w:rFonts w:ascii="Tahoma" w:hAnsi="Tahoma" w:cs="Tahoma"/>
      <w:sz w:val="16"/>
      <w:szCs w:val="16"/>
    </w:rPr>
  </w:style>
  <w:style w:type="character" w:customStyle="1" w:styleId="BalloonTextChar">
    <w:name w:val="Balloon Text Char"/>
    <w:basedOn w:val="DefaultParagraphFont"/>
    <w:link w:val="BalloonText"/>
    <w:uiPriority w:val="99"/>
    <w:semiHidden/>
    <w:rsid w:val="00C820C5"/>
    <w:rPr>
      <w:rFonts w:ascii="Tahoma" w:hAnsi="Tahoma" w:cs="Tahoma"/>
      <w:sz w:val="16"/>
      <w:szCs w:val="16"/>
    </w:rPr>
  </w:style>
  <w:style w:type="numbering" w:customStyle="1" w:styleId="BulletsLists">
    <w:name w:val="BulletsLists"/>
    <w:uiPriority w:val="99"/>
    <w:rsid w:val="00C820C5"/>
    <w:pPr>
      <w:numPr>
        <w:numId w:val="2"/>
      </w:numPr>
    </w:pPr>
  </w:style>
  <w:style w:type="paragraph" w:styleId="Caption">
    <w:name w:val="caption"/>
    <w:basedOn w:val="Normal"/>
    <w:next w:val="Normal"/>
    <w:uiPriority w:val="35"/>
    <w:unhideWhenUsed/>
    <w:qFormat/>
    <w:rsid w:val="00C820C5"/>
    <w:pPr>
      <w:keepNext/>
      <w:spacing w:before="120" w:after="120"/>
      <w:ind w:left="864" w:hanging="864"/>
    </w:pPr>
    <w:rPr>
      <w:b/>
      <w:bCs/>
      <w:szCs w:val="18"/>
    </w:rPr>
  </w:style>
  <w:style w:type="paragraph" w:styleId="ListBullet2">
    <w:name w:val="List Bullet 2"/>
    <w:basedOn w:val="Normal"/>
    <w:uiPriority w:val="99"/>
    <w:unhideWhenUsed/>
    <w:rsid w:val="00C820C5"/>
    <w:pPr>
      <w:numPr>
        <w:numId w:val="6"/>
      </w:numPr>
      <w:spacing w:before="60" w:after="60"/>
      <w:ind w:left="568" w:hanging="284"/>
    </w:pPr>
  </w:style>
  <w:style w:type="paragraph" w:styleId="ListBullet3">
    <w:name w:val="List Bullet 3"/>
    <w:basedOn w:val="Normal"/>
    <w:uiPriority w:val="99"/>
    <w:unhideWhenUsed/>
    <w:rsid w:val="00C820C5"/>
    <w:pPr>
      <w:numPr>
        <w:numId w:val="7"/>
      </w:numPr>
      <w:spacing w:before="60" w:after="60"/>
      <w:ind w:left="851" w:hanging="284"/>
    </w:pPr>
  </w:style>
  <w:style w:type="paragraph" w:customStyle="1" w:styleId="TableHeader">
    <w:name w:val="Table Header"/>
    <w:next w:val="TableBody"/>
    <w:qFormat/>
    <w:rsid w:val="00C820C5"/>
    <w:pPr>
      <w:spacing w:before="60" w:after="60" w:line="240" w:lineRule="auto"/>
    </w:pPr>
    <w:rPr>
      <w:rFonts w:ascii="Arial" w:hAnsi="Arial"/>
      <w:color w:val="FFFFFF" w:themeColor="background2"/>
      <w:sz w:val="16"/>
    </w:rPr>
  </w:style>
  <w:style w:type="paragraph" w:customStyle="1" w:styleId="TableBody">
    <w:name w:val="Table Body"/>
    <w:semiHidden/>
    <w:qFormat/>
    <w:rsid w:val="00C820C5"/>
    <w:rPr>
      <w:rFonts w:ascii="Arial" w:hAnsi="Arial"/>
      <w:sz w:val="16"/>
    </w:rPr>
  </w:style>
  <w:style w:type="table" w:styleId="ColourfulGridAccent6">
    <w:name w:val="Colorful Grid Accent 6"/>
    <w:basedOn w:val="TableNormal"/>
    <w:uiPriority w:val="73"/>
    <w:rsid w:val="00C820C5"/>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820C5"/>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820C5"/>
    <w:rPr>
      <w:rFonts w:ascii="Arial" w:hAnsi="Arial"/>
      <w:sz w:val="20"/>
    </w:rPr>
  </w:style>
  <w:style w:type="character" w:customStyle="1" w:styleId="WarningChar">
    <w:name w:val="Warning Char"/>
    <w:basedOn w:val="DefaultParagraphFont"/>
    <w:link w:val="Warning"/>
    <w:rsid w:val="00C820C5"/>
    <w:rPr>
      <w:rFonts w:ascii="Arial" w:hAnsi="Arial"/>
      <w:sz w:val="20"/>
    </w:rPr>
  </w:style>
  <w:style w:type="paragraph" w:styleId="Header">
    <w:name w:val="header"/>
    <w:basedOn w:val="Normal"/>
    <w:link w:val="HeaderChar"/>
    <w:uiPriority w:val="99"/>
    <w:rsid w:val="00C820C5"/>
    <w:pPr>
      <w:tabs>
        <w:tab w:val="center" w:pos="4680"/>
        <w:tab w:val="right" w:pos="9360"/>
      </w:tabs>
    </w:pPr>
  </w:style>
  <w:style w:type="character" w:customStyle="1" w:styleId="HeaderChar">
    <w:name w:val="Header Char"/>
    <w:basedOn w:val="DefaultParagraphFont"/>
    <w:link w:val="Header"/>
    <w:uiPriority w:val="99"/>
    <w:rsid w:val="00C820C5"/>
    <w:rPr>
      <w:rFonts w:ascii="Arial" w:hAnsi="Arial"/>
      <w:sz w:val="20"/>
    </w:rPr>
  </w:style>
  <w:style w:type="paragraph" w:customStyle="1" w:styleId="FP-Title1">
    <w:name w:val="FP-Title 1"/>
    <w:rsid w:val="00C820C5"/>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820C5"/>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820C5"/>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820C5"/>
    <w:pPr>
      <w:ind w:left="400"/>
    </w:pPr>
    <w:rPr>
      <w:rFonts w:cs="Calibri (Body)"/>
      <w:iCs/>
      <w:color w:val="282828" w:themeColor="text1"/>
      <w:szCs w:val="20"/>
    </w:rPr>
  </w:style>
  <w:style w:type="paragraph" w:styleId="TOC2">
    <w:name w:val="toc 2"/>
    <w:basedOn w:val="Normal"/>
    <w:next w:val="Normal"/>
    <w:autoRedefine/>
    <w:uiPriority w:val="39"/>
    <w:unhideWhenUsed/>
    <w:rsid w:val="00C820C5"/>
    <w:pPr>
      <w:tabs>
        <w:tab w:val="right" w:leader="dot" w:pos="9016"/>
      </w:tabs>
      <w:ind w:left="202"/>
    </w:pPr>
    <w:rPr>
      <w:rFonts w:cs="Arial"/>
      <w:noProof/>
      <w:color w:val="282828" w:themeColor="text1"/>
      <w:szCs w:val="20"/>
    </w:rPr>
  </w:style>
  <w:style w:type="paragraph" w:customStyle="1" w:styleId="FP-Graphic">
    <w:name w:val="FP-Graphic"/>
    <w:qFormat/>
    <w:rsid w:val="00C820C5"/>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820C5"/>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820C5"/>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820C5"/>
    <w:rPr>
      <w:rFonts w:ascii="Arial" w:hAnsi="Arial" w:cs="Arial"/>
      <w:b/>
      <w:sz w:val="44"/>
      <w:szCs w:val="44"/>
    </w:rPr>
  </w:style>
  <w:style w:type="character" w:styleId="Hyperlink">
    <w:name w:val="Hyperlink"/>
    <w:basedOn w:val="DefaultParagraphFont"/>
    <w:uiPriority w:val="99"/>
    <w:rsid w:val="00C820C5"/>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820C5"/>
    <w:rPr>
      <w:color w:val="1E4471" w:themeColor="followedHyperlink"/>
      <w:u w:val="single"/>
    </w:rPr>
  </w:style>
  <w:style w:type="paragraph" w:customStyle="1" w:styleId="TOCTitle">
    <w:name w:val="TOC Title"/>
    <w:next w:val="Normal"/>
    <w:link w:val="TOCTitleChar"/>
    <w:qFormat/>
    <w:rsid w:val="00C820C5"/>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820C5"/>
    <w:pPr>
      <w:ind w:left="400" w:hanging="400"/>
    </w:pPr>
    <w:rPr>
      <w:rFonts w:cs="Calibri (Body)"/>
      <w:szCs w:val="20"/>
    </w:rPr>
  </w:style>
  <w:style w:type="paragraph" w:customStyle="1" w:styleId="NumberedList">
    <w:name w:val="Numbered List"/>
    <w:basedOn w:val="ListNumber"/>
    <w:link w:val="NumberedListChar"/>
    <w:rsid w:val="00C820C5"/>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820C5"/>
    <w:rPr>
      <w:rFonts w:ascii="Arial" w:hAnsi="Arial" w:cs="Calibri (Body)"/>
      <w:sz w:val="20"/>
      <w:szCs w:val="20"/>
    </w:rPr>
  </w:style>
  <w:style w:type="character" w:customStyle="1" w:styleId="TOCTitleChar">
    <w:name w:val="TOC Title Char"/>
    <w:basedOn w:val="LOFandLOTTitlesChar"/>
    <w:link w:val="TOCTitle"/>
    <w:rsid w:val="00C820C5"/>
    <w:rPr>
      <w:rFonts w:ascii="Arial" w:hAnsi="Arial" w:cs="Arial"/>
      <w:b/>
      <w:sz w:val="44"/>
      <w:szCs w:val="44"/>
    </w:rPr>
  </w:style>
  <w:style w:type="paragraph" w:styleId="ListNumber2">
    <w:name w:val="List Number 2"/>
    <w:basedOn w:val="Normal"/>
    <w:uiPriority w:val="99"/>
    <w:semiHidden/>
    <w:rsid w:val="00C820C5"/>
    <w:pPr>
      <w:numPr>
        <w:numId w:val="3"/>
      </w:numPr>
      <w:ind w:left="1886"/>
    </w:pPr>
  </w:style>
  <w:style w:type="paragraph" w:styleId="ListNumber">
    <w:name w:val="List Number"/>
    <w:basedOn w:val="Normal"/>
    <w:link w:val="ListNumberChar"/>
    <w:uiPriority w:val="99"/>
    <w:semiHidden/>
    <w:rsid w:val="00C820C5"/>
    <w:pPr>
      <w:numPr>
        <w:numId w:val="17"/>
      </w:numPr>
    </w:pPr>
  </w:style>
  <w:style w:type="character" w:customStyle="1" w:styleId="ListNumberChar">
    <w:name w:val="List Number Char"/>
    <w:basedOn w:val="DefaultParagraphFont"/>
    <w:link w:val="ListNumber"/>
    <w:uiPriority w:val="99"/>
    <w:semiHidden/>
    <w:rsid w:val="00C820C5"/>
    <w:rPr>
      <w:rFonts w:ascii="Arial" w:hAnsi="Arial"/>
      <w:sz w:val="20"/>
    </w:rPr>
  </w:style>
  <w:style w:type="character" w:customStyle="1" w:styleId="NumberedListChar">
    <w:name w:val="Numbered List Char"/>
    <w:basedOn w:val="ListNumberChar"/>
    <w:link w:val="NumberedList"/>
    <w:rsid w:val="00C820C5"/>
    <w:rPr>
      <w:rFonts w:ascii="Arial" w:hAnsi="Arial"/>
      <w:sz w:val="20"/>
      <w:lang w:val="en-GB"/>
    </w:rPr>
  </w:style>
  <w:style w:type="paragraph" w:customStyle="1" w:styleId="Normal-Bullet">
    <w:name w:val="Normal-Bullet"/>
    <w:basedOn w:val="Normal"/>
    <w:semiHidden/>
    <w:rsid w:val="00C820C5"/>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820C5"/>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820C5"/>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820C5"/>
    <w:rPr>
      <w:b/>
      <w:color w:val="00BCEB" w:themeColor="accent1"/>
    </w:rPr>
  </w:style>
  <w:style w:type="paragraph" w:customStyle="1" w:styleId="LoF">
    <w:name w:val="LoF"/>
    <w:basedOn w:val="TableofFigures"/>
    <w:link w:val="LoFChar"/>
    <w:qFormat/>
    <w:rsid w:val="00C820C5"/>
    <w:pPr>
      <w:tabs>
        <w:tab w:val="left" w:pos="2070"/>
      </w:tabs>
    </w:pPr>
  </w:style>
  <w:style w:type="character" w:customStyle="1" w:styleId="LoFChar">
    <w:name w:val="LoF Char"/>
    <w:basedOn w:val="TableofFiguresChar"/>
    <w:link w:val="LoF"/>
    <w:rsid w:val="00C820C5"/>
    <w:rPr>
      <w:rFonts w:ascii="Arial" w:hAnsi="Arial" w:cs="Calibri (Body)"/>
      <w:sz w:val="20"/>
      <w:szCs w:val="20"/>
    </w:rPr>
  </w:style>
  <w:style w:type="paragraph" w:styleId="Footer">
    <w:name w:val="footer"/>
    <w:next w:val="Normal"/>
    <w:link w:val="FooterChar"/>
    <w:uiPriority w:val="99"/>
    <w:unhideWhenUsed/>
    <w:rsid w:val="00C820C5"/>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820C5"/>
    <w:rPr>
      <w:rFonts w:ascii="Arial" w:hAnsi="Arial"/>
      <w:b/>
      <w:color w:val="9E9EA2" w:themeColor="accent4"/>
      <w:sz w:val="18"/>
    </w:rPr>
  </w:style>
  <w:style w:type="paragraph" w:customStyle="1" w:styleId="Footer-blank">
    <w:name w:val="Footer-blank"/>
    <w:basedOn w:val="Footer"/>
    <w:link w:val="Footer-blankChar"/>
    <w:qFormat/>
    <w:rsid w:val="00C820C5"/>
  </w:style>
  <w:style w:type="character" w:customStyle="1" w:styleId="Footer-blankChar">
    <w:name w:val="Footer-blank Char"/>
    <w:basedOn w:val="FooterChar"/>
    <w:link w:val="Footer-blank"/>
    <w:rsid w:val="00C820C5"/>
    <w:rPr>
      <w:rFonts w:ascii="Arial" w:hAnsi="Arial"/>
      <w:b/>
      <w:color w:val="9E9EA2" w:themeColor="accent4"/>
      <w:sz w:val="18"/>
    </w:rPr>
  </w:style>
  <w:style w:type="table" w:customStyle="1" w:styleId="CiscoCXTableBanded">
    <w:name w:val="Cisco CX Table | Banded"/>
    <w:basedOn w:val="TableNormal"/>
    <w:uiPriority w:val="99"/>
    <w:rsid w:val="00C820C5"/>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820C5"/>
    <w:rPr>
      <w:szCs w:val="20"/>
    </w:rPr>
  </w:style>
  <w:style w:type="character" w:customStyle="1" w:styleId="EndnoteTextChar">
    <w:name w:val="Endnote Text Char"/>
    <w:basedOn w:val="DefaultParagraphFont"/>
    <w:link w:val="EndnoteText"/>
    <w:uiPriority w:val="99"/>
    <w:semiHidden/>
    <w:rsid w:val="00C820C5"/>
    <w:rPr>
      <w:rFonts w:ascii="Arial" w:hAnsi="Arial"/>
      <w:sz w:val="20"/>
      <w:szCs w:val="20"/>
    </w:rPr>
  </w:style>
  <w:style w:type="character" w:styleId="EndnoteReference">
    <w:name w:val="endnote reference"/>
    <w:basedOn w:val="DefaultParagraphFont"/>
    <w:uiPriority w:val="99"/>
    <w:semiHidden/>
    <w:unhideWhenUsed/>
    <w:rsid w:val="00C820C5"/>
    <w:rPr>
      <w:vertAlign w:val="superscript"/>
    </w:rPr>
  </w:style>
  <w:style w:type="paragraph" w:customStyle="1" w:styleId="Heading1-NoNumbers">
    <w:name w:val="Heading 1-No Numbers"/>
    <w:next w:val="Normal"/>
    <w:link w:val="Heading1-NoNumbersChar"/>
    <w:qFormat/>
    <w:rsid w:val="00C820C5"/>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820C5"/>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820C5"/>
    <w:rPr>
      <w:color w:val="808080"/>
    </w:rPr>
  </w:style>
  <w:style w:type="paragraph" w:styleId="Title">
    <w:name w:val="Title"/>
    <w:basedOn w:val="Normal"/>
    <w:link w:val="TitleChar"/>
    <w:qFormat/>
    <w:rsid w:val="00C820C5"/>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820C5"/>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820C5"/>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0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820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820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820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820C5"/>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820C5"/>
    <w:pPr>
      <w:numPr>
        <w:ilvl w:val="0"/>
        <w:numId w:val="0"/>
      </w:numPr>
    </w:pPr>
    <w:rPr>
      <w:sz w:val="28"/>
    </w:rPr>
  </w:style>
  <w:style w:type="table" w:styleId="LightShading">
    <w:name w:val="Light Shading"/>
    <w:basedOn w:val="TableNormal"/>
    <w:uiPriority w:val="60"/>
    <w:rsid w:val="00C820C5"/>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820C5"/>
    <w:rPr>
      <w:lang w:val="en-GB"/>
    </w:rPr>
  </w:style>
  <w:style w:type="paragraph" w:customStyle="1" w:styleId="Note">
    <w:name w:val="Note"/>
    <w:basedOn w:val="Normal-6ptspacing"/>
    <w:next w:val="Normal-6ptspacing"/>
    <w:link w:val="NoteChar"/>
    <w:qFormat/>
    <w:rsid w:val="00C820C5"/>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820C5"/>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820C5"/>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820C5"/>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820C5"/>
    <w:pPr>
      <w:numPr>
        <w:numId w:val="5"/>
      </w:numPr>
      <w:spacing w:before="60" w:after="60"/>
      <w:ind w:left="284" w:hanging="284"/>
    </w:pPr>
  </w:style>
  <w:style w:type="paragraph" w:customStyle="1" w:styleId="Normal-Size9Font">
    <w:name w:val="Normal-Size 9 Font"/>
    <w:basedOn w:val="Normal"/>
    <w:qFormat/>
    <w:rsid w:val="00C820C5"/>
    <w:rPr>
      <w:sz w:val="18"/>
      <w:szCs w:val="18"/>
    </w:rPr>
  </w:style>
  <w:style w:type="paragraph" w:customStyle="1" w:styleId="Footer2">
    <w:name w:val="Footer2"/>
    <w:basedOn w:val="Footer"/>
    <w:qFormat/>
    <w:rsid w:val="00C820C5"/>
    <w:pPr>
      <w:spacing w:before="60"/>
    </w:pPr>
    <w:rPr>
      <w:rFonts w:ascii="Arial Bold" w:hAnsi="Arial Bold"/>
      <w:noProof/>
    </w:rPr>
  </w:style>
  <w:style w:type="paragraph" w:customStyle="1" w:styleId="ListBullet1a">
    <w:name w:val="List Bullet 1a"/>
    <w:basedOn w:val="ListBullet1"/>
    <w:qFormat/>
    <w:rsid w:val="00C820C5"/>
    <w:pPr>
      <w:ind w:left="142" w:hanging="142"/>
    </w:pPr>
  </w:style>
  <w:style w:type="paragraph" w:customStyle="1" w:styleId="Heading3-NoNumbers">
    <w:name w:val="Heading 3-No Numbers"/>
    <w:basedOn w:val="Heading3"/>
    <w:next w:val="Normal"/>
    <w:qFormat/>
    <w:rsid w:val="00C820C5"/>
    <w:pPr>
      <w:numPr>
        <w:ilvl w:val="0"/>
        <w:numId w:val="0"/>
      </w:numPr>
    </w:pPr>
  </w:style>
  <w:style w:type="paragraph" w:customStyle="1" w:styleId="Code">
    <w:name w:val="Code"/>
    <w:basedOn w:val="Normal"/>
    <w:link w:val="CodeChar"/>
    <w:qFormat/>
    <w:rsid w:val="00C820C5"/>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820C5"/>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820C5"/>
    <w:rPr>
      <w:noProof/>
    </w:rPr>
  </w:style>
  <w:style w:type="character" w:customStyle="1" w:styleId="Normal-NospellcheckChar">
    <w:name w:val="Normal-No spellcheck Char"/>
    <w:basedOn w:val="DefaultParagraphFont"/>
    <w:link w:val="Normal-Nospellcheck"/>
    <w:rsid w:val="00C820C5"/>
    <w:rPr>
      <w:rFonts w:ascii="Arial" w:hAnsi="Arial"/>
      <w:noProof/>
      <w:sz w:val="20"/>
    </w:rPr>
  </w:style>
  <w:style w:type="table" w:customStyle="1" w:styleId="CiscoCXTableDefault">
    <w:name w:val="Cisco CX Table | Default"/>
    <w:basedOn w:val="TableNormal"/>
    <w:uiPriority w:val="99"/>
    <w:rsid w:val="00C820C5"/>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820C5"/>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820C5"/>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820C5"/>
    <w:pPr>
      <w:numPr>
        <w:ilvl w:val="0"/>
        <w:numId w:val="0"/>
      </w:numPr>
    </w:pPr>
  </w:style>
  <w:style w:type="paragraph" w:customStyle="1" w:styleId="Heading5-NoNumbers">
    <w:name w:val="Heading 5-No Numbers"/>
    <w:basedOn w:val="Heading5"/>
    <w:next w:val="Normal"/>
    <w:qFormat/>
    <w:rsid w:val="00C820C5"/>
    <w:pPr>
      <w:numPr>
        <w:ilvl w:val="0"/>
        <w:numId w:val="0"/>
      </w:numPr>
    </w:pPr>
  </w:style>
  <w:style w:type="paragraph" w:customStyle="1" w:styleId="Normal-6ptspacing">
    <w:name w:val="Normal-6pt spacing"/>
    <w:basedOn w:val="Normal"/>
    <w:qFormat/>
    <w:rsid w:val="00C820C5"/>
    <w:pPr>
      <w:spacing w:before="120" w:after="120"/>
    </w:pPr>
  </w:style>
  <w:style w:type="paragraph" w:customStyle="1" w:styleId="Boilerplatetext">
    <w:name w:val="Boilerplate text"/>
    <w:basedOn w:val="Normal"/>
    <w:qFormat/>
    <w:rsid w:val="00C820C5"/>
    <w:rPr>
      <w:noProof/>
      <w:color w:val="FF0000"/>
    </w:rPr>
  </w:style>
  <w:style w:type="paragraph" w:customStyle="1" w:styleId="AppendixHeading">
    <w:name w:val="Appendix Heading"/>
    <w:next w:val="Normal"/>
    <w:qFormat/>
    <w:rsid w:val="00C820C5"/>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820C5"/>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820C5"/>
    <w:pPr>
      <w:tabs>
        <w:tab w:val="num" w:pos="360"/>
      </w:tabs>
      <w:ind w:left="360" w:hanging="360"/>
      <w:contextualSpacing/>
    </w:pPr>
  </w:style>
  <w:style w:type="character" w:customStyle="1" w:styleId="CautionChar">
    <w:name w:val="Caution Char"/>
    <w:basedOn w:val="DefaultParagraphFont"/>
    <w:link w:val="Caution"/>
    <w:rsid w:val="00C820C5"/>
    <w:rPr>
      <w:rFonts w:ascii="Arial" w:hAnsi="Arial" w:cs="Times New Roman (Body CS)"/>
      <w:sz w:val="20"/>
    </w:rPr>
  </w:style>
  <w:style w:type="character" w:customStyle="1" w:styleId="TimesaverChar">
    <w:name w:val="Timesaver Char"/>
    <w:basedOn w:val="DefaultParagraphFont"/>
    <w:link w:val="Timesaver"/>
    <w:rsid w:val="00C820C5"/>
    <w:rPr>
      <w:rFonts w:ascii="Arial" w:hAnsi="Arial"/>
      <w:sz w:val="20"/>
    </w:rPr>
  </w:style>
  <w:style w:type="character" w:customStyle="1" w:styleId="TipChar">
    <w:name w:val="Tip Char"/>
    <w:basedOn w:val="DefaultParagraphFont"/>
    <w:link w:val="Tip"/>
    <w:rsid w:val="00C820C5"/>
    <w:rPr>
      <w:rFonts w:ascii="Arial" w:hAnsi="Arial"/>
      <w:sz w:val="20"/>
    </w:rPr>
  </w:style>
  <w:style w:type="character" w:customStyle="1" w:styleId="NoteChar">
    <w:name w:val="Note Char"/>
    <w:basedOn w:val="DefaultParagraphFont"/>
    <w:link w:val="Note"/>
    <w:rsid w:val="00C820C5"/>
    <w:rPr>
      <w:rFonts w:ascii="Arial" w:hAnsi="Arial"/>
      <w:sz w:val="20"/>
    </w:rPr>
  </w:style>
  <w:style w:type="paragraph" w:customStyle="1" w:styleId="Steps">
    <w:name w:val="Steps"/>
    <w:next w:val="Normal"/>
    <w:link w:val="StepsChar"/>
    <w:semiHidden/>
    <w:qFormat/>
    <w:rsid w:val="00C820C5"/>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820C5"/>
    <w:rPr>
      <w:rFonts w:ascii="Arial" w:hAnsi="Arial"/>
      <w:sz w:val="20"/>
    </w:rPr>
  </w:style>
  <w:style w:type="paragraph" w:styleId="FootnoteText">
    <w:name w:val="footnote text"/>
    <w:basedOn w:val="Normal"/>
    <w:link w:val="FootnoteTextChar"/>
    <w:uiPriority w:val="99"/>
    <w:unhideWhenUsed/>
    <w:rsid w:val="00C820C5"/>
    <w:rPr>
      <w:szCs w:val="20"/>
    </w:rPr>
  </w:style>
  <w:style w:type="character" w:customStyle="1" w:styleId="FootnoteTextChar">
    <w:name w:val="Footnote Text Char"/>
    <w:basedOn w:val="DefaultParagraphFont"/>
    <w:link w:val="FootnoteText"/>
    <w:uiPriority w:val="99"/>
    <w:rsid w:val="00C820C5"/>
    <w:rPr>
      <w:rFonts w:ascii="Arial" w:hAnsi="Arial"/>
      <w:sz w:val="20"/>
      <w:szCs w:val="20"/>
    </w:rPr>
  </w:style>
  <w:style w:type="character" w:styleId="FootnoteReference">
    <w:name w:val="footnote reference"/>
    <w:basedOn w:val="DefaultParagraphFont"/>
    <w:uiPriority w:val="99"/>
    <w:unhideWhenUsed/>
    <w:rsid w:val="00C820C5"/>
    <w:rPr>
      <w:vertAlign w:val="superscript"/>
    </w:rPr>
  </w:style>
  <w:style w:type="paragraph" w:customStyle="1" w:styleId="Table-Contents">
    <w:name w:val="Table-Contents"/>
    <w:rsid w:val="00C820C5"/>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820C5"/>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820C5"/>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820C5"/>
    <w:rPr>
      <w:rFonts w:ascii="Arial" w:eastAsia="Times New Roman" w:hAnsi="Arial" w:cs="Times New Roman"/>
      <w:b/>
      <w:color w:val="00BCEB" w:themeColor="accent1"/>
      <w:sz w:val="16"/>
      <w:szCs w:val="20"/>
    </w:rPr>
  </w:style>
  <w:style w:type="table" w:styleId="GridTable2">
    <w:name w:val="Grid Table 2"/>
    <w:basedOn w:val="TableNormal"/>
    <w:uiPriority w:val="99"/>
    <w:rsid w:val="00C820C5"/>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820C5"/>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820C5"/>
    <w:rPr>
      <w:color w:val="1E4471" w:themeColor="text2"/>
    </w:rPr>
  </w:style>
  <w:style w:type="character" w:styleId="UnresolvedMention">
    <w:name w:val="Unresolved Mention"/>
    <w:basedOn w:val="DefaultParagraphFont"/>
    <w:uiPriority w:val="99"/>
    <w:rsid w:val="00C820C5"/>
    <w:rPr>
      <w:color w:val="605E5C"/>
      <w:shd w:val="clear" w:color="auto" w:fill="E1DFDD"/>
    </w:rPr>
  </w:style>
  <w:style w:type="paragraph" w:styleId="ListContinue">
    <w:name w:val="List Continue"/>
    <w:basedOn w:val="Normal"/>
    <w:uiPriority w:val="99"/>
    <w:unhideWhenUsed/>
    <w:rsid w:val="00C820C5"/>
    <w:pPr>
      <w:spacing w:after="120"/>
      <w:ind w:left="283"/>
      <w:contextualSpacing/>
    </w:pPr>
  </w:style>
  <w:style w:type="paragraph" w:styleId="ListContinue2">
    <w:name w:val="List Continue 2"/>
    <w:basedOn w:val="Normal"/>
    <w:uiPriority w:val="99"/>
    <w:unhideWhenUsed/>
    <w:rsid w:val="00C820C5"/>
    <w:pPr>
      <w:spacing w:after="120"/>
      <w:ind w:left="566"/>
      <w:contextualSpacing/>
    </w:pPr>
  </w:style>
  <w:style w:type="paragraph" w:styleId="List">
    <w:name w:val="List"/>
    <w:basedOn w:val="Normal"/>
    <w:uiPriority w:val="99"/>
    <w:unhideWhenUsed/>
    <w:rsid w:val="00C820C5"/>
    <w:pPr>
      <w:ind w:left="283" w:hanging="283"/>
      <w:contextualSpacing/>
    </w:pPr>
  </w:style>
  <w:style w:type="paragraph" w:customStyle="1" w:styleId="MacUsersInstruction">
    <w:name w:val="Mac Users Instruction"/>
    <w:basedOn w:val="Normal-6ptspacing"/>
    <w:link w:val="MacUsersInstructionChar"/>
    <w:qFormat/>
    <w:rsid w:val="00C820C5"/>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820C5"/>
    <w:rPr>
      <w:b/>
      <w:color w:val="00BCEB" w:themeColor="accent1"/>
    </w:rPr>
  </w:style>
  <w:style w:type="character" w:customStyle="1" w:styleId="MacUsersInstructionChar">
    <w:name w:val="Mac Users Instruction Char"/>
    <w:basedOn w:val="DefaultParagraphFont"/>
    <w:link w:val="MacUsersInstruction"/>
    <w:rsid w:val="00C820C5"/>
    <w:rPr>
      <w:rFonts w:ascii="Arial" w:hAnsi="Arial"/>
      <w:sz w:val="20"/>
      <w:shd w:val="pct10" w:color="auto" w:fill="auto"/>
    </w:rPr>
  </w:style>
  <w:style w:type="table" w:styleId="PlainTable3">
    <w:name w:val="Plain Table 3"/>
    <w:basedOn w:val="TableNormal"/>
    <w:uiPriority w:val="99"/>
    <w:rsid w:val="00C820C5"/>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820C5"/>
    <w:rPr>
      <w:rFonts w:ascii="Arial" w:hAnsi="Arial"/>
      <w:b/>
      <w:color w:val="00BCEB" w:themeColor="accent1"/>
      <w:sz w:val="20"/>
      <w:shd w:val="pct10" w:color="auto" w:fill="auto"/>
    </w:rPr>
  </w:style>
  <w:style w:type="table" w:styleId="PlainTable5">
    <w:name w:val="Plain Table 5"/>
    <w:basedOn w:val="TableNormal"/>
    <w:uiPriority w:val="99"/>
    <w:rsid w:val="00C820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820C5"/>
    <w:pPr>
      <w:tabs>
        <w:tab w:val="num" w:pos="926"/>
      </w:tabs>
      <w:ind w:left="851" w:hanging="284"/>
      <w:contextualSpacing/>
    </w:pPr>
  </w:style>
  <w:style w:type="paragraph" w:styleId="ListBullet4">
    <w:name w:val="List Bullet 4"/>
    <w:basedOn w:val="Normal"/>
    <w:uiPriority w:val="99"/>
    <w:unhideWhenUsed/>
    <w:rsid w:val="00C820C5"/>
    <w:pPr>
      <w:tabs>
        <w:tab w:val="num" w:pos="1209"/>
      </w:tabs>
      <w:ind w:left="1135" w:hanging="284"/>
      <w:contextualSpacing/>
    </w:pPr>
  </w:style>
  <w:style w:type="paragraph" w:styleId="ListBullet5">
    <w:name w:val="List Bullet 5"/>
    <w:basedOn w:val="Normal"/>
    <w:uiPriority w:val="99"/>
    <w:unhideWhenUsed/>
    <w:rsid w:val="00C820C5"/>
    <w:pPr>
      <w:tabs>
        <w:tab w:val="num" w:pos="1492"/>
      </w:tabs>
      <w:ind w:left="1418" w:hanging="284"/>
      <w:contextualSpacing/>
    </w:pPr>
  </w:style>
  <w:style w:type="table" w:styleId="PlainTable1">
    <w:name w:val="Plain Table 1"/>
    <w:basedOn w:val="TableNormal"/>
    <w:uiPriority w:val="99"/>
    <w:rsid w:val="00C820C5"/>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820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820C5"/>
    <w:rPr>
      <w:sz w:val="16"/>
      <w:szCs w:val="16"/>
    </w:rPr>
  </w:style>
  <w:style w:type="paragraph" w:styleId="CommentText">
    <w:name w:val="annotation text"/>
    <w:basedOn w:val="Normal"/>
    <w:link w:val="CommentTextChar"/>
    <w:uiPriority w:val="99"/>
    <w:unhideWhenUsed/>
    <w:rsid w:val="00C820C5"/>
    <w:rPr>
      <w:szCs w:val="20"/>
    </w:rPr>
  </w:style>
  <w:style w:type="character" w:customStyle="1" w:styleId="CommentTextChar">
    <w:name w:val="Comment Text Char"/>
    <w:basedOn w:val="DefaultParagraphFont"/>
    <w:link w:val="CommentText"/>
    <w:uiPriority w:val="99"/>
    <w:rsid w:val="00C820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20C5"/>
    <w:rPr>
      <w:b/>
      <w:bCs/>
    </w:rPr>
  </w:style>
  <w:style w:type="character" w:customStyle="1" w:styleId="CommentSubjectChar">
    <w:name w:val="Comment Subject Char"/>
    <w:basedOn w:val="CommentTextChar"/>
    <w:link w:val="CommentSubject"/>
    <w:uiPriority w:val="99"/>
    <w:semiHidden/>
    <w:rsid w:val="00C820C5"/>
    <w:rPr>
      <w:rFonts w:ascii="Arial" w:hAnsi="Arial"/>
      <w:b/>
      <w:bCs/>
      <w:sz w:val="20"/>
      <w:szCs w:val="20"/>
    </w:rPr>
  </w:style>
  <w:style w:type="character" w:styleId="Strong">
    <w:name w:val="Strong"/>
    <w:basedOn w:val="DefaultParagraphFont"/>
    <w:uiPriority w:val="22"/>
    <w:qFormat/>
    <w:rsid w:val="00C820C5"/>
    <w:rPr>
      <w:b/>
      <w:bCs/>
    </w:rPr>
  </w:style>
  <w:style w:type="table" w:styleId="TableGridLight">
    <w:name w:val="Grid Table Light"/>
    <w:basedOn w:val="TableNormal"/>
    <w:uiPriority w:val="99"/>
    <w:rsid w:val="00C820C5"/>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820C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820C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820C5"/>
    <w:pPr>
      <w:numPr>
        <w:numId w:val="47"/>
      </w:numPr>
    </w:pPr>
  </w:style>
  <w:style w:type="paragraph" w:customStyle="1" w:styleId="StepUn-numbered">
    <w:name w:val="Step Un-numbered"/>
    <w:basedOn w:val="StepStyle"/>
    <w:qFormat/>
    <w:rsid w:val="00C820C5"/>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0B4633"/>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11-2022.dotx</Template>
  <TotalTime>31</TotalTime>
  <Pages>12</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13</cp:revision>
  <cp:lastPrinted>2022-01-19T12:07:00Z</cp:lastPrinted>
  <dcterms:created xsi:type="dcterms:W3CDTF">2023-10-03T17:23:00Z</dcterms:created>
  <dcterms:modified xsi:type="dcterms:W3CDTF">2023-10-05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